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22" w:rsidRDefault="009F4D22" w:rsidP="009F4D22">
      <w:pPr>
        <w:jc w:val="center"/>
        <w:rPr>
          <w:b/>
          <w:bCs/>
          <w:sz w:val="40"/>
          <w:szCs w:val="40"/>
        </w:rPr>
      </w:pPr>
      <w:r w:rsidRPr="006D3E7B">
        <w:rPr>
          <w:b/>
          <w:bCs/>
          <w:sz w:val="40"/>
          <w:szCs w:val="40"/>
        </w:rPr>
        <w:t xml:space="preserve">Specialized Training </w:t>
      </w:r>
      <w:r w:rsidR="00833A4C">
        <w:rPr>
          <w:b/>
          <w:bCs/>
          <w:sz w:val="40"/>
          <w:szCs w:val="40"/>
        </w:rPr>
        <w:t>Seminar</w:t>
      </w:r>
    </w:p>
    <w:p w:rsidR="009F4D22" w:rsidRPr="009F5EE9" w:rsidRDefault="00833A4C" w:rsidP="009F4D22">
      <w:pPr>
        <w:jc w:val="center"/>
        <w:rPr>
          <w:b/>
          <w:bCs/>
          <w:sz w:val="48"/>
          <w:szCs w:val="48"/>
        </w:rPr>
      </w:pPr>
      <w:r>
        <w:rPr>
          <w:b/>
          <w:bCs/>
          <w:sz w:val="48"/>
          <w:szCs w:val="48"/>
        </w:rPr>
        <w:t>RENEWABLE ENERGY SOURCES</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3F3F3"/>
        <w:tblLook w:val="01E0"/>
      </w:tblPr>
      <w:tblGrid>
        <w:gridCol w:w="3225"/>
        <w:gridCol w:w="6737"/>
      </w:tblGrid>
      <w:tr w:rsidR="009F4D22" w:rsidRPr="00A455C8" w:rsidTr="00CC4B29">
        <w:trPr>
          <w:trHeight w:val="576"/>
          <w:jc w:val="center"/>
        </w:trPr>
        <w:tc>
          <w:tcPr>
            <w:tcW w:w="9962" w:type="dxa"/>
            <w:gridSpan w:val="2"/>
            <w:shd w:val="clear" w:color="auto" w:fill="F3F3F3"/>
            <w:vAlign w:val="center"/>
          </w:tcPr>
          <w:p w:rsidR="009F4D22" w:rsidRPr="00A455C8" w:rsidRDefault="009F4D22" w:rsidP="009A1DE5">
            <w:pPr>
              <w:jc w:val="center"/>
              <w:rPr>
                <w:b/>
                <w:bCs/>
                <w:sz w:val="40"/>
                <w:szCs w:val="40"/>
              </w:rPr>
            </w:pPr>
            <w:r w:rsidRPr="00A455C8">
              <w:rPr>
                <w:b/>
                <w:bCs/>
                <w:sz w:val="40"/>
                <w:szCs w:val="40"/>
              </w:rPr>
              <w:t>Event Venue</w:t>
            </w:r>
            <w:r w:rsidR="002C3B5A" w:rsidRPr="00A455C8">
              <w:rPr>
                <w:b/>
                <w:bCs/>
                <w:sz w:val="40"/>
                <w:szCs w:val="40"/>
              </w:rPr>
              <w:t xml:space="preserve"> – </w:t>
            </w:r>
            <w:r w:rsidR="009A1DE5">
              <w:rPr>
                <w:b/>
                <w:bCs/>
                <w:sz w:val="40"/>
                <w:szCs w:val="40"/>
              </w:rPr>
              <w:t>June 5-6</w:t>
            </w:r>
            <w:r w:rsidRPr="00A455C8">
              <w:rPr>
                <w:b/>
                <w:bCs/>
                <w:sz w:val="40"/>
                <w:szCs w:val="40"/>
              </w:rPr>
              <w:t>, 201</w:t>
            </w:r>
            <w:r w:rsidR="00833A4C">
              <w:rPr>
                <w:b/>
                <w:bCs/>
                <w:sz w:val="40"/>
                <w:szCs w:val="40"/>
              </w:rPr>
              <w:t>6</w:t>
            </w:r>
          </w:p>
        </w:tc>
      </w:tr>
      <w:tr w:rsidR="0001463C" w:rsidRPr="00A455C8" w:rsidTr="009F4D22">
        <w:trPr>
          <w:trHeight w:val="576"/>
          <w:jc w:val="center"/>
        </w:trPr>
        <w:tc>
          <w:tcPr>
            <w:tcW w:w="9962" w:type="dxa"/>
            <w:gridSpan w:val="2"/>
            <w:shd w:val="clear" w:color="auto" w:fill="F3F3F3"/>
            <w:vAlign w:val="center"/>
          </w:tcPr>
          <w:p w:rsidR="0001463C" w:rsidRPr="00A455C8" w:rsidRDefault="0001463C" w:rsidP="00B90179">
            <w:pPr>
              <w:rPr>
                <w:b/>
                <w:bCs/>
                <w:sz w:val="40"/>
                <w:szCs w:val="40"/>
              </w:rPr>
            </w:pPr>
            <w:r w:rsidRPr="00A455C8">
              <w:rPr>
                <w:b/>
                <w:bCs/>
                <w:sz w:val="40"/>
                <w:szCs w:val="40"/>
              </w:rPr>
              <w:t>Event Venue</w:t>
            </w:r>
          </w:p>
        </w:tc>
      </w:tr>
      <w:tr w:rsidR="0001463C" w:rsidRPr="00A455C8" w:rsidTr="005469A3">
        <w:trPr>
          <w:trHeight w:val="720"/>
          <w:jc w:val="center"/>
        </w:trPr>
        <w:tc>
          <w:tcPr>
            <w:tcW w:w="3225" w:type="dxa"/>
            <w:shd w:val="clear" w:color="auto" w:fill="F3F3F3"/>
          </w:tcPr>
          <w:p w:rsidR="0001463C" w:rsidRPr="00A455C8" w:rsidRDefault="0099443D" w:rsidP="005469A3">
            <w:pPr>
              <w:rPr>
                <w:b/>
                <w:sz w:val="24"/>
                <w:szCs w:val="24"/>
              </w:rPr>
            </w:pPr>
            <w:r w:rsidRPr="00A455C8">
              <w:rPr>
                <w:b/>
                <w:sz w:val="24"/>
                <w:szCs w:val="24"/>
              </w:rPr>
              <w:t>Name</w:t>
            </w:r>
            <w:r w:rsidR="00E506B3" w:rsidRPr="00A455C8">
              <w:rPr>
                <w:b/>
                <w:sz w:val="24"/>
                <w:szCs w:val="24"/>
              </w:rPr>
              <w:t>:</w:t>
            </w:r>
          </w:p>
        </w:tc>
        <w:tc>
          <w:tcPr>
            <w:tcW w:w="6737" w:type="dxa"/>
            <w:shd w:val="clear" w:color="auto" w:fill="F3F3F3"/>
          </w:tcPr>
          <w:p w:rsidR="0001463C" w:rsidRPr="00A455C8" w:rsidRDefault="00B90179" w:rsidP="005469A3">
            <w:pPr>
              <w:rPr>
                <w:sz w:val="24"/>
                <w:szCs w:val="24"/>
                <w:vertAlign w:val="superscript"/>
                <w:lang w:val="it-IT"/>
              </w:rPr>
            </w:pPr>
            <w:r w:rsidRPr="00A455C8">
              <w:rPr>
                <w:sz w:val="24"/>
                <w:szCs w:val="24"/>
                <w:lang w:val="it-IT"/>
              </w:rPr>
              <w:t xml:space="preserve">Prof. </w:t>
            </w:r>
            <w:r w:rsidR="00DF3303" w:rsidRPr="00A455C8">
              <w:rPr>
                <w:sz w:val="24"/>
                <w:szCs w:val="24"/>
                <w:lang w:val="it-IT"/>
              </w:rPr>
              <w:t>Michele ANATONE</w:t>
            </w:r>
          </w:p>
        </w:tc>
      </w:tr>
      <w:tr w:rsidR="0099443D" w:rsidRPr="00A455C8" w:rsidTr="005469A3">
        <w:trPr>
          <w:trHeight w:val="720"/>
          <w:jc w:val="center"/>
        </w:trPr>
        <w:tc>
          <w:tcPr>
            <w:tcW w:w="3225" w:type="dxa"/>
            <w:shd w:val="clear" w:color="auto" w:fill="F3F3F3"/>
          </w:tcPr>
          <w:p w:rsidR="0099443D" w:rsidRPr="00A455C8" w:rsidRDefault="0099443D" w:rsidP="005469A3">
            <w:pPr>
              <w:rPr>
                <w:b/>
                <w:sz w:val="24"/>
                <w:szCs w:val="24"/>
              </w:rPr>
            </w:pPr>
            <w:r w:rsidRPr="00A455C8">
              <w:rPr>
                <w:b/>
                <w:sz w:val="24"/>
                <w:szCs w:val="24"/>
              </w:rPr>
              <w:t>Affiliation</w:t>
            </w:r>
            <w:r w:rsidR="00E506B3" w:rsidRPr="00A455C8">
              <w:rPr>
                <w:b/>
                <w:sz w:val="24"/>
                <w:szCs w:val="24"/>
              </w:rPr>
              <w:t>:</w:t>
            </w:r>
          </w:p>
        </w:tc>
        <w:tc>
          <w:tcPr>
            <w:tcW w:w="6737" w:type="dxa"/>
            <w:shd w:val="clear" w:color="auto" w:fill="F3F3F3"/>
          </w:tcPr>
          <w:p w:rsidR="00E506B3" w:rsidRPr="00A455C8" w:rsidRDefault="00AB60FF" w:rsidP="005469A3">
            <w:pPr>
              <w:rPr>
                <w:sz w:val="24"/>
                <w:szCs w:val="24"/>
                <w:lang w:val="it-IT"/>
              </w:rPr>
            </w:pPr>
            <w:r w:rsidRPr="00A455C8">
              <w:rPr>
                <w:sz w:val="24"/>
                <w:szCs w:val="24"/>
                <w:lang w:val="it-IT"/>
              </w:rPr>
              <w:t xml:space="preserve">University </w:t>
            </w:r>
            <w:r w:rsidR="00DF3303" w:rsidRPr="00A455C8">
              <w:rPr>
                <w:sz w:val="24"/>
                <w:szCs w:val="24"/>
                <w:lang w:val="it-IT"/>
              </w:rPr>
              <w:t>of L’Aquila, Italy</w:t>
            </w:r>
          </w:p>
        </w:tc>
      </w:tr>
      <w:tr w:rsidR="00DE3783" w:rsidRPr="00A455C8" w:rsidTr="005469A3">
        <w:trPr>
          <w:trHeight w:val="454"/>
          <w:jc w:val="center"/>
        </w:trPr>
        <w:tc>
          <w:tcPr>
            <w:tcW w:w="3225" w:type="dxa"/>
            <w:shd w:val="clear" w:color="auto" w:fill="F3F3F3"/>
          </w:tcPr>
          <w:p w:rsidR="00DE3783" w:rsidRPr="00A455C8" w:rsidRDefault="00DE3783" w:rsidP="005469A3">
            <w:pPr>
              <w:rPr>
                <w:b/>
                <w:sz w:val="24"/>
                <w:szCs w:val="24"/>
              </w:rPr>
            </w:pPr>
            <w:r w:rsidRPr="00A455C8">
              <w:rPr>
                <w:b/>
                <w:sz w:val="24"/>
                <w:szCs w:val="24"/>
              </w:rPr>
              <w:t>Host Institution</w:t>
            </w:r>
            <w:r w:rsidR="00E506B3" w:rsidRPr="00A455C8">
              <w:rPr>
                <w:b/>
                <w:sz w:val="24"/>
                <w:szCs w:val="24"/>
              </w:rPr>
              <w:t>:</w:t>
            </w:r>
          </w:p>
        </w:tc>
        <w:tc>
          <w:tcPr>
            <w:tcW w:w="6737" w:type="dxa"/>
            <w:shd w:val="clear" w:color="auto" w:fill="F3F3F3"/>
          </w:tcPr>
          <w:p w:rsidR="00DE3783" w:rsidRPr="00A455C8" w:rsidRDefault="009A1DE5" w:rsidP="005469A3">
            <w:pPr>
              <w:rPr>
                <w:sz w:val="24"/>
                <w:szCs w:val="24"/>
              </w:rPr>
            </w:pPr>
            <w:r w:rsidRPr="009A1DE5">
              <w:rPr>
                <w:sz w:val="24"/>
                <w:szCs w:val="24"/>
              </w:rPr>
              <w:t>University Abou Bekr BELKAID, Tlemcen, ALGERIA</w:t>
            </w:r>
          </w:p>
        </w:tc>
      </w:tr>
      <w:tr w:rsidR="00DE3783" w:rsidRPr="00A455C8" w:rsidTr="005469A3">
        <w:trPr>
          <w:trHeight w:val="454"/>
          <w:jc w:val="center"/>
        </w:trPr>
        <w:tc>
          <w:tcPr>
            <w:tcW w:w="3225" w:type="dxa"/>
            <w:shd w:val="clear" w:color="auto" w:fill="F3F3F3"/>
          </w:tcPr>
          <w:p w:rsidR="00DE3783" w:rsidRPr="00A455C8" w:rsidRDefault="00E506B3" w:rsidP="005469A3">
            <w:pPr>
              <w:rPr>
                <w:b/>
                <w:sz w:val="24"/>
                <w:szCs w:val="24"/>
              </w:rPr>
            </w:pPr>
            <w:r w:rsidRPr="00A455C8">
              <w:rPr>
                <w:b/>
                <w:sz w:val="24"/>
                <w:szCs w:val="24"/>
              </w:rPr>
              <w:t xml:space="preserve">Program </w:t>
            </w:r>
            <w:r w:rsidR="00DE3783" w:rsidRPr="00A455C8">
              <w:rPr>
                <w:b/>
                <w:sz w:val="24"/>
                <w:szCs w:val="24"/>
              </w:rPr>
              <w:t>Date:</w:t>
            </w:r>
          </w:p>
        </w:tc>
        <w:tc>
          <w:tcPr>
            <w:tcW w:w="6737" w:type="dxa"/>
            <w:shd w:val="clear" w:color="auto" w:fill="F3F3F3"/>
          </w:tcPr>
          <w:p w:rsidR="00DE3783" w:rsidRPr="00A455C8" w:rsidRDefault="009A1DE5" w:rsidP="005469A3">
            <w:pPr>
              <w:rPr>
                <w:sz w:val="24"/>
                <w:szCs w:val="24"/>
              </w:rPr>
            </w:pPr>
            <w:r>
              <w:rPr>
                <w:sz w:val="24"/>
                <w:szCs w:val="24"/>
              </w:rPr>
              <w:t>June</w:t>
            </w:r>
            <w:r w:rsidR="009F4D22" w:rsidRPr="00A455C8">
              <w:rPr>
                <w:sz w:val="24"/>
                <w:szCs w:val="24"/>
              </w:rPr>
              <w:t xml:space="preserve"> </w:t>
            </w:r>
            <w:r>
              <w:rPr>
                <w:sz w:val="24"/>
                <w:szCs w:val="24"/>
              </w:rPr>
              <w:t>5</w:t>
            </w:r>
            <w:r w:rsidR="00CE7D42">
              <w:rPr>
                <w:sz w:val="24"/>
                <w:szCs w:val="24"/>
              </w:rPr>
              <w:t xml:space="preserve"> -</w:t>
            </w:r>
            <w:r w:rsidR="00DF3303" w:rsidRPr="00A455C8">
              <w:rPr>
                <w:sz w:val="24"/>
                <w:szCs w:val="24"/>
              </w:rPr>
              <w:t xml:space="preserve"> </w:t>
            </w:r>
            <w:r>
              <w:rPr>
                <w:sz w:val="24"/>
                <w:szCs w:val="24"/>
              </w:rPr>
              <w:t>6</w:t>
            </w:r>
            <w:r w:rsidR="00DF3303" w:rsidRPr="00A455C8">
              <w:rPr>
                <w:sz w:val="24"/>
                <w:szCs w:val="24"/>
              </w:rPr>
              <w:t>,</w:t>
            </w:r>
            <w:r w:rsidR="00DE3783" w:rsidRPr="00A455C8">
              <w:rPr>
                <w:sz w:val="24"/>
                <w:szCs w:val="24"/>
              </w:rPr>
              <w:t xml:space="preserve"> 201</w:t>
            </w:r>
            <w:r w:rsidR="00CE7D42">
              <w:rPr>
                <w:sz w:val="24"/>
                <w:szCs w:val="24"/>
              </w:rPr>
              <w:t>6</w:t>
            </w:r>
          </w:p>
        </w:tc>
      </w:tr>
      <w:tr w:rsidR="00DE3783" w:rsidRPr="00A455C8" w:rsidTr="005469A3">
        <w:trPr>
          <w:trHeight w:val="454"/>
          <w:jc w:val="center"/>
        </w:trPr>
        <w:tc>
          <w:tcPr>
            <w:tcW w:w="3225" w:type="dxa"/>
            <w:shd w:val="clear" w:color="auto" w:fill="F3F3F3"/>
          </w:tcPr>
          <w:p w:rsidR="00DE3783" w:rsidRPr="00A455C8" w:rsidRDefault="00DE3783" w:rsidP="005469A3">
            <w:pPr>
              <w:rPr>
                <w:b/>
                <w:sz w:val="24"/>
                <w:szCs w:val="24"/>
              </w:rPr>
            </w:pPr>
            <w:r w:rsidRPr="00A455C8">
              <w:rPr>
                <w:b/>
                <w:sz w:val="24"/>
                <w:szCs w:val="24"/>
              </w:rPr>
              <w:t>Contacts:</w:t>
            </w:r>
          </w:p>
        </w:tc>
        <w:tc>
          <w:tcPr>
            <w:tcW w:w="6737" w:type="dxa"/>
            <w:shd w:val="clear" w:color="auto" w:fill="F3F3F3"/>
          </w:tcPr>
          <w:p w:rsidR="002C3B5A" w:rsidRPr="00A455C8" w:rsidRDefault="00535AA7" w:rsidP="005469A3">
            <w:pPr>
              <w:rPr>
                <w:sz w:val="24"/>
                <w:szCs w:val="24"/>
              </w:rPr>
            </w:pPr>
            <w:r>
              <w:rPr>
                <w:sz w:val="24"/>
                <w:szCs w:val="24"/>
              </w:rPr>
              <w:t>Tel: +39</w:t>
            </w:r>
            <w:r w:rsidR="002C3B5A" w:rsidRPr="00A455C8">
              <w:rPr>
                <w:sz w:val="24"/>
                <w:szCs w:val="24"/>
              </w:rPr>
              <w:t xml:space="preserve"> 328 0085313, Email: michele.anatone@univaq.it</w:t>
            </w:r>
          </w:p>
        </w:tc>
      </w:tr>
    </w:tbl>
    <w:p w:rsidR="005A436D" w:rsidRDefault="005A436D" w:rsidP="00583E33">
      <w:pPr>
        <w:jc w:val="both"/>
        <w:rPr>
          <w:sz w:val="10"/>
          <w:szCs w:val="10"/>
        </w:rPr>
      </w:pPr>
    </w:p>
    <w:p w:rsidR="009F4D22" w:rsidRDefault="009F4D22" w:rsidP="009F4D22">
      <w:pPr>
        <w:spacing w:after="0"/>
        <w:jc w:val="both"/>
        <w:rPr>
          <w:lang w:val="fr-FR"/>
        </w:rPr>
      </w:pPr>
    </w:p>
    <w:p w:rsidR="00C025B6" w:rsidRDefault="00E2280E" w:rsidP="00312DAA">
      <w:pPr>
        <w:spacing w:after="0"/>
        <w:jc w:val="center"/>
        <w:rPr>
          <w:lang w:val="fr-FR"/>
        </w:rPr>
      </w:pPr>
      <w:r>
        <w:rPr>
          <w:noProof/>
          <w:lang w:val="fr-FR" w:eastAsia="fr-FR" w:bidi="ar-SA"/>
        </w:rPr>
        <w:lastRenderedPageBreak/>
        <w:drawing>
          <wp:inline distT="0" distB="0" distL="0" distR="0">
            <wp:extent cx="6181725" cy="467677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12823" r="13002"/>
                    <a:stretch>
                      <a:fillRect/>
                    </a:stretch>
                  </pic:blipFill>
                  <pic:spPr bwMode="auto">
                    <a:xfrm>
                      <a:off x="0" y="0"/>
                      <a:ext cx="6181725" cy="4676775"/>
                    </a:xfrm>
                    <a:prstGeom prst="rect">
                      <a:avLst/>
                    </a:prstGeom>
                    <a:noFill/>
                    <a:ln w="9525">
                      <a:noFill/>
                      <a:miter lim="800000"/>
                      <a:headEnd/>
                      <a:tailEnd/>
                    </a:ln>
                  </pic:spPr>
                </pic:pic>
              </a:graphicData>
            </a:graphic>
          </wp:inline>
        </w:drawing>
      </w:r>
    </w:p>
    <w:p w:rsidR="009B39DA" w:rsidRDefault="009B39DA" w:rsidP="00D515AA">
      <w:pPr>
        <w:spacing w:after="0"/>
        <w:jc w:val="center"/>
        <w:rPr>
          <w:b/>
          <w:sz w:val="52"/>
          <w:szCs w:val="52"/>
          <w:lang w:val="fr-FR"/>
        </w:rPr>
      </w:pPr>
      <w:r>
        <w:rPr>
          <w:lang w:val="fr-FR"/>
        </w:rPr>
        <w:br w:type="page"/>
      </w:r>
      <w:r w:rsidR="00D515AA" w:rsidRPr="00D515AA">
        <w:rPr>
          <w:b/>
          <w:sz w:val="52"/>
          <w:szCs w:val="52"/>
          <w:lang w:val="fr-FR"/>
        </w:rPr>
        <w:lastRenderedPageBreak/>
        <w:t>TOPICS</w:t>
      </w:r>
    </w:p>
    <w:p w:rsidR="007433FF" w:rsidRPr="00D515AA" w:rsidRDefault="007433FF" w:rsidP="00D515AA">
      <w:pPr>
        <w:spacing w:after="0"/>
        <w:jc w:val="center"/>
        <w:rPr>
          <w:b/>
          <w:sz w:val="52"/>
          <w:szCs w:val="52"/>
          <w:lang w:val="fr-FR"/>
        </w:rPr>
      </w:pPr>
    </w:p>
    <w:p w:rsidR="007433FF" w:rsidRPr="007433FF" w:rsidRDefault="007433FF" w:rsidP="007433FF">
      <w:pPr>
        <w:numPr>
          <w:ilvl w:val="0"/>
          <w:numId w:val="21"/>
        </w:numPr>
        <w:spacing w:after="0"/>
        <w:jc w:val="both"/>
        <w:rPr>
          <w:sz w:val="32"/>
          <w:szCs w:val="32"/>
        </w:rPr>
      </w:pPr>
      <w:r w:rsidRPr="007433FF">
        <w:rPr>
          <w:sz w:val="32"/>
          <w:szCs w:val="32"/>
        </w:rPr>
        <w:t>The limit to the growth</w:t>
      </w:r>
    </w:p>
    <w:p w:rsidR="007433FF" w:rsidRPr="007433FF" w:rsidRDefault="007433FF" w:rsidP="007433FF">
      <w:pPr>
        <w:numPr>
          <w:ilvl w:val="0"/>
          <w:numId w:val="21"/>
        </w:numPr>
        <w:spacing w:after="0"/>
        <w:jc w:val="both"/>
        <w:rPr>
          <w:sz w:val="32"/>
          <w:szCs w:val="32"/>
        </w:rPr>
      </w:pPr>
      <w:r w:rsidRPr="007433FF">
        <w:rPr>
          <w:sz w:val="32"/>
          <w:szCs w:val="32"/>
        </w:rPr>
        <w:t>From the growth to the sustainable development</w:t>
      </w:r>
    </w:p>
    <w:p w:rsidR="007433FF" w:rsidRPr="007433FF" w:rsidRDefault="007433FF" w:rsidP="007433FF">
      <w:pPr>
        <w:numPr>
          <w:ilvl w:val="0"/>
          <w:numId w:val="21"/>
        </w:numPr>
        <w:spacing w:after="0"/>
        <w:jc w:val="both"/>
        <w:rPr>
          <w:sz w:val="32"/>
          <w:szCs w:val="32"/>
        </w:rPr>
      </w:pPr>
      <w:r w:rsidRPr="007433FF">
        <w:rPr>
          <w:sz w:val="32"/>
          <w:szCs w:val="32"/>
        </w:rPr>
        <w:t>The RES</w:t>
      </w:r>
    </w:p>
    <w:p w:rsidR="007433FF" w:rsidRPr="007433FF" w:rsidRDefault="007433FF" w:rsidP="007433FF">
      <w:pPr>
        <w:numPr>
          <w:ilvl w:val="0"/>
          <w:numId w:val="21"/>
        </w:numPr>
        <w:spacing w:after="0"/>
        <w:jc w:val="both"/>
        <w:rPr>
          <w:sz w:val="32"/>
          <w:szCs w:val="32"/>
        </w:rPr>
      </w:pPr>
      <w:r w:rsidRPr="007433FF">
        <w:rPr>
          <w:sz w:val="32"/>
          <w:szCs w:val="32"/>
        </w:rPr>
        <w:t>The Sun</w:t>
      </w:r>
    </w:p>
    <w:p w:rsidR="007433FF" w:rsidRPr="007433FF" w:rsidRDefault="007433FF" w:rsidP="007433FF">
      <w:pPr>
        <w:numPr>
          <w:ilvl w:val="0"/>
          <w:numId w:val="21"/>
        </w:numPr>
        <w:spacing w:after="0"/>
        <w:jc w:val="both"/>
        <w:rPr>
          <w:sz w:val="32"/>
          <w:szCs w:val="32"/>
        </w:rPr>
      </w:pPr>
      <w:r w:rsidRPr="007433FF">
        <w:rPr>
          <w:sz w:val="32"/>
          <w:szCs w:val="32"/>
        </w:rPr>
        <w:t>The Wind</w:t>
      </w:r>
    </w:p>
    <w:p w:rsidR="007433FF" w:rsidRPr="007433FF" w:rsidRDefault="007433FF" w:rsidP="007433FF">
      <w:pPr>
        <w:numPr>
          <w:ilvl w:val="0"/>
          <w:numId w:val="21"/>
        </w:numPr>
        <w:spacing w:after="0"/>
        <w:jc w:val="both"/>
        <w:rPr>
          <w:sz w:val="32"/>
          <w:szCs w:val="32"/>
        </w:rPr>
      </w:pPr>
      <w:r w:rsidRPr="007433FF">
        <w:rPr>
          <w:sz w:val="32"/>
          <w:szCs w:val="32"/>
        </w:rPr>
        <w:t>The Biomass</w:t>
      </w:r>
    </w:p>
    <w:p w:rsidR="007433FF" w:rsidRPr="007433FF" w:rsidRDefault="007433FF" w:rsidP="007433FF">
      <w:pPr>
        <w:numPr>
          <w:ilvl w:val="0"/>
          <w:numId w:val="21"/>
        </w:numPr>
        <w:spacing w:after="0"/>
        <w:jc w:val="both"/>
        <w:rPr>
          <w:sz w:val="32"/>
          <w:szCs w:val="32"/>
        </w:rPr>
      </w:pPr>
      <w:r w:rsidRPr="007433FF">
        <w:rPr>
          <w:sz w:val="32"/>
          <w:szCs w:val="32"/>
        </w:rPr>
        <w:t>The Hydropower</w:t>
      </w:r>
    </w:p>
    <w:p w:rsidR="007433FF" w:rsidRPr="007433FF" w:rsidRDefault="007433FF" w:rsidP="007433FF">
      <w:pPr>
        <w:numPr>
          <w:ilvl w:val="0"/>
          <w:numId w:val="21"/>
        </w:numPr>
        <w:spacing w:after="0"/>
        <w:jc w:val="both"/>
        <w:rPr>
          <w:sz w:val="32"/>
          <w:szCs w:val="32"/>
        </w:rPr>
      </w:pPr>
      <w:r w:rsidRPr="007433FF">
        <w:rPr>
          <w:sz w:val="32"/>
          <w:szCs w:val="32"/>
        </w:rPr>
        <w:t>The Geothermal</w:t>
      </w:r>
    </w:p>
    <w:p w:rsidR="007433FF" w:rsidRPr="007433FF" w:rsidRDefault="007433FF" w:rsidP="007433FF">
      <w:pPr>
        <w:numPr>
          <w:ilvl w:val="0"/>
          <w:numId w:val="21"/>
        </w:numPr>
        <w:spacing w:after="0"/>
        <w:jc w:val="both"/>
        <w:rPr>
          <w:sz w:val="32"/>
          <w:szCs w:val="32"/>
        </w:rPr>
      </w:pPr>
      <w:r w:rsidRPr="007433FF">
        <w:rPr>
          <w:sz w:val="32"/>
          <w:szCs w:val="32"/>
        </w:rPr>
        <w:t>Integration of technologies</w:t>
      </w:r>
    </w:p>
    <w:p w:rsidR="00D515AA" w:rsidRPr="007433FF" w:rsidRDefault="007433FF" w:rsidP="007433FF">
      <w:pPr>
        <w:numPr>
          <w:ilvl w:val="0"/>
          <w:numId w:val="21"/>
        </w:numPr>
        <w:spacing w:after="0"/>
        <w:jc w:val="both"/>
        <w:rPr>
          <w:sz w:val="32"/>
          <w:szCs w:val="32"/>
        </w:rPr>
      </w:pPr>
      <w:r w:rsidRPr="007433FF">
        <w:rPr>
          <w:sz w:val="32"/>
          <w:szCs w:val="32"/>
        </w:rPr>
        <w:t>The Life Cycle Assessment (LCA) procedure</w:t>
      </w:r>
    </w:p>
    <w:p w:rsidR="009B39DA" w:rsidRDefault="009B39DA" w:rsidP="009F4D22">
      <w:pPr>
        <w:spacing w:after="0"/>
        <w:jc w:val="both"/>
        <w:rPr>
          <w:lang w:val="fr-FR"/>
        </w:rPr>
      </w:pPr>
    </w:p>
    <w:p w:rsidR="009B39DA" w:rsidRDefault="00D515AA" w:rsidP="009F4D22">
      <w:pPr>
        <w:spacing w:after="0"/>
        <w:jc w:val="both"/>
        <w:rPr>
          <w:lang w:val="fr-FR"/>
        </w:rPr>
      </w:pPr>
      <w:r>
        <w:rPr>
          <w:lang w:val="fr-FR"/>
        </w:rPr>
        <w:br w:type="page"/>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3F3F3"/>
        <w:tblLook w:val="01E0"/>
      </w:tblPr>
      <w:tblGrid>
        <w:gridCol w:w="4416"/>
        <w:gridCol w:w="5546"/>
      </w:tblGrid>
      <w:tr w:rsidR="00C6127B" w:rsidRPr="00A455C8" w:rsidTr="00CC4B29">
        <w:trPr>
          <w:trHeight w:val="454"/>
          <w:jc w:val="center"/>
        </w:trPr>
        <w:tc>
          <w:tcPr>
            <w:tcW w:w="9962" w:type="dxa"/>
            <w:gridSpan w:val="2"/>
            <w:shd w:val="clear" w:color="auto" w:fill="F3F3F3"/>
          </w:tcPr>
          <w:p w:rsidR="00C6127B" w:rsidRPr="00A455C8" w:rsidRDefault="009B39DA" w:rsidP="003C6076">
            <w:pPr>
              <w:rPr>
                <w:sz w:val="40"/>
                <w:szCs w:val="40"/>
              </w:rPr>
            </w:pPr>
            <w:r>
              <w:rPr>
                <w:lang w:val="fr-FR"/>
              </w:rPr>
              <w:br w:type="page"/>
            </w:r>
            <w:r w:rsidR="00D13000" w:rsidRPr="00A455C8">
              <w:rPr>
                <w:b/>
                <w:bCs/>
                <w:sz w:val="40"/>
                <w:szCs w:val="40"/>
              </w:rPr>
              <w:t>Professor</w:t>
            </w:r>
            <w:r w:rsidR="008C1D8D" w:rsidRPr="00A455C8">
              <w:rPr>
                <w:b/>
                <w:bCs/>
                <w:sz w:val="40"/>
                <w:szCs w:val="40"/>
              </w:rPr>
              <w:t xml:space="preserve"> Michele ANATONE</w:t>
            </w:r>
          </w:p>
        </w:tc>
      </w:tr>
      <w:tr w:rsidR="00C6127B" w:rsidRPr="00A455C8" w:rsidTr="009B39DA">
        <w:trPr>
          <w:trHeight w:val="454"/>
          <w:jc w:val="center"/>
        </w:trPr>
        <w:tc>
          <w:tcPr>
            <w:tcW w:w="4393" w:type="dxa"/>
            <w:shd w:val="clear" w:color="auto" w:fill="F3F3F3"/>
          </w:tcPr>
          <w:p w:rsidR="00C6127B" w:rsidRPr="00A455C8" w:rsidRDefault="00E2280E" w:rsidP="003C6076">
            <w:pPr>
              <w:jc w:val="center"/>
              <w:rPr>
                <w:b/>
                <w:noProof/>
                <w:sz w:val="24"/>
                <w:szCs w:val="24"/>
                <w:lang w:bidi="ar-SA"/>
              </w:rPr>
            </w:pPr>
            <w:r>
              <w:rPr>
                <w:noProof/>
                <w:lang w:val="fr-FR" w:eastAsia="fr-FR" w:bidi="ar-SA"/>
              </w:rPr>
              <w:drawing>
                <wp:inline distT="0" distB="0" distL="0" distR="0">
                  <wp:extent cx="2647950" cy="2743200"/>
                  <wp:effectExtent l="19050" t="0" r="0" b="0"/>
                  <wp:docPr id="6" name="Immagine 1" descr="https://fbcdn-sphotos-g-a.akamaihd.net/hphotos-ak-xap1/v/t1.0-9/1530369_10201406950724012_1715589236_n.jpg?oh=853027e3afa9a2676061e3013d6ae59d&amp;oe=55C1AF84&amp;__gda__=1439656542_9b20ef8e3130c5c970341a913787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fbcdn-sphotos-g-a.akamaihd.net/hphotos-ak-xap1/v/t1.0-9/1530369_10201406950724012_1715589236_n.jpg?oh=853027e3afa9a2676061e3013d6ae59d&amp;oe=55C1AF84&amp;__gda__=1439656542_9b20ef8e3130c5c970341a9137877152"/>
                          <pic:cNvPicPr>
                            <a:picLocks noChangeAspect="1" noChangeArrowheads="1"/>
                          </pic:cNvPicPr>
                        </pic:nvPicPr>
                        <pic:blipFill>
                          <a:blip r:embed="rId9"/>
                          <a:srcRect l="26448" t="24403" r="32469"/>
                          <a:stretch>
                            <a:fillRect/>
                          </a:stretch>
                        </pic:blipFill>
                        <pic:spPr bwMode="auto">
                          <a:xfrm>
                            <a:off x="0" y="0"/>
                            <a:ext cx="2647950" cy="2743200"/>
                          </a:xfrm>
                          <a:prstGeom prst="rect">
                            <a:avLst/>
                          </a:prstGeom>
                          <a:noFill/>
                          <a:ln w="9525">
                            <a:noFill/>
                            <a:miter lim="800000"/>
                            <a:headEnd/>
                            <a:tailEnd/>
                          </a:ln>
                        </pic:spPr>
                      </pic:pic>
                    </a:graphicData>
                  </a:graphic>
                </wp:inline>
              </w:drawing>
            </w:r>
          </w:p>
        </w:tc>
        <w:tc>
          <w:tcPr>
            <w:tcW w:w="5569" w:type="dxa"/>
            <w:shd w:val="clear" w:color="auto" w:fill="F3F3F3"/>
            <w:vAlign w:val="center"/>
          </w:tcPr>
          <w:p w:rsidR="00573503" w:rsidRPr="00A455C8" w:rsidRDefault="00B14886" w:rsidP="00E030AB">
            <w:pPr>
              <w:spacing w:after="0" w:line="240" w:lineRule="auto"/>
              <w:jc w:val="both"/>
              <w:rPr>
                <w:sz w:val="20"/>
                <w:szCs w:val="20"/>
              </w:rPr>
            </w:pPr>
            <w:r w:rsidRPr="00A455C8">
              <w:rPr>
                <w:sz w:val="20"/>
                <w:szCs w:val="20"/>
              </w:rPr>
              <w:t xml:space="preserve">Michele Anatone is professor in Mechanical Engineering at the University of L’Aquila in the field of “Systems for Energy and Environment”. He teaches topics related to ground vehicles traction systems; Power Plants, Internal Combustion Engines, Pumps and Compressors. His research </w:t>
            </w:r>
            <w:r w:rsidR="00D56D76">
              <w:rPr>
                <w:sz w:val="20"/>
                <w:szCs w:val="20"/>
              </w:rPr>
              <w:t>activities are focused on model</w:t>
            </w:r>
            <w:r w:rsidRPr="00A455C8">
              <w:rPr>
                <w:sz w:val="20"/>
                <w:szCs w:val="20"/>
              </w:rPr>
              <w:t>ing and experimentation of the thermo-fluidynamic processes in Internal Combustion Engines, on alternative propulsion systems for the sustainable mobility. He is active in the development of innovative technologies particularly related to ground vehicles field such as electrical hybrid systems. Among his activities related to society, he works for the development of procedures for local energy planning and for distributed generation.</w:t>
            </w:r>
          </w:p>
          <w:p w:rsidR="00C6127B" w:rsidRPr="00A455C8" w:rsidRDefault="00B14886" w:rsidP="001B1F55">
            <w:pPr>
              <w:spacing w:after="0" w:line="240" w:lineRule="auto"/>
              <w:jc w:val="both"/>
              <w:rPr>
                <w:sz w:val="20"/>
                <w:szCs w:val="20"/>
              </w:rPr>
            </w:pPr>
            <w:r w:rsidRPr="00A455C8">
              <w:rPr>
                <w:sz w:val="20"/>
                <w:szCs w:val="20"/>
              </w:rPr>
              <w:t>He is m</w:t>
            </w:r>
            <w:r w:rsidR="00C6127B" w:rsidRPr="00A455C8">
              <w:rPr>
                <w:sz w:val="20"/>
                <w:szCs w:val="20"/>
              </w:rPr>
              <w:t xml:space="preserve">ember of Doctoral Program </w:t>
            </w:r>
            <w:r w:rsidRPr="00A455C8">
              <w:rPr>
                <w:sz w:val="20"/>
                <w:szCs w:val="20"/>
              </w:rPr>
              <w:t>Board in Mechanical Engineering.</w:t>
            </w:r>
            <w:r w:rsidR="001B1F55" w:rsidRPr="00A455C8">
              <w:rPr>
                <w:sz w:val="20"/>
                <w:szCs w:val="20"/>
              </w:rPr>
              <w:t xml:space="preserve"> </w:t>
            </w:r>
            <w:r w:rsidR="00C6127B" w:rsidRPr="00A455C8">
              <w:rPr>
                <w:sz w:val="20"/>
                <w:szCs w:val="20"/>
              </w:rPr>
              <w:t>He is author and co</w:t>
            </w:r>
            <w:r w:rsidR="000D1BE3" w:rsidRPr="00A455C8">
              <w:rPr>
                <w:sz w:val="20"/>
                <w:szCs w:val="20"/>
              </w:rPr>
              <w:t>-</w:t>
            </w:r>
            <w:r w:rsidR="00C6127B" w:rsidRPr="00A455C8">
              <w:rPr>
                <w:sz w:val="20"/>
                <w:szCs w:val="20"/>
              </w:rPr>
              <w:t xml:space="preserve">author of </w:t>
            </w:r>
            <w:r w:rsidRPr="00A455C8">
              <w:rPr>
                <w:sz w:val="20"/>
                <w:szCs w:val="20"/>
              </w:rPr>
              <w:t xml:space="preserve">about 70 </w:t>
            </w:r>
            <w:r w:rsidR="00C6127B" w:rsidRPr="00A455C8">
              <w:rPr>
                <w:sz w:val="20"/>
                <w:szCs w:val="20"/>
              </w:rPr>
              <w:t xml:space="preserve">scientific journal and conference papers, as well as supervisor of many doctoral and </w:t>
            </w:r>
            <w:r w:rsidR="000D1BE3" w:rsidRPr="00A455C8">
              <w:rPr>
                <w:sz w:val="20"/>
                <w:szCs w:val="20"/>
              </w:rPr>
              <w:t>master</w:t>
            </w:r>
            <w:r w:rsidR="00C6127B" w:rsidRPr="00A455C8">
              <w:rPr>
                <w:sz w:val="20"/>
                <w:szCs w:val="20"/>
              </w:rPr>
              <w:t xml:space="preserve"> thesis</w:t>
            </w:r>
            <w:r w:rsidR="000D1BE3" w:rsidRPr="00A455C8">
              <w:rPr>
                <w:sz w:val="20"/>
                <w:szCs w:val="20"/>
              </w:rPr>
              <w:t>.</w:t>
            </w:r>
          </w:p>
          <w:p w:rsidR="002C3B5A" w:rsidRPr="00A455C8" w:rsidRDefault="002C3B5A" w:rsidP="001B1F55">
            <w:pPr>
              <w:spacing w:after="0" w:line="240" w:lineRule="auto"/>
              <w:jc w:val="both"/>
              <w:rPr>
                <w:sz w:val="24"/>
                <w:szCs w:val="24"/>
              </w:rPr>
            </w:pPr>
            <w:r w:rsidRPr="00A455C8">
              <w:rPr>
                <w:sz w:val="20"/>
                <w:szCs w:val="20"/>
              </w:rPr>
              <w:t>He is in charge of the local coordination of Tempus Projects on sustainable mobility and energy conversion technologies.</w:t>
            </w:r>
          </w:p>
        </w:tc>
      </w:tr>
    </w:tbl>
    <w:p w:rsidR="005A436D" w:rsidRDefault="005A436D" w:rsidP="005A436D">
      <w:pPr>
        <w:pStyle w:val="Sansinterligne"/>
        <w:rPr>
          <w:sz w:val="20"/>
          <w:szCs w:val="20"/>
        </w:rPr>
      </w:pPr>
    </w:p>
    <w:p w:rsidR="000378DA" w:rsidRDefault="000378DA"/>
    <w:sectPr w:rsidR="000378DA" w:rsidSect="000D1BE3">
      <w:headerReference w:type="default" r:id="rId10"/>
      <w:footerReference w:type="default" r:id="rId11"/>
      <w:pgSz w:w="11906" w:h="16838"/>
      <w:pgMar w:top="1296" w:right="1080" w:bottom="1152" w:left="1080"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55D" w:rsidRDefault="0065155D" w:rsidP="0015697B">
      <w:r>
        <w:separator/>
      </w:r>
    </w:p>
  </w:endnote>
  <w:endnote w:type="continuationSeparator" w:id="1">
    <w:p w:rsidR="0065155D" w:rsidRDefault="0065155D" w:rsidP="00156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9F" w:rsidRPr="005469A3" w:rsidRDefault="00833A4C" w:rsidP="00A455C8">
    <w:pPr>
      <w:pStyle w:val="Pieddepage"/>
      <w:pBdr>
        <w:top w:val="thinThickSmallGap" w:sz="24" w:space="1" w:color="622423"/>
      </w:pBdr>
      <w:tabs>
        <w:tab w:val="clear" w:pos="4513"/>
        <w:tab w:val="clear" w:pos="9026"/>
        <w:tab w:val="right" w:pos="9746"/>
      </w:tabs>
      <w:rPr>
        <w:rFonts w:ascii="Cambria" w:hAnsi="Cambria"/>
        <w:sz w:val="20"/>
        <w:szCs w:val="20"/>
      </w:rPr>
    </w:pPr>
    <w:r w:rsidRPr="005469A3">
      <w:rPr>
        <w:rFonts w:ascii="Cambria" w:hAnsi="Cambria"/>
        <w:sz w:val="20"/>
        <w:szCs w:val="20"/>
      </w:rPr>
      <w:t xml:space="preserve">MOMATE </w:t>
    </w:r>
    <w:r w:rsidR="009A1DE5">
      <w:rPr>
        <w:rFonts w:ascii="Cambria" w:hAnsi="Cambria"/>
        <w:sz w:val="20"/>
        <w:szCs w:val="20"/>
      </w:rPr>
      <w:t>June 5-6</w:t>
    </w:r>
    <w:r w:rsidR="00DF3303" w:rsidRPr="005469A3">
      <w:rPr>
        <w:sz w:val="20"/>
        <w:szCs w:val="20"/>
      </w:rPr>
      <w:t xml:space="preserve">, </w:t>
    </w:r>
    <w:r w:rsidRPr="005469A3">
      <w:t>2016</w:t>
    </w:r>
    <w:r w:rsidR="00EF7139" w:rsidRPr="005469A3">
      <w:rPr>
        <w:rFonts w:ascii="Cambria" w:hAnsi="Cambria"/>
        <w:sz w:val="20"/>
        <w:szCs w:val="20"/>
      </w:rPr>
      <w:t>,</w:t>
    </w:r>
    <w:r w:rsidR="00C031E5" w:rsidRPr="005469A3">
      <w:rPr>
        <w:rFonts w:ascii="Cambria" w:hAnsi="Cambria"/>
        <w:sz w:val="20"/>
        <w:szCs w:val="20"/>
      </w:rPr>
      <w:t xml:space="preserve"> </w:t>
    </w:r>
    <w:r w:rsidR="009A1DE5" w:rsidRPr="009A1DE5">
      <w:rPr>
        <w:sz w:val="24"/>
        <w:szCs w:val="24"/>
      </w:rPr>
      <w:t>University Abou Bekr BELKAID, Tlemcen, ALGERIA</w:t>
    </w:r>
    <w:r w:rsidR="00A455C8" w:rsidRPr="005469A3">
      <w:rPr>
        <w:rFonts w:ascii="Cambria" w:hAnsi="Cambria"/>
        <w:sz w:val="20"/>
        <w:szCs w:val="20"/>
      </w:rPr>
      <w:tab/>
    </w:r>
    <w:r w:rsidR="00245F9F" w:rsidRPr="005469A3">
      <w:rPr>
        <w:rFonts w:ascii="Cambria" w:hAnsi="Cambria"/>
        <w:sz w:val="20"/>
        <w:szCs w:val="20"/>
      </w:rPr>
      <w:t xml:space="preserve">Page </w:t>
    </w:r>
    <w:r w:rsidR="00736DCA" w:rsidRPr="00AB098E">
      <w:rPr>
        <w:sz w:val="20"/>
        <w:szCs w:val="20"/>
      </w:rPr>
      <w:fldChar w:fldCharType="begin"/>
    </w:r>
    <w:r w:rsidR="00245F9F" w:rsidRPr="005469A3">
      <w:rPr>
        <w:sz w:val="20"/>
        <w:szCs w:val="20"/>
      </w:rPr>
      <w:instrText xml:space="preserve"> PAGE   \* MERGEFORMAT </w:instrText>
    </w:r>
    <w:r w:rsidR="00736DCA" w:rsidRPr="00AB098E">
      <w:rPr>
        <w:sz w:val="20"/>
        <w:szCs w:val="20"/>
      </w:rPr>
      <w:fldChar w:fldCharType="separate"/>
    </w:r>
    <w:r w:rsidR="00E2280E" w:rsidRPr="00E2280E">
      <w:rPr>
        <w:rFonts w:ascii="Cambria" w:hAnsi="Cambria"/>
        <w:noProof/>
        <w:sz w:val="20"/>
        <w:szCs w:val="20"/>
      </w:rPr>
      <w:t>2</w:t>
    </w:r>
    <w:r w:rsidR="00736DCA" w:rsidRPr="00AB098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55D" w:rsidRDefault="0065155D" w:rsidP="0015697B">
      <w:r>
        <w:separator/>
      </w:r>
    </w:p>
  </w:footnote>
  <w:footnote w:type="continuationSeparator" w:id="1">
    <w:p w:rsidR="0065155D" w:rsidRDefault="0065155D" w:rsidP="00156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B6" w:rsidRDefault="00E2280E" w:rsidP="00C025B6">
    <w:pPr>
      <w:spacing w:after="0" w:line="240" w:lineRule="auto"/>
      <w:jc w:val="center"/>
      <w:rPr>
        <w:b/>
        <w:bCs/>
      </w:rPr>
    </w:pPr>
    <w:r>
      <w:rPr>
        <w:b/>
        <w:bCs/>
        <w:noProof/>
        <w:lang w:val="fr-FR" w:eastAsia="fr-FR" w:bidi="ar-SA"/>
      </w:rPr>
      <w:drawing>
        <wp:inline distT="0" distB="0" distL="0" distR="0">
          <wp:extent cx="533400" cy="533400"/>
          <wp:effectExtent l="19050" t="0" r="0" b="0"/>
          <wp:docPr id="1" name="Immagine 1" descr="Temp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mpusLOGO.png"/>
                  <pic:cNvPicPr>
                    <a:picLocks noChangeAspect="1" noChangeArrowheads="1"/>
                  </pic:cNvPicPr>
                </pic:nvPicPr>
                <pic:blipFill>
                  <a:blip r:embed="rId1"/>
                  <a:srcRect/>
                  <a:stretch>
                    <a:fillRect/>
                  </a:stretch>
                </pic:blipFill>
                <pic:spPr bwMode="auto">
                  <a:xfrm>
                    <a:off x="0" y="0"/>
                    <a:ext cx="533400" cy="533400"/>
                  </a:xfrm>
                  <a:prstGeom prst="rect">
                    <a:avLst/>
                  </a:prstGeom>
                  <a:noFill/>
                  <a:ln w="9525">
                    <a:noFill/>
                    <a:miter lim="800000"/>
                    <a:headEnd/>
                    <a:tailEnd/>
                  </a:ln>
                </pic:spPr>
              </pic:pic>
            </a:graphicData>
          </a:graphic>
        </wp:inline>
      </w:drawing>
    </w:r>
    <w:r>
      <w:rPr>
        <w:b/>
        <w:bCs/>
        <w:noProof/>
        <w:lang w:val="fr-FR" w:eastAsia="fr-FR" w:bidi="ar-SA"/>
      </w:rPr>
      <w:drawing>
        <wp:inline distT="0" distB="0" distL="0" distR="0">
          <wp:extent cx="428625" cy="533400"/>
          <wp:effectExtent l="19050" t="0" r="9525" b="0"/>
          <wp:docPr id="2" name="Immagine 3" descr="https://9348d8f6-a-62cb3a1a-s-sites.googlegroups.com/site/projetmomate/the-team/page-2/aquila.jpg?attachauth=ANoY7coVwUXdJHcCe3lsLgt4Xw24FaZOcmlvTsHwmgwpA_hAGHWA-uf2tOB2g1wnA2rNYgCyaSRGuGwTYT4gAfUGSZoenHliBe7svLd940Ib5ePkX28FBkff_CyWsDBNZHTcy-CrwiD990xKYBme5Sgj3kc2TwYs3p8Seu9Drg_EhBTrmttVo17dBwmpB8dGnJNxIWyQwwzsdJ5i9YVkP6XROTKHWeZ4LQh-ie3td3rtpeCmCrN3Jhs%3D&amp;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s://9348d8f6-a-62cb3a1a-s-sites.googlegroups.com/site/projetmomate/the-team/page-2/aquila.jpg?attachauth=ANoY7coVwUXdJHcCe3lsLgt4Xw24FaZOcmlvTsHwmgwpA_hAGHWA-uf2tOB2g1wnA2rNYgCyaSRGuGwTYT4gAfUGSZoenHliBe7svLd940Ib5ePkX28FBkff_CyWsDBNZHTcy-CrwiD990xKYBme5Sgj3kc2TwYs3p8Seu9Drg_EhBTrmttVo17dBwmpB8dGnJNxIWyQwwzsdJ5i9YVkP6XROTKHWeZ4LQh-ie3td3rtpeCmCrN3Jhs%3D&amp;attredirects=0"/>
                  <pic:cNvPicPr>
                    <a:picLocks noChangeAspect="1" noChangeArrowheads="1"/>
                  </pic:cNvPicPr>
                </pic:nvPicPr>
                <pic:blipFill>
                  <a:blip r:embed="rId2"/>
                  <a:srcRect/>
                  <a:stretch>
                    <a:fillRect/>
                  </a:stretch>
                </pic:blipFill>
                <pic:spPr bwMode="auto">
                  <a:xfrm>
                    <a:off x="0" y="0"/>
                    <a:ext cx="428625" cy="533400"/>
                  </a:xfrm>
                  <a:prstGeom prst="rect">
                    <a:avLst/>
                  </a:prstGeom>
                  <a:noFill/>
                  <a:ln w="9525">
                    <a:noFill/>
                    <a:miter lim="800000"/>
                    <a:headEnd/>
                    <a:tailEnd/>
                  </a:ln>
                </pic:spPr>
              </pic:pic>
            </a:graphicData>
          </a:graphic>
        </wp:inline>
      </w:drawing>
    </w:r>
    <w:r w:rsidR="00312DAA" w:rsidRPr="00312DAA">
      <w:rPr>
        <w:noProof/>
        <w:lang w:val="it-IT" w:eastAsia="it-IT" w:bidi="ar-SA"/>
      </w:rPr>
      <w:t xml:space="preserve"> </w:t>
    </w:r>
    <w:r>
      <w:rPr>
        <w:b/>
        <w:bCs/>
        <w:noProof/>
        <w:lang w:val="fr-FR" w:eastAsia="fr-FR" w:bidi="ar-SA"/>
      </w:rPr>
      <w:drawing>
        <wp:inline distT="0" distB="0" distL="0" distR="0">
          <wp:extent cx="400050" cy="600075"/>
          <wp:effectExtent l="19050" t="0" r="0" b="0"/>
          <wp:docPr id="3" name="Immagine 1" descr="https://www.univ-tlemcen.dz/assets/img/logo-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ww.univ-tlemcen.dz/assets/img/logo-ar.png"/>
                  <pic:cNvPicPr>
                    <a:picLocks noChangeAspect="1" noChangeArrowheads="1"/>
                  </pic:cNvPicPr>
                </pic:nvPicPr>
                <pic:blipFill>
                  <a:blip r:embed="rId3"/>
                  <a:srcRect l="75333"/>
                  <a:stretch>
                    <a:fillRect/>
                  </a:stretch>
                </pic:blipFill>
                <pic:spPr bwMode="auto">
                  <a:xfrm>
                    <a:off x="0" y="0"/>
                    <a:ext cx="400050" cy="600075"/>
                  </a:xfrm>
                  <a:prstGeom prst="rect">
                    <a:avLst/>
                  </a:prstGeom>
                  <a:noFill/>
                  <a:ln w="9525">
                    <a:noFill/>
                    <a:miter lim="800000"/>
                    <a:headEnd/>
                    <a:tailEnd/>
                  </a:ln>
                </pic:spPr>
              </pic:pic>
            </a:graphicData>
          </a:graphic>
        </wp:inline>
      </w:drawing>
    </w:r>
    <w:r w:rsidR="00312DAA" w:rsidRPr="00312DAA">
      <w:rPr>
        <w:b/>
        <w:bCs/>
        <w:lang w:val="it-IT"/>
      </w:rPr>
      <w:t xml:space="preserve"> </w:t>
    </w:r>
    <w:r>
      <w:rPr>
        <w:b/>
        <w:bCs/>
        <w:noProof/>
        <w:lang w:val="fr-FR" w:eastAsia="fr-FR" w:bidi="ar-SA"/>
      </w:rPr>
      <w:drawing>
        <wp:inline distT="0" distB="0" distL="0" distR="0">
          <wp:extent cx="714375" cy="647700"/>
          <wp:effectExtent l="19050" t="0" r="9525" b="0"/>
          <wp:docPr id="4" name="Immagine 4" descr="C:\Documents and Settings\WonXP\Mis documentos\WINWORD\GESTIÓN DE PROYECTOS\TEMPUS\MOMATE_RENEWABLE_ENERGIES\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Documents and Settings\WonXP\Mis documentos\WINWORD\GESTIÓN DE PROYECTOS\TEMPUS\MOMATE_RENEWABLE_ENERGIES\LOGOS\new.jpg"/>
                  <pic:cNvPicPr>
                    <a:picLocks noChangeAspect="1" noChangeArrowheads="1"/>
                  </pic:cNvPicPr>
                </pic:nvPicPr>
                <pic:blipFill>
                  <a:blip r:embed="rId4"/>
                  <a:srcRect/>
                  <a:stretch>
                    <a:fillRect/>
                  </a:stretch>
                </pic:blipFill>
                <pic:spPr bwMode="auto">
                  <a:xfrm>
                    <a:off x="0" y="0"/>
                    <a:ext cx="714375" cy="647700"/>
                  </a:xfrm>
                  <a:prstGeom prst="rect">
                    <a:avLst/>
                  </a:prstGeom>
                  <a:noFill/>
                  <a:ln w="9525">
                    <a:noFill/>
                    <a:miter lim="800000"/>
                    <a:headEnd/>
                    <a:tailEnd/>
                  </a:ln>
                </pic:spPr>
              </pic:pic>
            </a:graphicData>
          </a:graphic>
        </wp:inline>
      </w:drawing>
    </w:r>
  </w:p>
  <w:p w:rsidR="00C025B6" w:rsidRDefault="00C025B6" w:rsidP="00C025B6">
    <w:pPr>
      <w:spacing w:after="0" w:line="240" w:lineRule="auto"/>
      <w:jc w:val="center"/>
      <w:rPr>
        <w:b/>
        <w:bCs/>
      </w:rPr>
    </w:pPr>
  </w:p>
  <w:p w:rsidR="00833A4C" w:rsidRDefault="00833A4C" w:rsidP="00C025B6">
    <w:pPr>
      <w:spacing w:after="0" w:line="240" w:lineRule="auto"/>
      <w:jc w:val="center"/>
      <w:rPr>
        <w:b/>
        <w:bCs/>
      </w:rPr>
    </w:pPr>
    <w:r w:rsidRPr="00833A4C">
      <w:rPr>
        <w:b/>
        <w:bCs/>
      </w:rPr>
      <w:t>Moderniser la formation (Bac+2) sur les Energies Renouvelables au Maghreb</w:t>
    </w:r>
    <w:r>
      <w:rPr>
        <w:b/>
        <w:bCs/>
      </w:rPr>
      <w:t>:  Transfert de l'expérience UE</w:t>
    </w:r>
  </w:p>
  <w:p w:rsidR="00833A4C" w:rsidRPr="00833A4C" w:rsidRDefault="00833A4C" w:rsidP="00C025B6">
    <w:pPr>
      <w:spacing w:after="0" w:line="240" w:lineRule="auto"/>
      <w:jc w:val="center"/>
      <w:rPr>
        <w:b/>
        <w:bCs/>
      </w:rPr>
    </w:pPr>
    <w:r>
      <w:rPr>
        <w:b/>
        <w:bCs/>
      </w:rPr>
      <w:t>MOMATE</w:t>
    </w:r>
  </w:p>
  <w:p w:rsidR="00833A4C" w:rsidRPr="00833A4C" w:rsidRDefault="00833A4C" w:rsidP="00C025B6">
    <w:pPr>
      <w:spacing w:after="0" w:line="240" w:lineRule="auto"/>
      <w:jc w:val="center"/>
      <w:rPr>
        <w:b/>
        <w:bCs/>
        <w:u w:val="single"/>
      </w:rPr>
    </w:pPr>
    <w:r w:rsidRPr="00833A4C">
      <w:rPr>
        <w:b/>
        <w:bCs/>
      </w:rPr>
      <w:t>543713-TEMPUS-1-2013-1-ES-TEMPUS-JPHESCODE</w:t>
    </w:r>
  </w:p>
  <w:p w:rsidR="00245F9F" w:rsidRDefault="00245F9F" w:rsidP="00833A4C">
    <w:pPr>
      <w:pStyle w:val="En-tte"/>
      <w:rPr>
        <w:szCs w:val="20"/>
      </w:rPr>
    </w:pPr>
  </w:p>
  <w:p w:rsidR="00C025B6" w:rsidRDefault="00C025B6" w:rsidP="00833A4C">
    <w:pPr>
      <w:pStyle w:val="En-tte"/>
      <w:rPr>
        <w:szCs w:val="20"/>
      </w:rPr>
    </w:pPr>
  </w:p>
  <w:p w:rsidR="00C025B6" w:rsidRPr="00833A4C" w:rsidRDefault="00C025B6" w:rsidP="00833A4C">
    <w:pPr>
      <w:pStyle w:val="En-tt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E5"/>
    <w:multiLevelType w:val="hybridMultilevel"/>
    <w:tmpl w:val="DC16C0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E3C445D"/>
    <w:multiLevelType w:val="hybridMultilevel"/>
    <w:tmpl w:val="495A99B8"/>
    <w:lvl w:ilvl="0" w:tplc="F4A86E5C">
      <w:start w:val="11"/>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EBF63DC"/>
    <w:multiLevelType w:val="hybridMultilevel"/>
    <w:tmpl w:val="9BE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668EF"/>
    <w:multiLevelType w:val="hybridMultilevel"/>
    <w:tmpl w:val="287696A4"/>
    <w:lvl w:ilvl="0" w:tplc="0409000F">
      <w:start w:val="1"/>
      <w:numFmt w:val="decimal"/>
      <w:lvlText w:val="%1."/>
      <w:lvlJc w:val="left"/>
      <w:pPr>
        <w:ind w:left="360" w:hanging="360"/>
      </w:pPr>
      <w:rPr>
        <w:rFonts w:hint="default"/>
      </w:rPr>
    </w:lvl>
    <w:lvl w:ilvl="1" w:tplc="9232F612">
      <w:start w:val="1"/>
      <w:numFmt w:val="bullet"/>
      <w:lvlText w:val=""/>
      <w:lvlJc w:val="left"/>
      <w:pPr>
        <w:ind w:left="1080" w:hanging="360"/>
      </w:pPr>
      <w:rPr>
        <w:rFonts w:ascii="Symbol" w:hAnsi="Symbol" w:hint="default"/>
        <w:sz w:val="22"/>
        <w:szCs w:val="22"/>
      </w:rPr>
    </w:lvl>
    <w:lvl w:ilvl="2" w:tplc="04090005">
      <w:start w:val="1"/>
      <w:numFmt w:val="bullet"/>
      <w:lvlText w:val=""/>
      <w:lvlJc w:val="left"/>
      <w:pPr>
        <w:ind w:left="1800" w:hanging="18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5B5FE0"/>
    <w:multiLevelType w:val="hybridMultilevel"/>
    <w:tmpl w:val="B1A44DC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nsid w:val="167B244F"/>
    <w:multiLevelType w:val="hybridMultilevel"/>
    <w:tmpl w:val="2E38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16487"/>
    <w:multiLevelType w:val="hybridMultilevel"/>
    <w:tmpl w:val="78027CCA"/>
    <w:lvl w:ilvl="0" w:tplc="CA801CB4">
      <w:start w:val="1"/>
      <w:numFmt w:val="decimal"/>
      <w:lvlText w:val="G.%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46647"/>
    <w:multiLevelType w:val="hybridMultilevel"/>
    <w:tmpl w:val="1158B582"/>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sz w:val="22"/>
        <w:szCs w:val="22"/>
      </w:rPr>
    </w:lvl>
    <w:lvl w:ilvl="2" w:tplc="30407016">
      <w:start w:val="1"/>
      <w:numFmt w:val="decimal"/>
      <w:lvlText w:val="E.%3"/>
      <w:lvlJc w:val="left"/>
      <w:pPr>
        <w:ind w:left="1800" w:hanging="180"/>
      </w:pPr>
      <w:rPr>
        <w:rFonts w:hint="default"/>
      </w:rPr>
    </w:lvl>
    <w:lvl w:ilvl="3" w:tplc="04090003">
      <w:start w:val="1"/>
      <w:numFmt w:val="bullet"/>
      <w:lvlText w:val="o"/>
      <w:lvlJc w:val="left"/>
      <w:pPr>
        <w:ind w:left="2520" w:hanging="360"/>
      </w:pPr>
      <w:rPr>
        <w:rFonts w:ascii="Courier New" w:hAnsi="Courier New" w:cs="Courier New" w:hint="default"/>
      </w:rPr>
    </w:lvl>
    <w:lvl w:ilvl="4" w:tplc="7456747C">
      <w:start w:val="3"/>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587592"/>
    <w:multiLevelType w:val="hybridMultilevel"/>
    <w:tmpl w:val="6678998A"/>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sz w:val="22"/>
        <w:szCs w:val="22"/>
      </w:rPr>
    </w:lvl>
    <w:lvl w:ilvl="2" w:tplc="25802ABA">
      <w:start w:val="1"/>
      <w:numFmt w:val="decimal"/>
      <w:lvlText w:val="D.%3"/>
      <w:lvlJc w:val="left"/>
      <w:pPr>
        <w:ind w:left="1800" w:hanging="180"/>
      </w:pPr>
      <w:rPr>
        <w:rFonts w:hint="default"/>
      </w:rPr>
    </w:lvl>
    <w:lvl w:ilvl="3" w:tplc="04090003">
      <w:start w:val="1"/>
      <w:numFmt w:val="bullet"/>
      <w:lvlText w:val="o"/>
      <w:lvlJc w:val="left"/>
      <w:pPr>
        <w:ind w:left="2520" w:hanging="360"/>
      </w:pPr>
      <w:rPr>
        <w:rFonts w:ascii="Courier New" w:hAnsi="Courier New" w:cs="Courier New" w:hint="default"/>
      </w:rPr>
    </w:lvl>
    <w:lvl w:ilvl="4" w:tplc="7456747C">
      <w:start w:val="3"/>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906F6B"/>
    <w:multiLevelType w:val="hybridMultilevel"/>
    <w:tmpl w:val="6220FF44"/>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sz w:val="22"/>
        <w:szCs w:val="22"/>
      </w:rPr>
    </w:lvl>
    <w:lvl w:ilvl="2" w:tplc="D6061BA2">
      <w:start w:val="1"/>
      <w:numFmt w:val="decimal"/>
      <w:lvlText w:val="F.%3"/>
      <w:lvlJc w:val="left"/>
      <w:pPr>
        <w:ind w:left="1800" w:hanging="180"/>
      </w:pPr>
      <w:rPr>
        <w:rFonts w:hint="default"/>
      </w:rPr>
    </w:lvl>
    <w:lvl w:ilvl="3" w:tplc="04090003">
      <w:start w:val="1"/>
      <w:numFmt w:val="bullet"/>
      <w:lvlText w:val="o"/>
      <w:lvlJc w:val="left"/>
      <w:pPr>
        <w:ind w:left="2520" w:hanging="360"/>
      </w:pPr>
      <w:rPr>
        <w:rFonts w:ascii="Courier New" w:hAnsi="Courier New" w:cs="Courier New" w:hint="default"/>
      </w:rPr>
    </w:lvl>
    <w:lvl w:ilvl="4" w:tplc="7456747C">
      <w:start w:val="3"/>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7E749B"/>
    <w:multiLevelType w:val="hybridMultilevel"/>
    <w:tmpl w:val="9E28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F0FAA"/>
    <w:multiLevelType w:val="hybridMultilevel"/>
    <w:tmpl w:val="3474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B15F9"/>
    <w:multiLevelType w:val="hybridMultilevel"/>
    <w:tmpl w:val="96DA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07F7B"/>
    <w:multiLevelType w:val="hybridMultilevel"/>
    <w:tmpl w:val="B7CA4638"/>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
    <w:nsid w:val="55A5543D"/>
    <w:multiLevelType w:val="hybridMultilevel"/>
    <w:tmpl w:val="CC2A1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D362634"/>
    <w:multiLevelType w:val="hybridMultilevel"/>
    <w:tmpl w:val="7C183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BB147E"/>
    <w:multiLevelType w:val="hybridMultilevel"/>
    <w:tmpl w:val="AE880BA0"/>
    <w:lvl w:ilvl="0" w:tplc="2B1C2B90">
      <w:start w:val="1"/>
      <w:numFmt w:val="decimal"/>
      <w:lvlText w:val="B.%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4BC532F"/>
    <w:multiLevelType w:val="hybridMultilevel"/>
    <w:tmpl w:val="EDC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F33C2"/>
    <w:multiLevelType w:val="hybridMultilevel"/>
    <w:tmpl w:val="D272F80E"/>
    <w:lvl w:ilvl="0" w:tplc="08C01DBA">
      <w:start w:val="1"/>
      <w:numFmt w:val="bullet"/>
      <w:lvlText w:val="□"/>
      <w:lvlJc w:val="left"/>
      <w:pPr>
        <w:ind w:left="1571" w:hanging="360"/>
      </w:pPr>
      <w:rPr>
        <w:rFonts w:ascii="Courier New" w:hAnsi="Courier New" w:hint="default"/>
      </w:rPr>
    </w:lvl>
    <w:lvl w:ilvl="1" w:tplc="08C01DB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83693"/>
    <w:multiLevelType w:val="hybridMultilevel"/>
    <w:tmpl w:val="6648642C"/>
    <w:lvl w:ilvl="0" w:tplc="04090001">
      <w:start w:val="1"/>
      <w:numFmt w:val="bullet"/>
      <w:lvlText w:val=""/>
      <w:lvlJc w:val="left"/>
      <w:pPr>
        <w:ind w:left="360" w:hanging="360"/>
      </w:pPr>
      <w:rPr>
        <w:rFonts w:ascii="Symbol" w:hAnsi="Symbol" w:hint="default"/>
      </w:rPr>
    </w:lvl>
    <w:lvl w:ilvl="1" w:tplc="4C5CCCB8">
      <w:start w:val="1"/>
      <w:numFmt w:val="upperLetter"/>
      <w:lvlText w:val="%2."/>
      <w:lvlJc w:val="left"/>
      <w:pPr>
        <w:ind w:left="1080" w:hanging="360"/>
      </w:pPr>
      <w:rPr>
        <w:b/>
        <w:bCs/>
        <w:i w:val="0"/>
        <w:iCs w:val="0"/>
        <w:sz w:val="22"/>
        <w:szCs w:val="22"/>
      </w:rPr>
    </w:lvl>
    <w:lvl w:ilvl="2" w:tplc="631A4EB4">
      <w:start w:val="1"/>
      <w:numFmt w:val="decimal"/>
      <w:lvlText w:val="C.%3"/>
      <w:lvlJc w:val="left"/>
      <w:pPr>
        <w:ind w:left="1800" w:hanging="180"/>
      </w:pPr>
      <w:rPr>
        <w:rFonts w:hint="default"/>
      </w:rPr>
    </w:lvl>
    <w:lvl w:ilvl="3" w:tplc="04090003">
      <w:start w:val="1"/>
      <w:numFmt w:val="bullet"/>
      <w:lvlText w:val="o"/>
      <w:lvlJc w:val="left"/>
      <w:pPr>
        <w:ind w:left="2520" w:hanging="360"/>
      </w:pPr>
      <w:rPr>
        <w:rFonts w:ascii="Courier New" w:hAnsi="Courier New" w:cs="Courier New" w:hint="default"/>
      </w:rPr>
    </w:lvl>
    <w:lvl w:ilvl="4" w:tplc="7456747C">
      <w:start w:val="3"/>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D934E6"/>
    <w:multiLevelType w:val="hybridMultilevel"/>
    <w:tmpl w:val="340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3"/>
  </w:num>
  <w:num w:numId="5">
    <w:abstractNumId w:val="10"/>
  </w:num>
  <w:num w:numId="6">
    <w:abstractNumId w:val="2"/>
  </w:num>
  <w:num w:numId="7">
    <w:abstractNumId w:val="17"/>
  </w:num>
  <w:num w:numId="8">
    <w:abstractNumId w:val="5"/>
  </w:num>
  <w:num w:numId="9">
    <w:abstractNumId w:val="20"/>
  </w:num>
  <w:num w:numId="10">
    <w:abstractNumId w:val="1"/>
  </w:num>
  <w:num w:numId="11">
    <w:abstractNumId w:val="19"/>
  </w:num>
  <w:num w:numId="12">
    <w:abstractNumId w:val="16"/>
  </w:num>
  <w:num w:numId="13">
    <w:abstractNumId w:val="18"/>
  </w:num>
  <w:num w:numId="14">
    <w:abstractNumId w:val="8"/>
  </w:num>
  <w:num w:numId="15">
    <w:abstractNumId w:val="7"/>
  </w:num>
  <w:num w:numId="16">
    <w:abstractNumId w:val="6"/>
  </w:num>
  <w:num w:numId="17">
    <w:abstractNumId w:val="9"/>
  </w:num>
  <w:num w:numId="18">
    <w:abstractNumId w:val="4"/>
  </w:num>
  <w:num w:numId="19">
    <w:abstractNumId w:val="11"/>
  </w:num>
  <w:num w:numId="20">
    <w:abstractNumId w:val="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116738"/>
  </w:hdrShapeDefaults>
  <w:footnotePr>
    <w:footnote w:id="0"/>
    <w:footnote w:id="1"/>
  </w:footnotePr>
  <w:endnotePr>
    <w:endnote w:id="0"/>
    <w:endnote w:id="1"/>
  </w:endnotePr>
  <w:compat/>
  <w:rsids>
    <w:rsidRoot w:val="00783D6C"/>
    <w:rsid w:val="000002C8"/>
    <w:rsid w:val="0000081C"/>
    <w:rsid w:val="0000097F"/>
    <w:rsid w:val="00000B64"/>
    <w:rsid w:val="000017C0"/>
    <w:rsid w:val="00001D3D"/>
    <w:rsid w:val="000029B8"/>
    <w:rsid w:val="000032C9"/>
    <w:rsid w:val="00003550"/>
    <w:rsid w:val="00003CFF"/>
    <w:rsid w:val="00004DD1"/>
    <w:rsid w:val="00004F94"/>
    <w:rsid w:val="000052ED"/>
    <w:rsid w:val="00005A89"/>
    <w:rsid w:val="00005B01"/>
    <w:rsid w:val="00005B4D"/>
    <w:rsid w:val="00005CAC"/>
    <w:rsid w:val="00006493"/>
    <w:rsid w:val="00006513"/>
    <w:rsid w:val="00006B7C"/>
    <w:rsid w:val="000079DA"/>
    <w:rsid w:val="0001025C"/>
    <w:rsid w:val="000110B1"/>
    <w:rsid w:val="00011833"/>
    <w:rsid w:val="00011940"/>
    <w:rsid w:val="000126D2"/>
    <w:rsid w:val="00012EEA"/>
    <w:rsid w:val="00013723"/>
    <w:rsid w:val="00014443"/>
    <w:rsid w:val="00014498"/>
    <w:rsid w:val="00014610"/>
    <w:rsid w:val="0001463C"/>
    <w:rsid w:val="00014DB4"/>
    <w:rsid w:val="00015479"/>
    <w:rsid w:val="000154EE"/>
    <w:rsid w:val="000158C3"/>
    <w:rsid w:val="00015EE4"/>
    <w:rsid w:val="00016785"/>
    <w:rsid w:val="00017A9C"/>
    <w:rsid w:val="00020399"/>
    <w:rsid w:val="00020C22"/>
    <w:rsid w:val="0002283D"/>
    <w:rsid w:val="00022BFD"/>
    <w:rsid w:val="00022F88"/>
    <w:rsid w:val="000231D1"/>
    <w:rsid w:val="00023E44"/>
    <w:rsid w:val="00024A51"/>
    <w:rsid w:val="00024A6A"/>
    <w:rsid w:val="00024AB0"/>
    <w:rsid w:val="00024C1E"/>
    <w:rsid w:val="00026C04"/>
    <w:rsid w:val="00027599"/>
    <w:rsid w:val="000277CF"/>
    <w:rsid w:val="0003034C"/>
    <w:rsid w:val="000303A3"/>
    <w:rsid w:val="000308DE"/>
    <w:rsid w:val="00030927"/>
    <w:rsid w:val="00030965"/>
    <w:rsid w:val="00030E6A"/>
    <w:rsid w:val="00031260"/>
    <w:rsid w:val="00031277"/>
    <w:rsid w:val="000317D5"/>
    <w:rsid w:val="00031B21"/>
    <w:rsid w:val="00032EA2"/>
    <w:rsid w:val="000335EA"/>
    <w:rsid w:val="00033D6B"/>
    <w:rsid w:val="00035070"/>
    <w:rsid w:val="000357E2"/>
    <w:rsid w:val="00035CC6"/>
    <w:rsid w:val="00036772"/>
    <w:rsid w:val="00036B32"/>
    <w:rsid w:val="00037065"/>
    <w:rsid w:val="000371E6"/>
    <w:rsid w:val="000375CC"/>
    <w:rsid w:val="000377B1"/>
    <w:rsid w:val="000378DA"/>
    <w:rsid w:val="00040376"/>
    <w:rsid w:val="00041DF8"/>
    <w:rsid w:val="000421FA"/>
    <w:rsid w:val="000438F4"/>
    <w:rsid w:val="00044785"/>
    <w:rsid w:val="00044A17"/>
    <w:rsid w:val="00045D63"/>
    <w:rsid w:val="000464DC"/>
    <w:rsid w:val="00047937"/>
    <w:rsid w:val="00047A9B"/>
    <w:rsid w:val="00047E4D"/>
    <w:rsid w:val="00050ACC"/>
    <w:rsid w:val="000517F4"/>
    <w:rsid w:val="000517FA"/>
    <w:rsid w:val="000518B8"/>
    <w:rsid w:val="00051CBD"/>
    <w:rsid w:val="00052335"/>
    <w:rsid w:val="00052498"/>
    <w:rsid w:val="00052517"/>
    <w:rsid w:val="00053214"/>
    <w:rsid w:val="00053664"/>
    <w:rsid w:val="00053E86"/>
    <w:rsid w:val="00054449"/>
    <w:rsid w:val="00054D54"/>
    <w:rsid w:val="00055794"/>
    <w:rsid w:val="00055795"/>
    <w:rsid w:val="000564A4"/>
    <w:rsid w:val="00056773"/>
    <w:rsid w:val="00056BF8"/>
    <w:rsid w:val="000571A3"/>
    <w:rsid w:val="0005794D"/>
    <w:rsid w:val="00057AA0"/>
    <w:rsid w:val="00057AB6"/>
    <w:rsid w:val="00057D0E"/>
    <w:rsid w:val="00057D69"/>
    <w:rsid w:val="00061174"/>
    <w:rsid w:val="0006118D"/>
    <w:rsid w:val="000613FB"/>
    <w:rsid w:val="0006198C"/>
    <w:rsid w:val="00062499"/>
    <w:rsid w:val="000639A2"/>
    <w:rsid w:val="00063AAC"/>
    <w:rsid w:val="00063E07"/>
    <w:rsid w:val="00063FD9"/>
    <w:rsid w:val="0006421A"/>
    <w:rsid w:val="000644A3"/>
    <w:rsid w:val="00064DE4"/>
    <w:rsid w:val="00064F97"/>
    <w:rsid w:val="00065398"/>
    <w:rsid w:val="0006571E"/>
    <w:rsid w:val="00065A9D"/>
    <w:rsid w:val="00065E75"/>
    <w:rsid w:val="000669DC"/>
    <w:rsid w:val="0006706C"/>
    <w:rsid w:val="00070CED"/>
    <w:rsid w:val="0007149F"/>
    <w:rsid w:val="00071E6F"/>
    <w:rsid w:val="00071F02"/>
    <w:rsid w:val="00072A6C"/>
    <w:rsid w:val="00074A00"/>
    <w:rsid w:val="0007522F"/>
    <w:rsid w:val="000778B6"/>
    <w:rsid w:val="000800FB"/>
    <w:rsid w:val="00080C70"/>
    <w:rsid w:val="00081426"/>
    <w:rsid w:val="00081586"/>
    <w:rsid w:val="000819F3"/>
    <w:rsid w:val="00081CEA"/>
    <w:rsid w:val="00081D53"/>
    <w:rsid w:val="0008278A"/>
    <w:rsid w:val="00082946"/>
    <w:rsid w:val="00082993"/>
    <w:rsid w:val="00083E2A"/>
    <w:rsid w:val="00083F10"/>
    <w:rsid w:val="000848F8"/>
    <w:rsid w:val="00084AB5"/>
    <w:rsid w:val="00084CB3"/>
    <w:rsid w:val="00084CC8"/>
    <w:rsid w:val="0008628A"/>
    <w:rsid w:val="000869FC"/>
    <w:rsid w:val="00086ADB"/>
    <w:rsid w:val="00090657"/>
    <w:rsid w:val="000912BC"/>
    <w:rsid w:val="0009168C"/>
    <w:rsid w:val="0009186B"/>
    <w:rsid w:val="00092260"/>
    <w:rsid w:val="0009251C"/>
    <w:rsid w:val="00092786"/>
    <w:rsid w:val="00092C3B"/>
    <w:rsid w:val="000932B4"/>
    <w:rsid w:val="000935B9"/>
    <w:rsid w:val="00093FF6"/>
    <w:rsid w:val="000942D5"/>
    <w:rsid w:val="000947F3"/>
    <w:rsid w:val="00095F2C"/>
    <w:rsid w:val="0009608D"/>
    <w:rsid w:val="000979CE"/>
    <w:rsid w:val="00097E7A"/>
    <w:rsid w:val="000A0E1D"/>
    <w:rsid w:val="000A1421"/>
    <w:rsid w:val="000A2772"/>
    <w:rsid w:val="000A2BE5"/>
    <w:rsid w:val="000A33D5"/>
    <w:rsid w:val="000A368E"/>
    <w:rsid w:val="000A3E3F"/>
    <w:rsid w:val="000A5369"/>
    <w:rsid w:val="000A564A"/>
    <w:rsid w:val="000A5661"/>
    <w:rsid w:val="000A59B9"/>
    <w:rsid w:val="000A5C01"/>
    <w:rsid w:val="000A666F"/>
    <w:rsid w:val="000A6741"/>
    <w:rsid w:val="000A6F6B"/>
    <w:rsid w:val="000A6F89"/>
    <w:rsid w:val="000A760C"/>
    <w:rsid w:val="000A77AA"/>
    <w:rsid w:val="000A7837"/>
    <w:rsid w:val="000B03CA"/>
    <w:rsid w:val="000B21BB"/>
    <w:rsid w:val="000B43F1"/>
    <w:rsid w:val="000B4F4C"/>
    <w:rsid w:val="000B54BA"/>
    <w:rsid w:val="000B57B1"/>
    <w:rsid w:val="000B591F"/>
    <w:rsid w:val="000B5FD1"/>
    <w:rsid w:val="000B67BE"/>
    <w:rsid w:val="000B6B03"/>
    <w:rsid w:val="000B6C2E"/>
    <w:rsid w:val="000B6EF0"/>
    <w:rsid w:val="000B70E1"/>
    <w:rsid w:val="000B7363"/>
    <w:rsid w:val="000B7C59"/>
    <w:rsid w:val="000C041E"/>
    <w:rsid w:val="000C0DE9"/>
    <w:rsid w:val="000C21D9"/>
    <w:rsid w:val="000C361F"/>
    <w:rsid w:val="000C3DA3"/>
    <w:rsid w:val="000C402C"/>
    <w:rsid w:val="000C460E"/>
    <w:rsid w:val="000C5115"/>
    <w:rsid w:val="000C5630"/>
    <w:rsid w:val="000C60C3"/>
    <w:rsid w:val="000C62C8"/>
    <w:rsid w:val="000C644C"/>
    <w:rsid w:val="000D0E4C"/>
    <w:rsid w:val="000D163C"/>
    <w:rsid w:val="000D1BE3"/>
    <w:rsid w:val="000D1C47"/>
    <w:rsid w:val="000D25F1"/>
    <w:rsid w:val="000D2AF5"/>
    <w:rsid w:val="000D3D9F"/>
    <w:rsid w:val="000D40C8"/>
    <w:rsid w:val="000D4581"/>
    <w:rsid w:val="000D47F1"/>
    <w:rsid w:val="000D5FCD"/>
    <w:rsid w:val="000D636A"/>
    <w:rsid w:val="000D6F88"/>
    <w:rsid w:val="000D7010"/>
    <w:rsid w:val="000D70FC"/>
    <w:rsid w:val="000E0693"/>
    <w:rsid w:val="000E0C50"/>
    <w:rsid w:val="000E1376"/>
    <w:rsid w:val="000E1A15"/>
    <w:rsid w:val="000E232D"/>
    <w:rsid w:val="000E2BF4"/>
    <w:rsid w:val="000E313B"/>
    <w:rsid w:val="000E321E"/>
    <w:rsid w:val="000E3689"/>
    <w:rsid w:val="000E395E"/>
    <w:rsid w:val="000E4290"/>
    <w:rsid w:val="000E42D1"/>
    <w:rsid w:val="000E60F2"/>
    <w:rsid w:val="000E64D0"/>
    <w:rsid w:val="000E729B"/>
    <w:rsid w:val="000F0CAE"/>
    <w:rsid w:val="000F0D06"/>
    <w:rsid w:val="000F11E9"/>
    <w:rsid w:val="000F195D"/>
    <w:rsid w:val="000F2147"/>
    <w:rsid w:val="000F2EAA"/>
    <w:rsid w:val="000F3013"/>
    <w:rsid w:val="000F353A"/>
    <w:rsid w:val="000F3C10"/>
    <w:rsid w:val="000F3D31"/>
    <w:rsid w:val="000F4768"/>
    <w:rsid w:val="000F4E14"/>
    <w:rsid w:val="000F5094"/>
    <w:rsid w:val="000F5308"/>
    <w:rsid w:val="000F60FA"/>
    <w:rsid w:val="000F70EC"/>
    <w:rsid w:val="000F721A"/>
    <w:rsid w:val="000F7B70"/>
    <w:rsid w:val="000F7FDF"/>
    <w:rsid w:val="00100271"/>
    <w:rsid w:val="001003DC"/>
    <w:rsid w:val="00101E2F"/>
    <w:rsid w:val="0010339C"/>
    <w:rsid w:val="00103C9A"/>
    <w:rsid w:val="00104275"/>
    <w:rsid w:val="0010476F"/>
    <w:rsid w:val="00104C81"/>
    <w:rsid w:val="00105849"/>
    <w:rsid w:val="001058A4"/>
    <w:rsid w:val="0010595C"/>
    <w:rsid w:val="00105962"/>
    <w:rsid w:val="00105AF3"/>
    <w:rsid w:val="00105C99"/>
    <w:rsid w:val="001069ED"/>
    <w:rsid w:val="00106D26"/>
    <w:rsid w:val="001070EE"/>
    <w:rsid w:val="001073C8"/>
    <w:rsid w:val="0010767E"/>
    <w:rsid w:val="00107B75"/>
    <w:rsid w:val="00107C0A"/>
    <w:rsid w:val="00107D95"/>
    <w:rsid w:val="00110BE3"/>
    <w:rsid w:val="00110F68"/>
    <w:rsid w:val="00111399"/>
    <w:rsid w:val="001117C0"/>
    <w:rsid w:val="00111D2A"/>
    <w:rsid w:val="00113308"/>
    <w:rsid w:val="0011330C"/>
    <w:rsid w:val="0011395F"/>
    <w:rsid w:val="00113CEF"/>
    <w:rsid w:val="00114866"/>
    <w:rsid w:val="00114D15"/>
    <w:rsid w:val="00114ECA"/>
    <w:rsid w:val="0011500F"/>
    <w:rsid w:val="00116737"/>
    <w:rsid w:val="00116C8A"/>
    <w:rsid w:val="0012079B"/>
    <w:rsid w:val="00121269"/>
    <w:rsid w:val="00122188"/>
    <w:rsid w:val="00122D30"/>
    <w:rsid w:val="001236B7"/>
    <w:rsid w:val="0012375F"/>
    <w:rsid w:val="00123ED6"/>
    <w:rsid w:val="001251A6"/>
    <w:rsid w:val="00125928"/>
    <w:rsid w:val="001260D7"/>
    <w:rsid w:val="0012657B"/>
    <w:rsid w:val="001267F8"/>
    <w:rsid w:val="001268AA"/>
    <w:rsid w:val="00127157"/>
    <w:rsid w:val="0012728F"/>
    <w:rsid w:val="001277F6"/>
    <w:rsid w:val="00131600"/>
    <w:rsid w:val="00131ED1"/>
    <w:rsid w:val="00132091"/>
    <w:rsid w:val="00132ACE"/>
    <w:rsid w:val="00132FA2"/>
    <w:rsid w:val="00133A8C"/>
    <w:rsid w:val="0013449C"/>
    <w:rsid w:val="0013481A"/>
    <w:rsid w:val="00134954"/>
    <w:rsid w:val="00134C96"/>
    <w:rsid w:val="00134D9C"/>
    <w:rsid w:val="001356FA"/>
    <w:rsid w:val="00136048"/>
    <w:rsid w:val="00137159"/>
    <w:rsid w:val="0013797E"/>
    <w:rsid w:val="00137B0D"/>
    <w:rsid w:val="00140AEE"/>
    <w:rsid w:val="00141291"/>
    <w:rsid w:val="00141739"/>
    <w:rsid w:val="00141EAA"/>
    <w:rsid w:val="00141FA3"/>
    <w:rsid w:val="001420D9"/>
    <w:rsid w:val="001435B9"/>
    <w:rsid w:val="00143C19"/>
    <w:rsid w:val="001447C6"/>
    <w:rsid w:val="001449AC"/>
    <w:rsid w:val="001456EA"/>
    <w:rsid w:val="00145916"/>
    <w:rsid w:val="001460CF"/>
    <w:rsid w:val="001463AA"/>
    <w:rsid w:val="001465B5"/>
    <w:rsid w:val="00146F39"/>
    <w:rsid w:val="00146F80"/>
    <w:rsid w:val="00146FD4"/>
    <w:rsid w:val="00147CC6"/>
    <w:rsid w:val="00151547"/>
    <w:rsid w:val="00151B7F"/>
    <w:rsid w:val="00151CA6"/>
    <w:rsid w:val="0015218F"/>
    <w:rsid w:val="00152476"/>
    <w:rsid w:val="001531FB"/>
    <w:rsid w:val="001532BE"/>
    <w:rsid w:val="001533E3"/>
    <w:rsid w:val="00153583"/>
    <w:rsid w:val="00153DA6"/>
    <w:rsid w:val="001546BF"/>
    <w:rsid w:val="00154B6B"/>
    <w:rsid w:val="00154CE3"/>
    <w:rsid w:val="00154E2D"/>
    <w:rsid w:val="00155374"/>
    <w:rsid w:val="0015697B"/>
    <w:rsid w:val="00156F87"/>
    <w:rsid w:val="00157130"/>
    <w:rsid w:val="00160005"/>
    <w:rsid w:val="0016012C"/>
    <w:rsid w:val="001601A0"/>
    <w:rsid w:val="00160F9B"/>
    <w:rsid w:val="0016154D"/>
    <w:rsid w:val="001616A1"/>
    <w:rsid w:val="00161E49"/>
    <w:rsid w:val="0016217B"/>
    <w:rsid w:val="00162421"/>
    <w:rsid w:val="001626DE"/>
    <w:rsid w:val="0016459F"/>
    <w:rsid w:val="001653A6"/>
    <w:rsid w:val="001659E1"/>
    <w:rsid w:val="00166222"/>
    <w:rsid w:val="00166346"/>
    <w:rsid w:val="001666DD"/>
    <w:rsid w:val="001669D0"/>
    <w:rsid w:val="00166C04"/>
    <w:rsid w:val="00166D81"/>
    <w:rsid w:val="0016703E"/>
    <w:rsid w:val="00167705"/>
    <w:rsid w:val="00167821"/>
    <w:rsid w:val="0016782E"/>
    <w:rsid w:val="00171FBC"/>
    <w:rsid w:val="001720E3"/>
    <w:rsid w:val="001721A9"/>
    <w:rsid w:val="00172639"/>
    <w:rsid w:val="0017281A"/>
    <w:rsid w:val="00172887"/>
    <w:rsid w:val="00172DCD"/>
    <w:rsid w:val="00173FD8"/>
    <w:rsid w:val="00174AC9"/>
    <w:rsid w:val="00174AFB"/>
    <w:rsid w:val="00174FFC"/>
    <w:rsid w:val="001750B9"/>
    <w:rsid w:val="0017611B"/>
    <w:rsid w:val="001762DB"/>
    <w:rsid w:val="001768E8"/>
    <w:rsid w:val="00176962"/>
    <w:rsid w:val="00176AE7"/>
    <w:rsid w:val="001778F5"/>
    <w:rsid w:val="00177EF8"/>
    <w:rsid w:val="00181C4F"/>
    <w:rsid w:val="00181D47"/>
    <w:rsid w:val="00182AAC"/>
    <w:rsid w:val="00182C3E"/>
    <w:rsid w:val="001839A4"/>
    <w:rsid w:val="00183A42"/>
    <w:rsid w:val="001844A1"/>
    <w:rsid w:val="0018578F"/>
    <w:rsid w:val="0018594E"/>
    <w:rsid w:val="00185A01"/>
    <w:rsid w:val="00186516"/>
    <w:rsid w:val="00186695"/>
    <w:rsid w:val="00186BC1"/>
    <w:rsid w:val="001902E9"/>
    <w:rsid w:val="00190649"/>
    <w:rsid w:val="001908FB"/>
    <w:rsid w:val="00190B7B"/>
    <w:rsid w:val="00191868"/>
    <w:rsid w:val="001930AF"/>
    <w:rsid w:val="00193430"/>
    <w:rsid w:val="00194951"/>
    <w:rsid w:val="00194C5C"/>
    <w:rsid w:val="00195725"/>
    <w:rsid w:val="001969ED"/>
    <w:rsid w:val="0019768C"/>
    <w:rsid w:val="00197971"/>
    <w:rsid w:val="00197E62"/>
    <w:rsid w:val="001A01BC"/>
    <w:rsid w:val="001A176B"/>
    <w:rsid w:val="001A2EBD"/>
    <w:rsid w:val="001A32E8"/>
    <w:rsid w:val="001A3372"/>
    <w:rsid w:val="001A3975"/>
    <w:rsid w:val="001A4099"/>
    <w:rsid w:val="001A4D73"/>
    <w:rsid w:val="001A5839"/>
    <w:rsid w:val="001A659E"/>
    <w:rsid w:val="001A667A"/>
    <w:rsid w:val="001A68A0"/>
    <w:rsid w:val="001A6B4B"/>
    <w:rsid w:val="001A70AD"/>
    <w:rsid w:val="001B00FB"/>
    <w:rsid w:val="001B0850"/>
    <w:rsid w:val="001B147D"/>
    <w:rsid w:val="001B1F55"/>
    <w:rsid w:val="001B2385"/>
    <w:rsid w:val="001B3689"/>
    <w:rsid w:val="001B37A0"/>
    <w:rsid w:val="001B3DFE"/>
    <w:rsid w:val="001B4387"/>
    <w:rsid w:val="001B5AA8"/>
    <w:rsid w:val="001B5B6E"/>
    <w:rsid w:val="001B5C4F"/>
    <w:rsid w:val="001B5D26"/>
    <w:rsid w:val="001B5E34"/>
    <w:rsid w:val="001B5F10"/>
    <w:rsid w:val="001B6374"/>
    <w:rsid w:val="001B6756"/>
    <w:rsid w:val="001B7376"/>
    <w:rsid w:val="001B7415"/>
    <w:rsid w:val="001B78CD"/>
    <w:rsid w:val="001B7B5C"/>
    <w:rsid w:val="001C070B"/>
    <w:rsid w:val="001C1595"/>
    <w:rsid w:val="001C15D7"/>
    <w:rsid w:val="001C20DB"/>
    <w:rsid w:val="001C2A95"/>
    <w:rsid w:val="001C4FD1"/>
    <w:rsid w:val="001C5C80"/>
    <w:rsid w:val="001C63C3"/>
    <w:rsid w:val="001C656E"/>
    <w:rsid w:val="001C66D7"/>
    <w:rsid w:val="001C68E5"/>
    <w:rsid w:val="001D00DD"/>
    <w:rsid w:val="001D01AF"/>
    <w:rsid w:val="001D0264"/>
    <w:rsid w:val="001D0A82"/>
    <w:rsid w:val="001D0FF8"/>
    <w:rsid w:val="001D13F8"/>
    <w:rsid w:val="001D14F3"/>
    <w:rsid w:val="001D2355"/>
    <w:rsid w:val="001D235A"/>
    <w:rsid w:val="001D2A82"/>
    <w:rsid w:val="001D2C99"/>
    <w:rsid w:val="001D2CA7"/>
    <w:rsid w:val="001D2E52"/>
    <w:rsid w:val="001D2E96"/>
    <w:rsid w:val="001D404D"/>
    <w:rsid w:val="001D4B59"/>
    <w:rsid w:val="001D4C67"/>
    <w:rsid w:val="001D62A9"/>
    <w:rsid w:val="001D63B8"/>
    <w:rsid w:val="001D6C36"/>
    <w:rsid w:val="001D7377"/>
    <w:rsid w:val="001D754C"/>
    <w:rsid w:val="001D7A5F"/>
    <w:rsid w:val="001E0EC5"/>
    <w:rsid w:val="001E2234"/>
    <w:rsid w:val="001E24FC"/>
    <w:rsid w:val="001E3EC6"/>
    <w:rsid w:val="001E4130"/>
    <w:rsid w:val="001E48A8"/>
    <w:rsid w:val="001E4CCC"/>
    <w:rsid w:val="001E52A0"/>
    <w:rsid w:val="001E5D34"/>
    <w:rsid w:val="001E5E8B"/>
    <w:rsid w:val="001E6039"/>
    <w:rsid w:val="001E69DC"/>
    <w:rsid w:val="001E6CD4"/>
    <w:rsid w:val="001E7646"/>
    <w:rsid w:val="001F1036"/>
    <w:rsid w:val="001F12B3"/>
    <w:rsid w:val="001F1432"/>
    <w:rsid w:val="001F1B50"/>
    <w:rsid w:val="001F2B21"/>
    <w:rsid w:val="001F2C14"/>
    <w:rsid w:val="001F3373"/>
    <w:rsid w:val="001F35AA"/>
    <w:rsid w:val="001F4614"/>
    <w:rsid w:val="001F4702"/>
    <w:rsid w:val="001F498B"/>
    <w:rsid w:val="001F51B7"/>
    <w:rsid w:val="001F53EA"/>
    <w:rsid w:val="001F60FA"/>
    <w:rsid w:val="001F7096"/>
    <w:rsid w:val="00200185"/>
    <w:rsid w:val="00201423"/>
    <w:rsid w:val="0020143D"/>
    <w:rsid w:val="00202600"/>
    <w:rsid w:val="0020276B"/>
    <w:rsid w:val="00203A9F"/>
    <w:rsid w:val="00203E0F"/>
    <w:rsid w:val="00204287"/>
    <w:rsid w:val="00205953"/>
    <w:rsid w:val="00205CAF"/>
    <w:rsid w:val="00205D0F"/>
    <w:rsid w:val="00207397"/>
    <w:rsid w:val="00207B0D"/>
    <w:rsid w:val="00207C89"/>
    <w:rsid w:val="00207F1F"/>
    <w:rsid w:val="00210C07"/>
    <w:rsid w:val="00212824"/>
    <w:rsid w:val="00213968"/>
    <w:rsid w:val="00213DCF"/>
    <w:rsid w:val="00214270"/>
    <w:rsid w:val="0021449B"/>
    <w:rsid w:val="002145B5"/>
    <w:rsid w:val="00214932"/>
    <w:rsid w:val="00214BD7"/>
    <w:rsid w:val="002152A2"/>
    <w:rsid w:val="00215DAC"/>
    <w:rsid w:val="00215FD2"/>
    <w:rsid w:val="00216564"/>
    <w:rsid w:val="00220261"/>
    <w:rsid w:val="002204EB"/>
    <w:rsid w:val="00221824"/>
    <w:rsid w:val="002222EC"/>
    <w:rsid w:val="00222672"/>
    <w:rsid w:val="00222916"/>
    <w:rsid w:val="002229E3"/>
    <w:rsid w:val="00222FC1"/>
    <w:rsid w:val="0022457A"/>
    <w:rsid w:val="00224DBA"/>
    <w:rsid w:val="00227166"/>
    <w:rsid w:val="00227210"/>
    <w:rsid w:val="0022783E"/>
    <w:rsid w:val="00227D73"/>
    <w:rsid w:val="00230842"/>
    <w:rsid w:val="00230F2A"/>
    <w:rsid w:val="0023109F"/>
    <w:rsid w:val="002310F3"/>
    <w:rsid w:val="0023430F"/>
    <w:rsid w:val="002366D8"/>
    <w:rsid w:val="002367AE"/>
    <w:rsid w:val="002367EB"/>
    <w:rsid w:val="002371DA"/>
    <w:rsid w:val="002373D2"/>
    <w:rsid w:val="00237473"/>
    <w:rsid w:val="002374D0"/>
    <w:rsid w:val="00237540"/>
    <w:rsid w:val="002377EF"/>
    <w:rsid w:val="00237BCA"/>
    <w:rsid w:val="00237C4F"/>
    <w:rsid w:val="00240361"/>
    <w:rsid w:val="0024126E"/>
    <w:rsid w:val="002424E4"/>
    <w:rsid w:val="0024269D"/>
    <w:rsid w:val="00242B62"/>
    <w:rsid w:val="00243396"/>
    <w:rsid w:val="002439E5"/>
    <w:rsid w:val="0024445B"/>
    <w:rsid w:val="002445B6"/>
    <w:rsid w:val="00244A96"/>
    <w:rsid w:val="00245740"/>
    <w:rsid w:val="00245F9F"/>
    <w:rsid w:val="002460DF"/>
    <w:rsid w:val="00246A4F"/>
    <w:rsid w:val="00246FF5"/>
    <w:rsid w:val="00247D9B"/>
    <w:rsid w:val="002506AB"/>
    <w:rsid w:val="002510AA"/>
    <w:rsid w:val="002517C7"/>
    <w:rsid w:val="0025195B"/>
    <w:rsid w:val="00251E16"/>
    <w:rsid w:val="002520FB"/>
    <w:rsid w:val="0025237E"/>
    <w:rsid w:val="0025265A"/>
    <w:rsid w:val="00252ACB"/>
    <w:rsid w:val="00252C63"/>
    <w:rsid w:val="00253310"/>
    <w:rsid w:val="002537AF"/>
    <w:rsid w:val="00254163"/>
    <w:rsid w:val="002544DC"/>
    <w:rsid w:val="00254D9C"/>
    <w:rsid w:val="00255285"/>
    <w:rsid w:val="002553A1"/>
    <w:rsid w:val="002556CF"/>
    <w:rsid w:val="00255EC2"/>
    <w:rsid w:val="00255F13"/>
    <w:rsid w:val="00256405"/>
    <w:rsid w:val="00256726"/>
    <w:rsid w:val="002567C8"/>
    <w:rsid w:val="00257AC5"/>
    <w:rsid w:val="00257B52"/>
    <w:rsid w:val="00260D6D"/>
    <w:rsid w:val="002610F2"/>
    <w:rsid w:val="002621B0"/>
    <w:rsid w:val="0026284A"/>
    <w:rsid w:val="00262C2A"/>
    <w:rsid w:val="0026432F"/>
    <w:rsid w:val="0026533D"/>
    <w:rsid w:val="00265693"/>
    <w:rsid w:val="00265AC6"/>
    <w:rsid w:val="00265FAC"/>
    <w:rsid w:val="002677D2"/>
    <w:rsid w:val="002677FE"/>
    <w:rsid w:val="0027156D"/>
    <w:rsid w:val="00272B42"/>
    <w:rsid w:val="00272F53"/>
    <w:rsid w:val="00273C0E"/>
    <w:rsid w:val="0027400A"/>
    <w:rsid w:val="002743F4"/>
    <w:rsid w:val="00276243"/>
    <w:rsid w:val="002772C0"/>
    <w:rsid w:val="00277674"/>
    <w:rsid w:val="002776A6"/>
    <w:rsid w:val="00277E0C"/>
    <w:rsid w:val="002810A7"/>
    <w:rsid w:val="00281989"/>
    <w:rsid w:val="00281E2D"/>
    <w:rsid w:val="00282049"/>
    <w:rsid w:val="0028258B"/>
    <w:rsid w:val="00283896"/>
    <w:rsid w:val="002839BB"/>
    <w:rsid w:val="0028452B"/>
    <w:rsid w:val="00284846"/>
    <w:rsid w:val="002849C3"/>
    <w:rsid w:val="002858A3"/>
    <w:rsid w:val="00285AE4"/>
    <w:rsid w:val="00285B43"/>
    <w:rsid w:val="00286856"/>
    <w:rsid w:val="00287143"/>
    <w:rsid w:val="00287426"/>
    <w:rsid w:val="00290634"/>
    <w:rsid w:val="00290B0D"/>
    <w:rsid w:val="00290DF8"/>
    <w:rsid w:val="0029120A"/>
    <w:rsid w:val="002925B3"/>
    <w:rsid w:val="00292855"/>
    <w:rsid w:val="0029332C"/>
    <w:rsid w:val="00294B2C"/>
    <w:rsid w:val="00295086"/>
    <w:rsid w:val="002954DC"/>
    <w:rsid w:val="00295A1B"/>
    <w:rsid w:val="00295D58"/>
    <w:rsid w:val="00295ED9"/>
    <w:rsid w:val="0029670B"/>
    <w:rsid w:val="002968B3"/>
    <w:rsid w:val="00296EAF"/>
    <w:rsid w:val="00297204"/>
    <w:rsid w:val="0029798F"/>
    <w:rsid w:val="002A1248"/>
    <w:rsid w:val="002A169A"/>
    <w:rsid w:val="002A1D63"/>
    <w:rsid w:val="002A1F0B"/>
    <w:rsid w:val="002A20B3"/>
    <w:rsid w:val="002A2360"/>
    <w:rsid w:val="002A2618"/>
    <w:rsid w:val="002A31DA"/>
    <w:rsid w:val="002A35F9"/>
    <w:rsid w:val="002A38B0"/>
    <w:rsid w:val="002A3A6D"/>
    <w:rsid w:val="002A3FAC"/>
    <w:rsid w:val="002A4213"/>
    <w:rsid w:val="002A4253"/>
    <w:rsid w:val="002A5060"/>
    <w:rsid w:val="002A5282"/>
    <w:rsid w:val="002A5987"/>
    <w:rsid w:val="002A6392"/>
    <w:rsid w:val="002A659F"/>
    <w:rsid w:val="002A7378"/>
    <w:rsid w:val="002A7734"/>
    <w:rsid w:val="002A7B15"/>
    <w:rsid w:val="002A7E68"/>
    <w:rsid w:val="002B0BED"/>
    <w:rsid w:val="002B0E26"/>
    <w:rsid w:val="002B1227"/>
    <w:rsid w:val="002B1CAD"/>
    <w:rsid w:val="002B1CC5"/>
    <w:rsid w:val="002B1E38"/>
    <w:rsid w:val="002B2D50"/>
    <w:rsid w:val="002B2E2B"/>
    <w:rsid w:val="002B3EA2"/>
    <w:rsid w:val="002B57F7"/>
    <w:rsid w:val="002B60BA"/>
    <w:rsid w:val="002C0287"/>
    <w:rsid w:val="002C0529"/>
    <w:rsid w:val="002C085D"/>
    <w:rsid w:val="002C0E36"/>
    <w:rsid w:val="002C1934"/>
    <w:rsid w:val="002C3863"/>
    <w:rsid w:val="002C39A8"/>
    <w:rsid w:val="002C3B5A"/>
    <w:rsid w:val="002C4016"/>
    <w:rsid w:val="002C4AFF"/>
    <w:rsid w:val="002C4B57"/>
    <w:rsid w:val="002C4F05"/>
    <w:rsid w:val="002C6327"/>
    <w:rsid w:val="002C65C4"/>
    <w:rsid w:val="002C6790"/>
    <w:rsid w:val="002C688F"/>
    <w:rsid w:val="002C6AD8"/>
    <w:rsid w:val="002C7FF7"/>
    <w:rsid w:val="002D01F9"/>
    <w:rsid w:val="002D07BC"/>
    <w:rsid w:val="002D0BDA"/>
    <w:rsid w:val="002D1077"/>
    <w:rsid w:val="002D1168"/>
    <w:rsid w:val="002D11AE"/>
    <w:rsid w:val="002D1379"/>
    <w:rsid w:val="002D15AD"/>
    <w:rsid w:val="002D15D0"/>
    <w:rsid w:val="002D1905"/>
    <w:rsid w:val="002D1F3E"/>
    <w:rsid w:val="002D23E1"/>
    <w:rsid w:val="002D260A"/>
    <w:rsid w:val="002D2988"/>
    <w:rsid w:val="002D2FE4"/>
    <w:rsid w:val="002D3E26"/>
    <w:rsid w:val="002D3E7D"/>
    <w:rsid w:val="002D4BF8"/>
    <w:rsid w:val="002D5A73"/>
    <w:rsid w:val="002D6295"/>
    <w:rsid w:val="002D72F5"/>
    <w:rsid w:val="002D7917"/>
    <w:rsid w:val="002D7EE4"/>
    <w:rsid w:val="002D7FF9"/>
    <w:rsid w:val="002E0119"/>
    <w:rsid w:val="002E0291"/>
    <w:rsid w:val="002E061E"/>
    <w:rsid w:val="002E0E15"/>
    <w:rsid w:val="002E15E7"/>
    <w:rsid w:val="002E164C"/>
    <w:rsid w:val="002E1CFE"/>
    <w:rsid w:val="002E22AB"/>
    <w:rsid w:val="002E2B3E"/>
    <w:rsid w:val="002E34E2"/>
    <w:rsid w:val="002E39F0"/>
    <w:rsid w:val="002E3D6D"/>
    <w:rsid w:val="002E4E4D"/>
    <w:rsid w:val="002E4EEE"/>
    <w:rsid w:val="002E4FA7"/>
    <w:rsid w:val="002E5098"/>
    <w:rsid w:val="002E57BA"/>
    <w:rsid w:val="002E5CAD"/>
    <w:rsid w:val="002E652B"/>
    <w:rsid w:val="002E6845"/>
    <w:rsid w:val="002E731E"/>
    <w:rsid w:val="002E7919"/>
    <w:rsid w:val="002E7ABC"/>
    <w:rsid w:val="002E7C86"/>
    <w:rsid w:val="002F0D12"/>
    <w:rsid w:val="002F0E50"/>
    <w:rsid w:val="002F11F9"/>
    <w:rsid w:val="002F1578"/>
    <w:rsid w:val="002F1748"/>
    <w:rsid w:val="002F197F"/>
    <w:rsid w:val="002F1C45"/>
    <w:rsid w:val="002F27B0"/>
    <w:rsid w:val="002F2BB4"/>
    <w:rsid w:val="002F3448"/>
    <w:rsid w:val="002F38D5"/>
    <w:rsid w:val="002F3A48"/>
    <w:rsid w:val="002F3E07"/>
    <w:rsid w:val="002F3FB8"/>
    <w:rsid w:val="002F4FB5"/>
    <w:rsid w:val="002F6152"/>
    <w:rsid w:val="002F638A"/>
    <w:rsid w:val="002F64E4"/>
    <w:rsid w:val="002F6C16"/>
    <w:rsid w:val="002F7516"/>
    <w:rsid w:val="003004CB"/>
    <w:rsid w:val="00300FC2"/>
    <w:rsid w:val="00301B76"/>
    <w:rsid w:val="00301E02"/>
    <w:rsid w:val="003023AC"/>
    <w:rsid w:val="003023DC"/>
    <w:rsid w:val="00302A51"/>
    <w:rsid w:val="00304582"/>
    <w:rsid w:val="00304C82"/>
    <w:rsid w:val="00304F55"/>
    <w:rsid w:val="00305047"/>
    <w:rsid w:val="003058F2"/>
    <w:rsid w:val="00305E3C"/>
    <w:rsid w:val="00306EAB"/>
    <w:rsid w:val="00306FDC"/>
    <w:rsid w:val="003119F9"/>
    <w:rsid w:val="00312DAA"/>
    <w:rsid w:val="0031343A"/>
    <w:rsid w:val="00314248"/>
    <w:rsid w:val="00314A95"/>
    <w:rsid w:val="00314F00"/>
    <w:rsid w:val="00314F64"/>
    <w:rsid w:val="00314FCB"/>
    <w:rsid w:val="003156A8"/>
    <w:rsid w:val="003160CA"/>
    <w:rsid w:val="0031615D"/>
    <w:rsid w:val="0031621B"/>
    <w:rsid w:val="003162A0"/>
    <w:rsid w:val="0031656D"/>
    <w:rsid w:val="003177CB"/>
    <w:rsid w:val="00320BF6"/>
    <w:rsid w:val="0032126E"/>
    <w:rsid w:val="00321586"/>
    <w:rsid w:val="003215A6"/>
    <w:rsid w:val="00322C3E"/>
    <w:rsid w:val="00323087"/>
    <w:rsid w:val="00324433"/>
    <w:rsid w:val="0032542A"/>
    <w:rsid w:val="003259D3"/>
    <w:rsid w:val="00325A8F"/>
    <w:rsid w:val="00325B39"/>
    <w:rsid w:val="00326726"/>
    <w:rsid w:val="00326B3B"/>
    <w:rsid w:val="00326BD2"/>
    <w:rsid w:val="00326C08"/>
    <w:rsid w:val="00327946"/>
    <w:rsid w:val="00330407"/>
    <w:rsid w:val="003305C3"/>
    <w:rsid w:val="0033067A"/>
    <w:rsid w:val="003308BB"/>
    <w:rsid w:val="00331360"/>
    <w:rsid w:val="00331399"/>
    <w:rsid w:val="00331556"/>
    <w:rsid w:val="003319F9"/>
    <w:rsid w:val="003335AE"/>
    <w:rsid w:val="003339AE"/>
    <w:rsid w:val="0033441D"/>
    <w:rsid w:val="00334440"/>
    <w:rsid w:val="00334970"/>
    <w:rsid w:val="00334A00"/>
    <w:rsid w:val="003373E3"/>
    <w:rsid w:val="0033740B"/>
    <w:rsid w:val="00337768"/>
    <w:rsid w:val="00337DD3"/>
    <w:rsid w:val="00337DEF"/>
    <w:rsid w:val="00337ED0"/>
    <w:rsid w:val="003402FB"/>
    <w:rsid w:val="00341495"/>
    <w:rsid w:val="0034159B"/>
    <w:rsid w:val="003418A6"/>
    <w:rsid w:val="00341988"/>
    <w:rsid w:val="00342E99"/>
    <w:rsid w:val="00343563"/>
    <w:rsid w:val="00344324"/>
    <w:rsid w:val="00344967"/>
    <w:rsid w:val="00345120"/>
    <w:rsid w:val="00345778"/>
    <w:rsid w:val="00345BFE"/>
    <w:rsid w:val="003473E8"/>
    <w:rsid w:val="00347EEC"/>
    <w:rsid w:val="00350CDC"/>
    <w:rsid w:val="00350D43"/>
    <w:rsid w:val="00351B0D"/>
    <w:rsid w:val="00351ED3"/>
    <w:rsid w:val="003526ED"/>
    <w:rsid w:val="00353145"/>
    <w:rsid w:val="00353D7A"/>
    <w:rsid w:val="003562DF"/>
    <w:rsid w:val="00356427"/>
    <w:rsid w:val="00356922"/>
    <w:rsid w:val="00356C23"/>
    <w:rsid w:val="00356FD2"/>
    <w:rsid w:val="0035784E"/>
    <w:rsid w:val="00357E46"/>
    <w:rsid w:val="0036046B"/>
    <w:rsid w:val="00361156"/>
    <w:rsid w:val="0036121F"/>
    <w:rsid w:val="003614C3"/>
    <w:rsid w:val="0036164E"/>
    <w:rsid w:val="00361E16"/>
    <w:rsid w:val="003622DA"/>
    <w:rsid w:val="00362353"/>
    <w:rsid w:val="00362D21"/>
    <w:rsid w:val="00363B82"/>
    <w:rsid w:val="00363CA3"/>
    <w:rsid w:val="00365F37"/>
    <w:rsid w:val="00366042"/>
    <w:rsid w:val="003660DE"/>
    <w:rsid w:val="003660F0"/>
    <w:rsid w:val="00366237"/>
    <w:rsid w:val="00366A98"/>
    <w:rsid w:val="00366F72"/>
    <w:rsid w:val="00367940"/>
    <w:rsid w:val="00370586"/>
    <w:rsid w:val="00371205"/>
    <w:rsid w:val="0037181D"/>
    <w:rsid w:val="00372D61"/>
    <w:rsid w:val="00372F1A"/>
    <w:rsid w:val="00373BAC"/>
    <w:rsid w:val="00375C19"/>
    <w:rsid w:val="00376860"/>
    <w:rsid w:val="00376CA1"/>
    <w:rsid w:val="00376E1E"/>
    <w:rsid w:val="00377099"/>
    <w:rsid w:val="0037719D"/>
    <w:rsid w:val="00377367"/>
    <w:rsid w:val="003773BC"/>
    <w:rsid w:val="00377768"/>
    <w:rsid w:val="00380780"/>
    <w:rsid w:val="00380BF6"/>
    <w:rsid w:val="003810F9"/>
    <w:rsid w:val="00382498"/>
    <w:rsid w:val="00382550"/>
    <w:rsid w:val="00382603"/>
    <w:rsid w:val="00382769"/>
    <w:rsid w:val="003837F8"/>
    <w:rsid w:val="00384161"/>
    <w:rsid w:val="00384218"/>
    <w:rsid w:val="00384329"/>
    <w:rsid w:val="00384E64"/>
    <w:rsid w:val="0038536C"/>
    <w:rsid w:val="00385435"/>
    <w:rsid w:val="00385592"/>
    <w:rsid w:val="00386861"/>
    <w:rsid w:val="003873A3"/>
    <w:rsid w:val="00387D20"/>
    <w:rsid w:val="00387DBA"/>
    <w:rsid w:val="003902CA"/>
    <w:rsid w:val="00390667"/>
    <w:rsid w:val="00390855"/>
    <w:rsid w:val="00390C68"/>
    <w:rsid w:val="003911C7"/>
    <w:rsid w:val="003918C8"/>
    <w:rsid w:val="00391C54"/>
    <w:rsid w:val="00391FD6"/>
    <w:rsid w:val="00392D5B"/>
    <w:rsid w:val="00393083"/>
    <w:rsid w:val="00394AB0"/>
    <w:rsid w:val="00394D75"/>
    <w:rsid w:val="003951A2"/>
    <w:rsid w:val="003955CE"/>
    <w:rsid w:val="003958F3"/>
    <w:rsid w:val="00396910"/>
    <w:rsid w:val="003A002E"/>
    <w:rsid w:val="003A201B"/>
    <w:rsid w:val="003A2552"/>
    <w:rsid w:val="003A3923"/>
    <w:rsid w:val="003A3C19"/>
    <w:rsid w:val="003A4CF1"/>
    <w:rsid w:val="003A4D07"/>
    <w:rsid w:val="003A4F15"/>
    <w:rsid w:val="003A603B"/>
    <w:rsid w:val="003A625C"/>
    <w:rsid w:val="003A6C8F"/>
    <w:rsid w:val="003B086F"/>
    <w:rsid w:val="003B0C4F"/>
    <w:rsid w:val="003B11A8"/>
    <w:rsid w:val="003B1CEB"/>
    <w:rsid w:val="003B1FE6"/>
    <w:rsid w:val="003B2027"/>
    <w:rsid w:val="003B2FB7"/>
    <w:rsid w:val="003B35B7"/>
    <w:rsid w:val="003B4827"/>
    <w:rsid w:val="003B4A2C"/>
    <w:rsid w:val="003B4C51"/>
    <w:rsid w:val="003B5295"/>
    <w:rsid w:val="003B58BC"/>
    <w:rsid w:val="003B5C53"/>
    <w:rsid w:val="003B5EBD"/>
    <w:rsid w:val="003B6060"/>
    <w:rsid w:val="003B6318"/>
    <w:rsid w:val="003B7041"/>
    <w:rsid w:val="003B78A6"/>
    <w:rsid w:val="003B7ACF"/>
    <w:rsid w:val="003B7D1F"/>
    <w:rsid w:val="003C064A"/>
    <w:rsid w:val="003C0703"/>
    <w:rsid w:val="003C086C"/>
    <w:rsid w:val="003C1462"/>
    <w:rsid w:val="003C1C10"/>
    <w:rsid w:val="003C22F9"/>
    <w:rsid w:val="003C32B6"/>
    <w:rsid w:val="003C363A"/>
    <w:rsid w:val="003C3CF3"/>
    <w:rsid w:val="003C41E8"/>
    <w:rsid w:val="003C44DA"/>
    <w:rsid w:val="003C46AC"/>
    <w:rsid w:val="003C50D3"/>
    <w:rsid w:val="003C5B30"/>
    <w:rsid w:val="003C5C64"/>
    <w:rsid w:val="003C6076"/>
    <w:rsid w:val="003C61FA"/>
    <w:rsid w:val="003C6400"/>
    <w:rsid w:val="003C6934"/>
    <w:rsid w:val="003C69B3"/>
    <w:rsid w:val="003C7571"/>
    <w:rsid w:val="003C7BD2"/>
    <w:rsid w:val="003D0D11"/>
    <w:rsid w:val="003D1186"/>
    <w:rsid w:val="003D136C"/>
    <w:rsid w:val="003D1BFF"/>
    <w:rsid w:val="003D1EB9"/>
    <w:rsid w:val="003D2E25"/>
    <w:rsid w:val="003D41F6"/>
    <w:rsid w:val="003D444D"/>
    <w:rsid w:val="003D4C1D"/>
    <w:rsid w:val="003D4F41"/>
    <w:rsid w:val="003D594F"/>
    <w:rsid w:val="003D5F33"/>
    <w:rsid w:val="003D60AF"/>
    <w:rsid w:val="003D67D4"/>
    <w:rsid w:val="003D6D29"/>
    <w:rsid w:val="003E05F6"/>
    <w:rsid w:val="003E0C35"/>
    <w:rsid w:val="003E109F"/>
    <w:rsid w:val="003E1703"/>
    <w:rsid w:val="003E2643"/>
    <w:rsid w:val="003E3016"/>
    <w:rsid w:val="003E3D3A"/>
    <w:rsid w:val="003E41C7"/>
    <w:rsid w:val="003E4BB2"/>
    <w:rsid w:val="003E5261"/>
    <w:rsid w:val="003E5CD1"/>
    <w:rsid w:val="003E5DC7"/>
    <w:rsid w:val="003E7566"/>
    <w:rsid w:val="003E7F8E"/>
    <w:rsid w:val="003F0EC6"/>
    <w:rsid w:val="003F1107"/>
    <w:rsid w:val="003F1552"/>
    <w:rsid w:val="003F1CCE"/>
    <w:rsid w:val="003F227D"/>
    <w:rsid w:val="003F238B"/>
    <w:rsid w:val="003F3A32"/>
    <w:rsid w:val="003F400E"/>
    <w:rsid w:val="003F4226"/>
    <w:rsid w:val="003F4A57"/>
    <w:rsid w:val="003F4B90"/>
    <w:rsid w:val="003F4C70"/>
    <w:rsid w:val="003F5287"/>
    <w:rsid w:val="003F52C9"/>
    <w:rsid w:val="003F6803"/>
    <w:rsid w:val="003F7615"/>
    <w:rsid w:val="003F7A8E"/>
    <w:rsid w:val="00400242"/>
    <w:rsid w:val="004005FC"/>
    <w:rsid w:val="00400747"/>
    <w:rsid w:val="00400768"/>
    <w:rsid w:val="00400B54"/>
    <w:rsid w:val="0040144D"/>
    <w:rsid w:val="00401AF9"/>
    <w:rsid w:val="00401C53"/>
    <w:rsid w:val="00401CD6"/>
    <w:rsid w:val="00402264"/>
    <w:rsid w:val="00402621"/>
    <w:rsid w:val="00402E51"/>
    <w:rsid w:val="0040331D"/>
    <w:rsid w:val="00404695"/>
    <w:rsid w:val="00404B67"/>
    <w:rsid w:val="00405769"/>
    <w:rsid w:val="00406F24"/>
    <w:rsid w:val="00407CAF"/>
    <w:rsid w:val="00407CF4"/>
    <w:rsid w:val="00407E50"/>
    <w:rsid w:val="00410406"/>
    <w:rsid w:val="00411052"/>
    <w:rsid w:val="00411AAD"/>
    <w:rsid w:val="004123B1"/>
    <w:rsid w:val="00412754"/>
    <w:rsid w:val="00412B2A"/>
    <w:rsid w:val="0041363B"/>
    <w:rsid w:val="004141C8"/>
    <w:rsid w:val="00414E54"/>
    <w:rsid w:val="00415DB6"/>
    <w:rsid w:val="004166C0"/>
    <w:rsid w:val="004173D9"/>
    <w:rsid w:val="0042019B"/>
    <w:rsid w:val="00420352"/>
    <w:rsid w:val="00420F8B"/>
    <w:rsid w:val="00422298"/>
    <w:rsid w:val="00422DAD"/>
    <w:rsid w:val="00423B77"/>
    <w:rsid w:val="00423C0C"/>
    <w:rsid w:val="0042420E"/>
    <w:rsid w:val="00424366"/>
    <w:rsid w:val="0042494B"/>
    <w:rsid w:val="004278FF"/>
    <w:rsid w:val="00427EDD"/>
    <w:rsid w:val="00430594"/>
    <w:rsid w:val="00431168"/>
    <w:rsid w:val="00433519"/>
    <w:rsid w:val="004339AE"/>
    <w:rsid w:val="00434A97"/>
    <w:rsid w:val="00435131"/>
    <w:rsid w:val="0043535A"/>
    <w:rsid w:val="00435B82"/>
    <w:rsid w:val="00436EC4"/>
    <w:rsid w:val="00437DB3"/>
    <w:rsid w:val="00440815"/>
    <w:rsid w:val="00440B46"/>
    <w:rsid w:val="0044139E"/>
    <w:rsid w:val="0044146E"/>
    <w:rsid w:val="004419E2"/>
    <w:rsid w:val="00441A30"/>
    <w:rsid w:val="00441ACB"/>
    <w:rsid w:val="004424EC"/>
    <w:rsid w:val="0044358D"/>
    <w:rsid w:val="00443C0F"/>
    <w:rsid w:val="004446DB"/>
    <w:rsid w:val="00444CCF"/>
    <w:rsid w:val="004452D5"/>
    <w:rsid w:val="004463E3"/>
    <w:rsid w:val="00446769"/>
    <w:rsid w:val="0045132A"/>
    <w:rsid w:val="0045225B"/>
    <w:rsid w:val="00452B3E"/>
    <w:rsid w:val="00452F79"/>
    <w:rsid w:val="00452FDF"/>
    <w:rsid w:val="004542C9"/>
    <w:rsid w:val="00455354"/>
    <w:rsid w:val="00455486"/>
    <w:rsid w:val="004558E8"/>
    <w:rsid w:val="00456196"/>
    <w:rsid w:val="00456B31"/>
    <w:rsid w:val="00456CDC"/>
    <w:rsid w:val="00457D9F"/>
    <w:rsid w:val="00457EFB"/>
    <w:rsid w:val="00460AE7"/>
    <w:rsid w:val="00460DBC"/>
    <w:rsid w:val="00461E13"/>
    <w:rsid w:val="0046238D"/>
    <w:rsid w:val="0046254A"/>
    <w:rsid w:val="00462AA2"/>
    <w:rsid w:val="00462C1E"/>
    <w:rsid w:val="004645B3"/>
    <w:rsid w:val="004648A3"/>
    <w:rsid w:val="004648F3"/>
    <w:rsid w:val="004651AA"/>
    <w:rsid w:val="00465FC9"/>
    <w:rsid w:val="004665F1"/>
    <w:rsid w:val="00466B28"/>
    <w:rsid w:val="00467217"/>
    <w:rsid w:val="00467A9A"/>
    <w:rsid w:val="004702C8"/>
    <w:rsid w:val="004705AE"/>
    <w:rsid w:val="00470A1C"/>
    <w:rsid w:val="00470A71"/>
    <w:rsid w:val="00470C41"/>
    <w:rsid w:val="0047102B"/>
    <w:rsid w:val="00471977"/>
    <w:rsid w:val="004733D1"/>
    <w:rsid w:val="00473CAF"/>
    <w:rsid w:val="0047403B"/>
    <w:rsid w:val="004742A0"/>
    <w:rsid w:val="00474959"/>
    <w:rsid w:val="00475ADD"/>
    <w:rsid w:val="00475C20"/>
    <w:rsid w:val="00475DA1"/>
    <w:rsid w:val="00476484"/>
    <w:rsid w:val="004770E5"/>
    <w:rsid w:val="00477FDE"/>
    <w:rsid w:val="00480B9C"/>
    <w:rsid w:val="00480EBA"/>
    <w:rsid w:val="00481862"/>
    <w:rsid w:val="004822F9"/>
    <w:rsid w:val="004831A8"/>
    <w:rsid w:val="004832C8"/>
    <w:rsid w:val="00484680"/>
    <w:rsid w:val="004848AF"/>
    <w:rsid w:val="00484B46"/>
    <w:rsid w:val="00484CF6"/>
    <w:rsid w:val="004852CA"/>
    <w:rsid w:val="00485DC3"/>
    <w:rsid w:val="00485F15"/>
    <w:rsid w:val="00485F1D"/>
    <w:rsid w:val="00486306"/>
    <w:rsid w:val="00486656"/>
    <w:rsid w:val="00486C7A"/>
    <w:rsid w:val="0048706F"/>
    <w:rsid w:val="00487C30"/>
    <w:rsid w:val="00487F72"/>
    <w:rsid w:val="0049040B"/>
    <w:rsid w:val="004911B6"/>
    <w:rsid w:val="004915F5"/>
    <w:rsid w:val="004922B9"/>
    <w:rsid w:val="0049305C"/>
    <w:rsid w:val="0049317D"/>
    <w:rsid w:val="00493350"/>
    <w:rsid w:val="004958E8"/>
    <w:rsid w:val="00495B95"/>
    <w:rsid w:val="00496C73"/>
    <w:rsid w:val="0049784A"/>
    <w:rsid w:val="00497897"/>
    <w:rsid w:val="004A0047"/>
    <w:rsid w:val="004A0474"/>
    <w:rsid w:val="004A0EEC"/>
    <w:rsid w:val="004A1413"/>
    <w:rsid w:val="004A2162"/>
    <w:rsid w:val="004A24C7"/>
    <w:rsid w:val="004A2A3E"/>
    <w:rsid w:val="004A3186"/>
    <w:rsid w:val="004A3CAA"/>
    <w:rsid w:val="004A4268"/>
    <w:rsid w:val="004A47BC"/>
    <w:rsid w:val="004A55D8"/>
    <w:rsid w:val="004B053F"/>
    <w:rsid w:val="004B11E2"/>
    <w:rsid w:val="004B1CB5"/>
    <w:rsid w:val="004B2774"/>
    <w:rsid w:val="004B2BA0"/>
    <w:rsid w:val="004B2C2A"/>
    <w:rsid w:val="004B2DB9"/>
    <w:rsid w:val="004B3A1B"/>
    <w:rsid w:val="004B44EC"/>
    <w:rsid w:val="004B4B31"/>
    <w:rsid w:val="004B5CE9"/>
    <w:rsid w:val="004B5F4F"/>
    <w:rsid w:val="004B6321"/>
    <w:rsid w:val="004B634D"/>
    <w:rsid w:val="004B6908"/>
    <w:rsid w:val="004B79CE"/>
    <w:rsid w:val="004C004A"/>
    <w:rsid w:val="004C0410"/>
    <w:rsid w:val="004C0D9C"/>
    <w:rsid w:val="004C14E2"/>
    <w:rsid w:val="004C14EB"/>
    <w:rsid w:val="004C19F4"/>
    <w:rsid w:val="004C22C6"/>
    <w:rsid w:val="004C2831"/>
    <w:rsid w:val="004C5868"/>
    <w:rsid w:val="004C5D78"/>
    <w:rsid w:val="004C6115"/>
    <w:rsid w:val="004C634B"/>
    <w:rsid w:val="004C736F"/>
    <w:rsid w:val="004C7527"/>
    <w:rsid w:val="004D06F4"/>
    <w:rsid w:val="004D0D9E"/>
    <w:rsid w:val="004D0F3F"/>
    <w:rsid w:val="004D22D1"/>
    <w:rsid w:val="004D325A"/>
    <w:rsid w:val="004D539A"/>
    <w:rsid w:val="004D58AE"/>
    <w:rsid w:val="004D65C3"/>
    <w:rsid w:val="004D6D54"/>
    <w:rsid w:val="004D7072"/>
    <w:rsid w:val="004D7442"/>
    <w:rsid w:val="004D7F89"/>
    <w:rsid w:val="004E087D"/>
    <w:rsid w:val="004E0D30"/>
    <w:rsid w:val="004E1247"/>
    <w:rsid w:val="004E16E3"/>
    <w:rsid w:val="004E3824"/>
    <w:rsid w:val="004E3D63"/>
    <w:rsid w:val="004E42E8"/>
    <w:rsid w:val="004E443C"/>
    <w:rsid w:val="004E478A"/>
    <w:rsid w:val="004E55F7"/>
    <w:rsid w:val="004E56A5"/>
    <w:rsid w:val="004E56AA"/>
    <w:rsid w:val="004E633C"/>
    <w:rsid w:val="004F0029"/>
    <w:rsid w:val="004F01E6"/>
    <w:rsid w:val="004F0515"/>
    <w:rsid w:val="004F26EE"/>
    <w:rsid w:val="004F28E5"/>
    <w:rsid w:val="004F2E67"/>
    <w:rsid w:val="004F3384"/>
    <w:rsid w:val="004F3AEC"/>
    <w:rsid w:val="004F3F8A"/>
    <w:rsid w:val="004F41FB"/>
    <w:rsid w:val="004F4AA1"/>
    <w:rsid w:val="004F69B6"/>
    <w:rsid w:val="004F6A55"/>
    <w:rsid w:val="004F6A63"/>
    <w:rsid w:val="004F79F9"/>
    <w:rsid w:val="004F7BDD"/>
    <w:rsid w:val="004F7D9B"/>
    <w:rsid w:val="004F7E44"/>
    <w:rsid w:val="005004E5"/>
    <w:rsid w:val="005013F2"/>
    <w:rsid w:val="00501760"/>
    <w:rsid w:val="00501AD8"/>
    <w:rsid w:val="00503052"/>
    <w:rsid w:val="0050315E"/>
    <w:rsid w:val="0050365E"/>
    <w:rsid w:val="005053CA"/>
    <w:rsid w:val="00506212"/>
    <w:rsid w:val="00506A4C"/>
    <w:rsid w:val="00506BA8"/>
    <w:rsid w:val="00507718"/>
    <w:rsid w:val="00510056"/>
    <w:rsid w:val="00510106"/>
    <w:rsid w:val="005103C2"/>
    <w:rsid w:val="00510524"/>
    <w:rsid w:val="00510693"/>
    <w:rsid w:val="0051165A"/>
    <w:rsid w:val="00511B9C"/>
    <w:rsid w:val="005128E9"/>
    <w:rsid w:val="005129A1"/>
    <w:rsid w:val="005129C4"/>
    <w:rsid w:val="0051429D"/>
    <w:rsid w:val="005152E1"/>
    <w:rsid w:val="005153AE"/>
    <w:rsid w:val="00515DBF"/>
    <w:rsid w:val="00516BF1"/>
    <w:rsid w:val="005219BF"/>
    <w:rsid w:val="00521D66"/>
    <w:rsid w:val="0052249D"/>
    <w:rsid w:val="005225BB"/>
    <w:rsid w:val="00522C5C"/>
    <w:rsid w:val="00522FD2"/>
    <w:rsid w:val="00524452"/>
    <w:rsid w:val="005248F8"/>
    <w:rsid w:val="00526712"/>
    <w:rsid w:val="0052673A"/>
    <w:rsid w:val="00526C22"/>
    <w:rsid w:val="00527373"/>
    <w:rsid w:val="0052749A"/>
    <w:rsid w:val="005274E1"/>
    <w:rsid w:val="00527C48"/>
    <w:rsid w:val="00530116"/>
    <w:rsid w:val="00530747"/>
    <w:rsid w:val="00531433"/>
    <w:rsid w:val="005317A7"/>
    <w:rsid w:val="00531B48"/>
    <w:rsid w:val="00532672"/>
    <w:rsid w:val="00532BF7"/>
    <w:rsid w:val="00533643"/>
    <w:rsid w:val="00533829"/>
    <w:rsid w:val="00534260"/>
    <w:rsid w:val="00535428"/>
    <w:rsid w:val="005357AD"/>
    <w:rsid w:val="00535AA7"/>
    <w:rsid w:val="005361B6"/>
    <w:rsid w:val="005363E1"/>
    <w:rsid w:val="005363FE"/>
    <w:rsid w:val="005368FA"/>
    <w:rsid w:val="00537267"/>
    <w:rsid w:val="00540921"/>
    <w:rsid w:val="0054261B"/>
    <w:rsid w:val="0054291B"/>
    <w:rsid w:val="00543337"/>
    <w:rsid w:val="00543677"/>
    <w:rsid w:val="005441A5"/>
    <w:rsid w:val="005441F1"/>
    <w:rsid w:val="00544DF4"/>
    <w:rsid w:val="005453F5"/>
    <w:rsid w:val="0054578B"/>
    <w:rsid w:val="005469A3"/>
    <w:rsid w:val="00546D65"/>
    <w:rsid w:val="00546E88"/>
    <w:rsid w:val="00547249"/>
    <w:rsid w:val="005478BC"/>
    <w:rsid w:val="00550D8D"/>
    <w:rsid w:val="005510A3"/>
    <w:rsid w:val="00551DF8"/>
    <w:rsid w:val="00552418"/>
    <w:rsid w:val="00552796"/>
    <w:rsid w:val="00552F84"/>
    <w:rsid w:val="005533F0"/>
    <w:rsid w:val="00554659"/>
    <w:rsid w:val="00554981"/>
    <w:rsid w:val="00554DDE"/>
    <w:rsid w:val="005562F8"/>
    <w:rsid w:val="005570E4"/>
    <w:rsid w:val="005609CC"/>
    <w:rsid w:val="0056188C"/>
    <w:rsid w:val="00561DCB"/>
    <w:rsid w:val="00562987"/>
    <w:rsid w:val="00562D47"/>
    <w:rsid w:val="005631F9"/>
    <w:rsid w:val="005633AF"/>
    <w:rsid w:val="00563D94"/>
    <w:rsid w:val="00564F0C"/>
    <w:rsid w:val="00565192"/>
    <w:rsid w:val="005664E4"/>
    <w:rsid w:val="005676B1"/>
    <w:rsid w:val="0057029F"/>
    <w:rsid w:val="005706E7"/>
    <w:rsid w:val="00570785"/>
    <w:rsid w:val="00570E26"/>
    <w:rsid w:val="0057214E"/>
    <w:rsid w:val="005722E9"/>
    <w:rsid w:val="005728E7"/>
    <w:rsid w:val="00572E23"/>
    <w:rsid w:val="00573503"/>
    <w:rsid w:val="00573997"/>
    <w:rsid w:val="00574537"/>
    <w:rsid w:val="00574552"/>
    <w:rsid w:val="00575A3B"/>
    <w:rsid w:val="00575C35"/>
    <w:rsid w:val="00576720"/>
    <w:rsid w:val="00577613"/>
    <w:rsid w:val="00577B44"/>
    <w:rsid w:val="00577E00"/>
    <w:rsid w:val="00577FCA"/>
    <w:rsid w:val="005801E9"/>
    <w:rsid w:val="005804B0"/>
    <w:rsid w:val="00581136"/>
    <w:rsid w:val="00581A65"/>
    <w:rsid w:val="005827A1"/>
    <w:rsid w:val="00583E33"/>
    <w:rsid w:val="005854DD"/>
    <w:rsid w:val="005857BB"/>
    <w:rsid w:val="00585AB0"/>
    <w:rsid w:val="00585B8E"/>
    <w:rsid w:val="0058623F"/>
    <w:rsid w:val="00586D67"/>
    <w:rsid w:val="00587E66"/>
    <w:rsid w:val="00590D3D"/>
    <w:rsid w:val="00590F43"/>
    <w:rsid w:val="00591DA0"/>
    <w:rsid w:val="00592486"/>
    <w:rsid w:val="005925F4"/>
    <w:rsid w:val="005926AC"/>
    <w:rsid w:val="0059279F"/>
    <w:rsid w:val="00592D51"/>
    <w:rsid w:val="005943A6"/>
    <w:rsid w:val="00594FED"/>
    <w:rsid w:val="00595EAB"/>
    <w:rsid w:val="00595EC1"/>
    <w:rsid w:val="00596018"/>
    <w:rsid w:val="005960BA"/>
    <w:rsid w:val="00596B13"/>
    <w:rsid w:val="00596C1D"/>
    <w:rsid w:val="00596F3D"/>
    <w:rsid w:val="00597FC8"/>
    <w:rsid w:val="005A0180"/>
    <w:rsid w:val="005A0A80"/>
    <w:rsid w:val="005A0CAF"/>
    <w:rsid w:val="005A1075"/>
    <w:rsid w:val="005A10D7"/>
    <w:rsid w:val="005A11AF"/>
    <w:rsid w:val="005A1AD3"/>
    <w:rsid w:val="005A1C6B"/>
    <w:rsid w:val="005A2401"/>
    <w:rsid w:val="005A25BA"/>
    <w:rsid w:val="005A2A2A"/>
    <w:rsid w:val="005A2D7A"/>
    <w:rsid w:val="005A3473"/>
    <w:rsid w:val="005A3641"/>
    <w:rsid w:val="005A374E"/>
    <w:rsid w:val="005A436D"/>
    <w:rsid w:val="005A471F"/>
    <w:rsid w:val="005A5BA2"/>
    <w:rsid w:val="005A5E45"/>
    <w:rsid w:val="005A60FE"/>
    <w:rsid w:val="005A6630"/>
    <w:rsid w:val="005A6CAD"/>
    <w:rsid w:val="005A7506"/>
    <w:rsid w:val="005B071C"/>
    <w:rsid w:val="005B0ADB"/>
    <w:rsid w:val="005B144E"/>
    <w:rsid w:val="005B1964"/>
    <w:rsid w:val="005B27C1"/>
    <w:rsid w:val="005B2833"/>
    <w:rsid w:val="005B3C63"/>
    <w:rsid w:val="005B4E3A"/>
    <w:rsid w:val="005B5250"/>
    <w:rsid w:val="005B6041"/>
    <w:rsid w:val="005B64C8"/>
    <w:rsid w:val="005B6AFD"/>
    <w:rsid w:val="005C040B"/>
    <w:rsid w:val="005C0437"/>
    <w:rsid w:val="005C0598"/>
    <w:rsid w:val="005C0A86"/>
    <w:rsid w:val="005C0E5D"/>
    <w:rsid w:val="005C1051"/>
    <w:rsid w:val="005C190E"/>
    <w:rsid w:val="005C2A88"/>
    <w:rsid w:val="005C2B53"/>
    <w:rsid w:val="005C2E50"/>
    <w:rsid w:val="005C2EAC"/>
    <w:rsid w:val="005C4473"/>
    <w:rsid w:val="005C46F9"/>
    <w:rsid w:val="005C47FD"/>
    <w:rsid w:val="005C4C74"/>
    <w:rsid w:val="005C4F1D"/>
    <w:rsid w:val="005C56A1"/>
    <w:rsid w:val="005C5A60"/>
    <w:rsid w:val="005C5BDB"/>
    <w:rsid w:val="005C6DA8"/>
    <w:rsid w:val="005C6DC6"/>
    <w:rsid w:val="005C7080"/>
    <w:rsid w:val="005C77B5"/>
    <w:rsid w:val="005C7CDB"/>
    <w:rsid w:val="005D0422"/>
    <w:rsid w:val="005D05C7"/>
    <w:rsid w:val="005D07FD"/>
    <w:rsid w:val="005D11D7"/>
    <w:rsid w:val="005D1F2C"/>
    <w:rsid w:val="005D3B18"/>
    <w:rsid w:val="005D3C47"/>
    <w:rsid w:val="005D43AD"/>
    <w:rsid w:val="005D4BDA"/>
    <w:rsid w:val="005D4F90"/>
    <w:rsid w:val="005D525F"/>
    <w:rsid w:val="005D5BB4"/>
    <w:rsid w:val="005D6492"/>
    <w:rsid w:val="005D657C"/>
    <w:rsid w:val="005D6AD3"/>
    <w:rsid w:val="005D6B8B"/>
    <w:rsid w:val="005D7179"/>
    <w:rsid w:val="005D79B0"/>
    <w:rsid w:val="005D7C6B"/>
    <w:rsid w:val="005E0289"/>
    <w:rsid w:val="005E042D"/>
    <w:rsid w:val="005E04C3"/>
    <w:rsid w:val="005E0731"/>
    <w:rsid w:val="005E116B"/>
    <w:rsid w:val="005E1F1E"/>
    <w:rsid w:val="005E322D"/>
    <w:rsid w:val="005E396B"/>
    <w:rsid w:val="005E47C2"/>
    <w:rsid w:val="005E48F8"/>
    <w:rsid w:val="005E4BE3"/>
    <w:rsid w:val="005E5166"/>
    <w:rsid w:val="005E54AF"/>
    <w:rsid w:val="005E5523"/>
    <w:rsid w:val="005E5779"/>
    <w:rsid w:val="005E5E83"/>
    <w:rsid w:val="005E64D2"/>
    <w:rsid w:val="005E707F"/>
    <w:rsid w:val="005F12C6"/>
    <w:rsid w:val="005F167F"/>
    <w:rsid w:val="005F28C9"/>
    <w:rsid w:val="005F3483"/>
    <w:rsid w:val="005F3A73"/>
    <w:rsid w:val="005F3C4C"/>
    <w:rsid w:val="005F3C6E"/>
    <w:rsid w:val="005F4058"/>
    <w:rsid w:val="005F4373"/>
    <w:rsid w:val="005F4892"/>
    <w:rsid w:val="005F4D6C"/>
    <w:rsid w:val="005F64A7"/>
    <w:rsid w:val="005F66CD"/>
    <w:rsid w:val="005F66E6"/>
    <w:rsid w:val="005F6BE1"/>
    <w:rsid w:val="005F7909"/>
    <w:rsid w:val="005F7C5A"/>
    <w:rsid w:val="0060050D"/>
    <w:rsid w:val="00600803"/>
    <w:rsid w:val="00601989"/>
    <w:rsid w:val="00602253"/>
    <w:rsid w:val="006034FB"/>
    <w:rsid w:val="00603E1C"/>
    <w:rsid w:val="0060423B"/>
    <w:rsid w:val="006050A3"/>
    <w:rsid w:val="006052F4"/>
    <w:rsid w:val="00605385"/>
    <w:rsid w:val="006056B1"/>
    <w:rsid w:val="00605EC0"/>
    <w:rsid w:val="0060602F"/>
    <w:rsid w:val="00606D3F"/>
    <w:rsid w:val="00607519"/>
    <w:rsid w:val="0060789A"/>
    <w:rsid w:val="00607F6E"/>
    <w:rsid w:val="00610017"/>
    <w:rsid w:val="00610019"/>
    <w:rsid w:val="00610302"/>
    <w:rsid w:val="00612E3B"/>
    <w:rsid w:val="00612E6F"/>
    <w:rsid w:val="006130F5"/>
    <w:rsid w:val="00613EDF"/>
    <w:rsid w:val="00614144"/>
    <w:rsid w:val="00614AD3"/>
    <w:rsid w:val="00615C5F"/>
    <w:rsid w:val="00615EC5"/>
    <w:rsid w:val="0061636D"/>
    <w:rsid w:val="006165EC"/>
    <w:rsid w:val="0061705A"/>
    <w:rsid w:val="006177F9"/>
    <w:rsid w:val="00617BAC"/>
    <w:rsid w:val="00620CA3"/>
    <w:rsid w:val="0062197A"/>
    <w:rsid w:val="0062243B"/>
    <w:rsid w:val="006228E6"/>
    <w:rsid w:val="00624109"/>
    <w:rsid w:val="00624128"/>
    <w:rsid w:val="006241B2"/>
    <w:rsid w:val="00624F5C"/>
    <w:rsid w:val="00625356"/>
    <w:rsid w:val="00625D7A"/>
    <w:rsid w:val="00625E70"/>
    <w:rsid w:val="0062674A"/>
    <w:rsid w:val="006267D0"/>
    <w:rsid w:val="00626B84"/>
    <w:rsid w:val="00626E92"/>
    <w:rsid w:val="00626ECB"/>
    <w:rsid w:val="006274FC"/>
    <w:rsid w:val="00627726"/>
    <w:rsid w:val="006301C0"/>
    <w:rsid w:val="00630CEA"/>
    <w:rsid w:val="0063176B"/>
    <w:rsid w:val="006321E2"/>
    <w:rsid w:val="00632341"/>
    <w:rsid w:val="00632421"/>
    <w:rsid w:val="00632AEF"/>
    <w:rsid w:val="00633402"/>
    <w:rsid w:val="00633661"/>
    <w:rsid w:val="006337BA"/>
    <w:rsid w:val="006337E0"/>
    <w:rsid w:val="00633824"/>
    <w:rsid w:val="00634092"/>
    <w:rsid w:val="00634237"/>
    <w:rsid w:val="0063463F"/>
    <w:rsid w:val="00634B1B"/>
    <w:rsid w:val="00635DA5"/>
    <w:rsid w:val="00636731"/>
    <w:rsid w:val="00636ECF"/>
    <w:rsid w:val="00640055"/>
    <w:rsid w:val="0064088D"/>
    <w:rsid w:val="00640FF5"/>
    <w:rsid w:val="00642EB6"/>
    <w:rsid w:val="0064392C"/>
    <w:rsid w:val="00643AC8"/>
    <w:rsid w:val="00644A6A"/>
    <w:rsid w:val="00644E40"/>
    <w:rsid w:val="00645299"/>
    <w:rsid w:val="00645BE1"/>
    <w:rsid w:val="00646200"/>
    <w:rsid w:val="00646D87"/>
    <w:rsid w:val="00646F89"/>
    <w:rsid w:val="00646FCF"/>
    <w:rsid w:val="006472D3"/>
    <w:rsid w:val="00647DC0"/>
    <w:rsid w:val="00647EAB"/>
    <w:rsid w:val="0065058F"/>
    <w:rsid w:val="00651225"/>
    <w:rsid w:val="0065155D"/>
    <w:rsid w:val="00651880"/>
    <w:rsid w:val="006521D1"/>
    <w:rsid w:val="006523F8"/>
    <w:rsid w:val="00654F93"/>
    <w:rsid w:val="0065526B"/>
    <w:rsid w:val="006562A3"/>
    <w:rsid w:val="0065721F"/>
    <w:rsid w:val="00657912"/>
    <w:rsid w:val="00657C29"/>
    <w:rsid w:val="00657D00"/>
    <w:rsid w:val="00657FCF"/>
    <w:rsid w:val="00661620"/>
    <w:rsid w:val="00661DD2"/>
    <w:rsid w:val="006627D8"/>
    <w:rsid w:val="00662C14"/>
    <w:rsid w:val="00662E3C"/>
    <w:rsid w:val="00662E57"/>
    <w:rsid w:val="00663832"/>
    <w:rsid w:val="00664B2D"/>
    <w:rsid w:val="00664C50"/>
    <w:rsid w:val="006654D2"/>
    <w:rsid w:val="006657FC"/>
    <w:rsid w:val="00665A59"/>
    <w:rsid w:val="00665C48"/>
    <w:rsid w:val="00665E5C"/>
    <w:rsid w:val="006660F4"/>
    <w:rsid w:val="0066625E"/>
    <w:rsid w:val="00666A68"/>
    <w:rsid w:val="00666A95"/>
    <w:rsid w:val="00667A93"/>
    <w:rsid w:val="00667B21"/>
    <w:rsid w:val="00667B8C"/>
    <w:rsid w:val="006703FA"/>
    <w:rsid w:val="00670E35"/>
    <w:rsid w:val="00671658"/>
    <w:rsid w:val="00671C11"/>
    <w:rsid w:val="00671F5A"/>
    <w:rsid w:val="006722F0"/>
    <w:rsid w:val="0067250A"/>
    <w:rsid w:val="00672771"/>
    <w:rsid w:val="006734A4"/>
    <w:rsid w:val="00673AC2"/>
    <w:rsid w:val="00673BD8"/>
    <w:rsid w:val="00674012"/>
    <w:rsid w:val="0067448B"/>
    <w:rsid w:val="00674687"/>
    <w:rsid w:val="00675714"/>
    <w:rsid w:val="00677735"/>
    <w:rsid w:val="006804AA"/>
    <w:rsid w:val="0068066D"/>
    <w:rsid w:val="00680A1B"/>
    <w:rsid w:val="00680BE6"/>
    <w:rsid w:val="00681119"/>
    <w:rsid w:val="00681142"/>
    <w:rsid w:val="006813A9"/>
    <w:rsid w:val="0068170A"/>
    <w:rsid w:val="00682125"/>
    <w:rsid w:val="006822B1"/>
    <w:rsid w:val="00683569"/>
    <w:rsid w:val="006835DC"/>
    <w:rsid w:val="00683669"/>
    <w:rsid w:val="00683835"/>
    <w:rsid w:val="006839C1"/>
    <w:rsid w:val="00683B92"/>
    <w:rsid w:val="00683E94"/>
    <w:rsid w:val="00684619"/>
    <w:rsid w:val="00686076"/>
    <w:rsid w:val="006863B3"/>
    <w:rsid w:val="00686AA6"/>
    <w:rsid w:val="00686B15"/>
    <w:rsid w:val="0068730C"/>
    <w:rsid w:val="006873F9"/>
    <w:rsid w:val="006875FF"/>
    <w:rsid w:val="0069018F"/>
    <w:rsid w:val="0069091D"/>
    <w:rsid w:val="00691E89"/>
    <w:rsid w:val="00691FD5"/>
    <w:rsid w:val="006922CA"/>
    <w:rsid w:val="00692635"/>
    <w:rsid w:val="0069268D"/>
    <w:rsid w:val="00692751"/>
    <w:rsid w:val="0069338F"/>
    <w:rsid w:val="00693571"/>
    <w:rsid w:val="006935A8"/>
    <w:rsid w:val="006938EC"/>
    <w:rsid w:val="00693D01"/>
    <w:rsid w:val="00693D72"/>
    <w:rsid w:val="00693EE2"/>
    <w:rsid w:val="00693F49"/>
    <w:rsid w:val="006943EB"/>
    <w:rsid w:val="00694452"/>
    <w:rsid w:val="00694C65"/>
    <w:rsid w:val="00695013"/>
    <w:rsid w:val="00695267"/>
    <w:rsid w:val="006957A2"/>
    <w:rsid w:val="00695822"/>
    <w:rsid w:val="00695B95"/>
    <w:rsid w:val="00695B97"/>
    <w:rsid w:val="00695ECE"/>
    <w:rsid w:val="006975AF"/>
    <w:rsid w:val="00697C2A"/>
    <w:rsid w:val="006A0766"/>
    <w:rsid w:val="006A0F19"/>
    <w:rsid w:val="006A1BE5"/>
    <w:rsid w:val="006A215E"/>
    <w:rsid w:val="006A2D0E"/>
    <w:rsid w:val="006A3605"/>
    <w:rsid w:val="006A3B9B"/>
    <w:rsid w:val="006A4928"/>
    <w:rsid w:val="006A5B9B"/>
    <w:rsid w:val="006A6A25"/>
    <w:rsid w:val="006A70D8"/>
    <w:rsid w:val="006B0337"/>
    <w:rsid w:val="006B06C5"/>
    <w:rsid w:val="006B0B89"/>
    <w:rsid w:val="006B123D"/>
    <w:rsid w:val="006B14CE"/>
    <w:rsid w:val="006B16C4"/>
    <w:rsid w:val="006B19AF"/>
    <w:rsid w:val="006B22A6"/>
    <w:rsid w:val="006B2E75"/>
    <w:rsid w:val="006B2FA2"/>
    <w:rsid w:val="006B3A8D"/>
    <w:rsid w:val="006B4647"/>
    <w:rsid w:val="006B4E67"/>
    <w:rsid w:val="006B4FA0"/>
    <w:rsid w:val="006B5C4B"/>
    <w:rsid w:val="006B5F51"/>
    <w:rsid w:val="006B6211"/>
    <w:rsid w:val="006B65E3"/>
    <w:rsid w:val="006B78D0"/>
    <w:rsid w:val="006C00D2"/>
    <w:rsid w:val="006C03BE"/>
    <w:rsid w:val="006C0C95"/>
    <w:rsid w:val="006C0D16"/>
    <w:rsid w:val="006C178B"/>
    <w:rsid w:val="006C189A"/>
    <w:rsid w:val="006C1EC0"/>
    <w:rsid w:val="006C1FF2"/>
    <w:rsid w:val="006C35B3"/>
    <w:rsid w:val="006C4E26"/>
    <w:rsid w:val="006C5733"/>
    <w:rsid w:val="006C613A"/>
    <w:rsid w:val="006C6605"/>
    <w:rsid w:val="006C6EA6"/>
    <w:rsid w:val="006C78CB"/>
    <w:rsid w:val="006D120D"/>
    <w:rsid w:val="006D2210"/>
    <w:rsid w:val="006D2248"/>
    <w:rsid w:val="006D2262"/>
    <w:rsid w:val="006D286E"/>
    <w:rsid w:val="006D28FB"/>
    <w:rsid w:val="006D2F14"/>
    <w:rsid w:val="006D35DA"/>
    <w:rsid w:val="006D3C26"/>
    <w:rsid w:val="006D4334"/>
    <w:rsid w:val="006D49A4"/>
    <w:rsid w:val="006D4ED8"/>
    <w:rsid w:val="006D4F28"/>
    <w:rsid w:val="006D73B7"/>
    <w:rsid w:val="006D76D5"/>
    <w:rsid w:val="006D7CF3"/>
    <w:rsid w:val="006E0D3A"/>
    <w:rsid w:val="006E1025"/>
    <w:rsid w:val="006E1114"/>
    <w:rsid w:val="006E17AB"/>
    <w:rsid w:val="006E2912"/>
    <w:rsid w:val="006E31B3"/>
    <w:rsid w:val="006E337F"/>
    <w:rsid w:val="006E38FD"/>
    <w:rsid w:val="006E3AB5"/>
    <w:rsid w:val="006E4287"/>
    <w:rsid w:val="006E4B63"/>
    <w:rsid w:val="006E555F"/>
    <w:rsid w:val="006E59B6"/>
    <w:rsid w:val="006E6092"/>
    <w:rsid w:val="006E6192"/>
    <w:rsid w:val="006E69C6"/>
    <w:rsid w:val="006E7500"/>
    <w:rsid w:val="006E796E"/>
    <w:rsid w:val="006E7C0A"/>
    <w:rsid w:val="006F0150"/>
    <w:rsid w:val="006F0B27"/>
    <w:rsid w:val="006F0C50"/>
    <w:rsid w:val="006F0FC2"/>
    <w:rsid w:val="006F1207"/>
    <w:rsid w:val="006F176B"/>
    <w:rsid w:val="006F1C98"/>
    <w:rsid w:val="006F33AD"/>
    <w:rsid w:val="006F3827"/>
    <w:rsid w:val="006F3D81"/>
    <w:rsid w:val="006F3F6D"/>
    <w:rsid w:val="006F4214"/>
    <w:rsid w:val="006F4406"/>
    <w:rsid w:val="006F45AE"/>
    <w:rsid w:val="006F4BEB"/>
    <w:rsid w:val="006F5215"/>
    <w:rsid w:val="006F5956"/>
    <w:rsid w:val="006F5A2C"/>
    <w:rsid w:val="006F5F43"/>
    <w:rsid w:val="006F750B"/>
    <w:rsid w:val="006F7A9C"/>
    <w:rsid w:val="006F7D2F"/>
    <w:rsid w:val="00700670"/>
    <w:rsid w:val="00700FC2"/>
    <w:rsid w:val="00701010"/>
    <w:rsid w:val="0070204B"/>
    <w:rsid w:val="00702278"/>
    <w:rsid w:val="007028AC"/>
    <w:rsid w:val="00702CD8"/>
    <w:rsid w:val="00702E9D"/>
    <w:rsid w:val="007030B9"/>
    <w:rsid w:val="0070365A"/>
    <w:rsid w:val="00703855"/>
    <w:rsid w:val="00704640"/>
    <w:rsid w:val="00704813"/>
    <w:rsid w:val="007050A5"/>
    <w:rsid w:val="007054DC"/>
    <w:rsid w:val="00705946"/>
    <w:rsid w:val="00706052"/>
    <w:rsid w:val="00706767"/>
    <w:rsid w:val="007071CA"/>
    <w:rsid w:val="007072DF"/>
    <w:rsid w:val="007076F3"/>
    <w:rsid w:val="007101BC"/>
    <w:rsid w:val="007102F3"/>
    <w:rsid w:val="007106ED"/>
    <w:rsid w:val="00710B3A"/>
    <w:rsid w:val="00710B4D"/>
    <w:rsid w:val="00710ECA"/>
    <w:rsid w:val="007110E5"/>
    <w:rsid w:val="007112FD"/>
    <w:rsid w:val="007116A5"/>
    <w:rsid w:val="00711FF6"/>
    <w:rsid w:val="00713D9D"/>
    <w:rsid w:val="00713E3C"/>
    <w:rsid w:val="00713E4F"/>
    <w:rsid w:val="00714A55"/>
    <w:rsid w:val="00714DE0"/>
    <w:rsid w:val="007153AE"/>
    <w:rsid w:val="007158F5"/>
    <w:rsid w:val="007161FB"/>
    <w:rsid w:val="007168FF"/>
    <w:rsid w:val="00716A9F"/>
    <w:rsid w:val="00716F8A"/>
    <w:rsid w:val="0071718D"/>
    <w:rsid w:val="0071718F"/>
    <w:rsid w:val="007176A6"/>
    <w:rsid w:val="007179B8"/>
    <w:rsid w:val="00717C61"/>
    <w:rsid w:val="007207EA"/>
    <w:rsid w:val="00720E2F"/>
    <w:rsid w:val="00721028"/>
    <w:rsid w:val="007213DE"/>
    <w:rsid w:val="007215BD"/>
    <w:rsid w:val="007219C3"/>
    <w:rsid w:val="00721DC8"/>
    <w:rsid w:val="007227D8"/>
    <w:rsid w:val="00722A8F"/>
    <w:rsid w:val="00722D69"/>
    <w:rsid w:val="00723FB0"/>
    <w:rsid w:val="0072402E"/>
    <w:rsid w:val="007245AC"/>
    <w:rsid w:val="00724C61"/>
    <w:rsid w:val="00725344"/>
    <w:rsid w:val="0072738E"/>
    <w:rsid w:val="007275D6"/>
    <w:rsid w:val="007275D8"/>
    <w:rsid w:val="0072763E"/>
    <w:rsid w:val="00730134"/>
    <w:rsid w:val="007312BA"/>
    <w:rsid w:val="0073130F"/>
    <w:rsid w:val="00731587"/>
    <w:rsid w:val="007326B3"/>
    <w:rsid w:val="00732745"/>
    <w:rsid w:val="00733236"/>
    <w:rsid w:val="00733559"/>
    <w:rsid w:val="00733595"/>
    <w:rsid w:val="007338C4"/>
    <w:rsid w:val="007343FE"/>
    <w:rsid w:val="00734B82"/>
    <w:rsid w:val="00734C67"/>
    <w:rsid w:val="00734F7E"/>
    <w:rsid w:val="00735BDC"/>
    <w:rsid w:val="00735D4B"/>
    <w:rsid w:val="00736186"/>
    <w:rsid w:val="007368CE"/>
    <w:rsid w:val="00736BB2"/>
    <w:rsid w:val="00736BBE"/>
    <w:rsid w:val="00736DCA"/>
    <w:rsid w:val="00736FB2"/>
    <w:rsid w:val="00737386"/>
    <w:rsid w:val="0073761C"/>
    <w:rsid w:val="00737686"/>
    <w:rsid w:val="00737706"/>
    <w:rsid w:val="0073778E"/>
    <w:rsid w:val="00737E68"/>
    <w:rsid w:val="00737F9B"/>
    <w:rsid w:val="00740B86"/>
    <w:rsid w:val="00741073"/>
    <w:rsid w:val="007419A6"/>
    <w:rsid w:val="007421B5"/>
    <w:rsid w:val="00742F24"/>
    <w:rsid w:val="007431E2"/>
    <w:rsid w:val="007433FF"/>
    <w:rsid w:val="0074431C"/>
    <w:rsid w:val="007444FB"/>
    <w:rsid w:val="00745182"/>
    <w:rsid w:val="0074563E"/>
    <w:rsid w:val="00745BAA"/>
    <w:rsid w:val="00746DC0"/>
    <w:rsid w:val="0075079D"/>
    <w:rsid w:val="0075097A"/>
    <w:rsid w:val="00750A77"/>
    <w:rsid w:val="00750EAB"/>
    <w:rsid w:val="00753906"/>
    <w:rsid w:val="00753AE3"/>
    <w:rsid w:val="00753CF7"/>
    <w:rsid w:val="00753DE5"/>
    <w:rsid w:val="00754037"/>
    <w:rsid w:val="007540F4"/>
    <w:rsid w:val="007557E5"/>
    <w:rsid w:val="00756BAD"/>
    <w:rsid w:val="00757D5A"/>
    <w:rsid w:val="007605BE"/>
    <w:rsid w:val="0076079C"/>
    <w:rsid w:val="00760966"/>
    <w:rsid w:val="00760AB8"/>
    <w:rsid w:val="00760F1A"/>
    <w:rsid w:val="007610B7"/>
    <w:rsid w:val="00761F22"/>
    <w:rsid w:val="00762CF7"/>
    <w:rsid w:val="00763581"/>
    <w:rsid w:val="007638FA"/>
    <w:rsid w:val="0076395D"/>
    <w:rsid w:val="00763CA7"/>
    <w:rsid w:val="007640B8"/>
    <w:rsid w:val="0076477A"/>
    <w:rsid w:val="00764C86"/>
    <w:rsid w:val="007651F6"/>
    <w:rsid w:val="00766258"/>
    <w:rsid w:val="00766960"/>
    <w:rsid w:val="00766AFB"/>
    <w:rsid w:val="007676CC"/>
    <w:rsid w:val="0077066E"/>
    <w:rsid w:val="00770A19"/>
    <w:rsid w:val="00771363"/>
    <w:rsid w:val="00771445"/>
    <w:rsid w:val="007716DD"/>
    <w:rsid w:val="0077171F"/>
    <w:rsid w:val="00771B58"/>
    <w:rsid w:val="00771C86"/>
    <w:rsid w:val="00771D15"/>
    <w:rsid w:val="00771D33"/>
    <w:rsid w:val="00772335"/>
    <w:rsid w:val="007724F7"/>
    <w:rsid w:val="007730E7"/>
    <w:rsid w:val="007739E9"/>
    <w:rsid w:val="00773C60"/>
    <w:rsid w:val="00773D5D"/>
    <w:rsid w:val="00773E1F"/>
    <w:rsid w:val="00773E5B"/>
    <w:rsid w:val="00773FCD"/>
    <w:rsid w:val="0077427C"/>
    <w:rsid w:val="00774784"/>
    <w:rsid w:val="007751B4"/>
    <w:rsid w:val="00775E96"/>
    <w:rsid w:val="00776BFD"/>
    <w:rsid w:val="00776F03"/>
    <w:rsid w:val="007804C4"/>
    <w:rsid w:val="00780953"/>
    <w:rsid w:val="007811CB"/>
    <w:rsid w:val="007817DB"/>
    <w:rsid w:val="0078186B"/>
    <w:rsid w:val="007823AE"/>
    <w:rsid w:val="00782547"/>
    <w:rsid w:val="00783D6C"/>
    <w:rsid w:val="00785BF5"/>
    <w:rsid w:val="0078613A"/>
    <w:rsid w:val="00786EF5"/>
    <w:rsid w:val="00787118"/>
    <w:rsid w:val="00790067"/>
    <w:rsid w:val="007903AE"/>
    <w:rsid w:val="00790473"/>
    <w:rsid w:val="00790EAE"/>
    <w:rsid w:val="0079103B"/>
    <w:rsid w:val="007917D8"/>
    <w:rsid w:val="00791958"/>
    <w:rsid w:val="00791BE2"/>
    <w:rsid w:val="007924AB"/>
    <w:rsid w:val="007927EA"/>
    <w:rsid w:val="00792863"/>
    <w:rsid w:val="00792E94"/>
    <w:rsid w:val="00793C2D"/>
    <w:rsid w:val="00793D15"/>
    <w:rsid w:val="00793DE7"/>
    <w:rsid w:val="00794653"/>
    <w:rsid w:val="00794707"/>
    <w:rsid w:val="00795277"/>
    <w:rsid w:val="00795501"/>
    <w:rsid w:val="00795600"/>
    <w:rsid w:val="00795F4E"/>
    <w:rsid w:val="00796994"/>
    <w:rsid w:val="00796FCA"/>
    <w:rsid w:val="00797002"/>
    <w:rsid w:val="0079719B"/>
    <w:rsid w:val="007971E4"/>
    <w:rsid w:val="00797314"/>
    <w:rsid w:val="00797F5A"/>
    <w:rsid w:val="007A105C"/>
    <w:rsid w:val="007A190F"/>
    <w:rsid w:val="007A2C91"/>
    <w:rsid w:val="007A3835"/>
    <w:rsid w:val="007A52B0"/>
    <w:rsid w:val="007A55F8"/>
    <w:rsid w:val="007A56A4"/>
    <w:rsid w:val="007A7EDF"/>
    <w:rsid w:val="007B0CD0"/>
    <w:rsid w:val="007B1007"/>
    <w:rsid w:val="007B12B5"/>
    <w:rsid w:val="007B222F"/>
    <w:rsid w:val="007B23E5"/>
    <w:rsid w:val="007B28AE"/>
    <w:rsid w:val="007B297A"/>
    <w:rsid w:val="007B3531"/>
    <w:rsid w:val="007B3BFC"/>
    <w:rsid w:val="007B4653"/>
    <w:rsid w:val="007B4A13"/>
    <w:rsid w:val="007B53B9"/>
    <w:rsid w:val="007B5861"/>
    <w:rsid w:val="007B5EB1"/>
    <w:rsid w:val="007B70D4"/>
    <w:rsid w:val="007C048D"/>
    <w:rsid w:val="007C12AF"/>
    <w:rsid w:val="007C1755"/>
    <w:rsid w:val="007C1D3A"/>
    <w:rsid w:val="007C23F3"/>
    <w:rsid w:val="007C2516"/>
    <w:rsid w:val="007C2BE5"/>
    <w:rsid w:val="007C3016"/>
    <w:rsid w:val="007C33D2"/>
    <w:rsid w:val="007C3BA5"/>
    <w:rsid w:val="007C441A"/>
    <w:rsid w:val="007C4620"/>
    <w:rsid w:val="007C471E"/>
    <w:rsid w:val="007C4840"/>
    <w:rsid w:val="007C4B7B"/>
    <w:rsid w:val="007C5E34"/>
    <w:rsid w:val="007C5FBB"/>
    <w:rsid w:val="007C7461"/>
    <w:rsid w:val="007D05BF"/>
    <w:rsid w:val="007D0B7F"/>
    <w:rsid w:val="007D0CE8"/>
    <w:rsid w:val="007D26EE"/>
    <w:rsid w:val="007D30E5"/>
    <w:rsid w:val="007D3327"/>
    <w:rsid w:val="007D35B5"/>
    <w:rsid w:val="007D40FA"/>
    <w:rsid w:val="007D4D94"/>
    <w:rsid w:val="007D4EA5"/>
    <w:rsid w:val="007D5905"/>
    <w:rsid w:val="007D5D3F"/>
    <w:rsid w:val="007D64F0"/>
    <w:rsid w:val="007D75CD"/>
    <w:rsid w:val="007D75D3"/>
    <w:rsid w:val="007D77E3"/>
    <w:rsid w:val="007D7D02"/>
    <w:rsid w:val="007E025E"/>
    <w:rsid w:val="007E05BC"/>
    <w:rsid w:val="007E06E9"/>
    <w:rsid w:val="007E0709"/>
    <w:rsid w:val="007E0719"/>
    <w:rsid w:val="007E0A89"/>
    <w:rsid w:val="007E1611"/>
    <w:rsid w:val="007E1C17"/>
    <w:rsid w:val="007E2283"/>
    <w:rsid w:val="007E26B1"/>
    <w:rsid w:val="007E2E56"/>
    <w:rsid w:val="007E3D78"/>
    <w:rsid w:val="007E4205"/>
    <w:rsid w:val="007E5348"/>
    <w:rsid w:val="007E58F0"/>
    <w:rsid w:val="007E6170"/>
    <w:rsid w:val="007E6717"/>
    <w:rsid w:val="007E70AB"/>
    <w:rsid w:val="007E712D"/>
    <w:rsid w:val="007E7FA8"/>
    <w:rsid w:val="007F0336"/>
    <w:rsid w:val="007F1162"/>
    <w:rsid w:val="007F14D2"/>
    <w:rsid w:val="007F1917"/>
    <w:rsid w:val="007F1EBA"/>
    <w:rsid w:val="007F257B"/>
    <w:rsid w:val="007F2694"/>
    <w:rsid w:val="007F2C65"/>
    <w:rsid w:val="007F3A1B"/>
    <w:rsid w:val="007F4046"/>
    <w:rsid w:val="007F4169"/>
    <w:rsid w:val="007F45E8"/>
    <w:rsid w:val="007F4A7E"/>
    <w:rsid w:val="007F4C74"/>
    <w:rsid w:val="007F4CB8"/>
    <w:rsid w:val="007F5167"/>
    <w:rsid w:val="007F58C6"/>
    <w:rsid w:val="007F5C96"/>
    <w:rsid w:val="007F682E"/>
    <w:rsid w:val="007F72FB"/>
    <w:rsid w:val="007F76E7"/>
    <w:rsid w:val="007F7C6B"/>
    <w:rsid w:val="007F7F04"/>
    <w:rsid w:val="008006CD"/>
    <w:rsid w:val="00800B08"/>
    <w:rsid w:val="00801C8A"/>
    <w:rsid w:val="00802054"/>
    <w:rsid w:val="008023B4"/>
    <w:rsid w:val="0080245D"/>
    <w:rsid w:val="00802699"/>
    <w:rsid w:val="008027EB"/>
    <w:rsid w:val="0080326E"/>
    <w:rsid w:val="008038A0"/>
    <w:rsid w:val="00803F9E"/>
    <w:rsid w:val="00804642"/>
    <w:rsid w:val="008047EF"/>
    <w:rsid w:val="00804C39"/>
    <w:rsid w:val="008050B3"/>
    <w:rsid w:val="008059F1"/>
    <w:rsid w:val="00805F71"/>
    <w:rsid w:val="008060B7"/>
    <w:rsid w:val="00806274"/>
    <w:rsid w:val="0080627E"/>
    <w:rsid w:val="00806CF4"/>
    <w:rsid w:val="00807402"/>
    <w:rsid w:val="008074E6"/>
    <w:rsid w:val="00807D7D"/>
    <w:rsid w:val="00810265"/>
    <w:rsid w:val="008104C6"/>
    <w:rsid w:val="00810B53"/>
    <w:rsid w:val="00812B5D"/>
    <w:rsid w:val="008134A7"/>
    <w:rsid w:val="008134B3"/>
    <w:rsid w:val="00814142"/>
    <w:rsid w:val="008142D7"/>
    <w:rsid w:val="008143D6"/>
    <w:rsid w:val="00815957"/>
    <w:rsid w:val="00816E6A"/>
    <w:rsid w:val="00817184"/>
    <w:rsid w:val="008178F5"/>
    <w:rsid w:val="00817EC7"/>
    <w:rsid w:val="00817F61"/>
    <w:rsid w:val="008203F5"/>
    <w:rsid w:val="00820455"/>
    <w:rsid w:val="00821144"/>
    <w:rsid w:val="008211BB"/>
    <w:rsid w:val="00821BB7"/>
    <w:rsid w:val="00821BD7"/>
    <w:rsid w:val="00822095"/>
    <w:rsid w:val="00822B36"/>
    <w:rsid w:val="00822BFD"/>
    <w:rsid w:val="008230B0"/>
    <w:rsid w:val="0082323A"/>
    <w:rsid w:val="00823718"/>
    <w:rsid w:val="00823E7E"/>
    <w:rsid w:val="00824055"/>
    <w:rsid w:val="008249F6"/>
    <w:rsid w:val="008262D7"/>
    <w:rsid w:val="0082656E"/>
    <w:rsid w:val="00826A84"/>
    <w:rsid w:val="00826EB3"/>
    <w:rsid w:val="00827277"/>
    <w:rsid w:val="0082736B"/>
    <w:rsid w:val="008276CB"/>
    <w:rsid w:val="00827A40"/>
    <w:rsid w:val="0083040F"/>
    <w:rsid w:val="00830606"/>
    <w:rsid w:val="00830759"/>
    <w:rsid w:val="00830766"/>
    <w:rsid w:val="00830E80"/>
    <w:rsid w:val="008311D6"/>
    <w:rsid w:val="00831250"/>
    <w:rsid w:val="008332E5"/>
    <w:rsid w:val="00833375"/>
    <w:rsid w:val="00833664"/>
    <w:rsid w:val="008337D7"/>
    <w:rsid w:val="00833A4C"/>
    <w:rsid w:val="00834B0D"/>
    <w:rsid w:val="00835055"/>
    <w:rsid w:val="00835A07"/>
    <w:rsid w:val="008364A2"/>
    <w:rsid w:val="00837940"/>
    <w:rsid w:val="00840522"/>
    <w:rsid w:val="0084055B"/>
    <w:rsid w:val="008407BD"/>
    <w:rsid w:val="008412A6"/>
    <w:rsid w:val="0084142C"/>
    <w:rsid w:val="0084208C"/>
    <w:rsid w:val="00842111"/>
    <w:rsid w:val="00842E7B"/>
    <w:rsid w:val="0084352D"/>
    <w:rsid w:val="00843A0C"/>
    <w:rsid w:val="00843C2B"/>
    <w:rsid w:val="008440EA"/>
    <w:rsid w:val="0084459E"/>
    <w:rsid w:val="00845262"/>
    <w:rsid w:val="00846C48"/>
    <w:rsid w:val="008473ED"/>
    <w:rsid w:val="0085034D"/>
    <w:rsid w:val="00850804"/>
    <w:rsid w:val="008511BE"/>
    <w:rsid w:val="00851EC5"/>
    <w:rsid w:val="00851EF7"/>
    <w:rsid w:val="008521A8"/>
    <w:rsid w:val="0085323A"/>
    <w:rsid w:val="008532F8"/>
    <w:rsid w:val="00853C20"/>
    <w:rsid w:val="00853DB5"/>
    <w:rsid w:val="008546A6"/>
    <w:rsid w:val="00854947"/>
    <w:rsid w:val="00854EEC"/>
    <w:rsid w:val="00854F9A"/>
    <w:rsid w:val="00855924"/>
    <w:rsid w:val="008559C8"/>
    <w:rsid w:val="00855C18"/>
    <w:rsid w:val="00856100"/>
    <w:rsid w:val="008561D7"/>
    <w:rsid w:val="00856816"/>
    <w:rsid w:val="008569FA"/>
    <w:rsid w:val="00857151"/>
    <w:rsid w:val="00857C7A"/>
    <w:rsid w:val="00863003"/>
    <w:rsid w:val="008635D8"/>
    <w:rsid w:val="00863838"/>
    <w:rsid w:val="00863BDE"/>
    <w:rsid w:val="00863FD1"/>
    <w:rsid w:val="008644D7"/>
    <w:rsid w:val="008659A1"/>
    <w:rsid w:val="00865ABC"/>
    <w:rsid w:val="00866368"/>
    <w:rsid w:val="008663AE"/>
    <w:rsid w:val="008669D5"/>
    <w:rsid w:val="00866C94"/>
    <w:rsid w:val="00867DCC"/>
    <w:rsid w:val="0087068C"/>
    <w:rsid w:val="008708F7"/>
    <w:rsid w:val="00871677"/>
    <w:rsid w:val="008732F5"/>
    <w:rsid w:val="00875E45"/>
    <w:rsid w:val="0087673D"/>
    <w:rsid w:val="00876E51"/>
    <w:rsid w:val="00877DE6"/>
    <w:rsid w:val="008817CE"/>
    <w:rsid w:val="0088263C"/>
    <w:rsid w:val="008828EE"/>
    <w:rsid w:val="00883641"/>
    <w:rsid w:val="008857E5"/>
    <w:rsid w:val="00885A5D"/>
    <w:rsid w:val="00885B34"/>
    <w:rsid w:val="00886D02"/>
    <w:rsid w:val="00887333"/>
    <w:rsid w:val="00887534"/>
    <w:rsid w:val="00887837"/>
    <w:rsid w:val="00887C47"/>
    <w:rsid w:val="00887FAD"/>
    <w:rsid w:val="008905E4"/>
    <w:rsid w:val="008920B7"/>
    <w:rsid w:val="00892B1D"/>
    <w:rsid w:val="00892C80"/>
    <w:rsid w:val="00893411"/>
    <w:rsid w:val="00895AA8"/>
    <w:rsid w:val="008960B0"/>
    <w:rsid w:val="008969C3"/>
    <w:rsid w:val="00896B09"/>
    <w:rsid w:val="0089744B"/>
    <w:rsid w:val="008A007A"/>
    <w:rsid w:val="008A1904"/>
    <w:rsid w:val="008A1DD5"/>
    <w:rsid w:val="008A26AB"/>
    <w:rsid w:val="008A3534"/>
    <w:rsid w:val="008A3F43"/>
    <w:rsid w:val="008A42C5"/>
    <w:rsid w:val="008A4714"/>
    <w:rsid w:val="008A4DEA"/>
    <w:rsid w:val="008A4F44"/>
    <w:rsid w:val="008A5639"/>
    <w:rsid w:val="008A6177"/>
    <w:rsid w:val="008A67FC"/>
    <w:rsid w:val="008A68A3"/>
    <w:rsid w:val="008A6BD0"/>
    <w:rsid w:val="008A7153"/>
    <w:rsid w:val="008A71C7"/>
    <w:rsid w:val="008A7ACE"/>
    <w:rsid w:val="008B0C1D"/>
    <w:rsid w:val="008B0EB4"/>
    <w:rsid w:val="008B1854"/>
    <w:rsid w:val="008B2280"/>
    <w:rsid w:val="008B26AE"/>
    <w:rsid w:val="008B2C3F"/>
    <w:rsid w:val="008B2C45"/>
    <w:rsid w:val="008B51D6"/>
    <w:rsid w:val="008B536C"/>
    <w:rsid w:val="008B5465"/>
    <w:rsid w:val="008B5E78"/>
    <w:rsid w:val="008B5EAB"/>
    <w:rsid w:val="008B6099"/>
    <w:rsid w:val="008B7394"/>
    <w:rsid w:val="008B7DED"/>
    <w:rsid w:val="008C0125"/>
    <w:rsid w:val="008C01ED"/>
    <w:rsid w:val="008C0868"/>
    <w:rsid w:val="008C09EA"/>
    <w:rsid w:val="008C0BF3"/>
    <w:rsid w:val="008C0C78"/>
    <w:rsid w:val="008C0EA5"/>
    <w:rsid w:val="008C128D"/>
    <w:rsid w:val="008C17CD"/>
    <w:rsid w:val="008C1D8D"/>
    <w:rsid w:val="008C2028"/>
    <w:rsid w:val="008C35F0"/>
    <w:rsid w:val="008C36B0"/>
    <w:rsid w:val="008C6142"/>
    <w:rsid w:val="008C6C40"/>
    <w:rsid w:val="008C7A6F"/>
    <w:rsid w:val="008C7B17"/>
    <w:rsid w:val="008C7B71"/>
    <w:rsid w:val="008C7DAC"/>
    <w:rsid w:val="008C7DFE"/>
    <w:rsid w:val="008D01EC"/>
    <w:rsid w:val="008D03C6"/>
    <w:rsid w:val="008D0C5B"/>
    <w:rsid w:val="008D0CC3"/>
    <w:rsid w:val="008D1330"/>
    <w:rsid w:val="008D15D7"/>
    <w:rsid w:val="008D15FB"/>
    <w:rsid w:val="008D162E"/>
    <w:rsid w:val="008D300F"/>
    <w:rsid w:val="008D31B6"/>
    <w:rsid w:val="008D3325"/>
    <w:rsid w:val="008D4754"/>
    <w:rsid w:val="008D522C"/>
    <w:rsid w:val="008D5314"/>
    <w:rsid w:val="008D6605"/>
    <w:rsid w:val="008D7B90"/>
    <w:rsid w:val="008D7BBC"/>
    <w:rsid w:val="008D7C10"/>
    <w:rsid w:val="008E03A7"/>
    <w:rsid w:val="008E04D8"/>
    <w:rsid w:val="008E06A3"/>
    <w:rsid w:val="008E1C5F"/>
    <w:rsid w:val="008E2A67"/>
    <w:rsid w:val="008E2E88"/>
    <w:rsid w:val="008E37B2"/>
    <w:rsid w:val="008E3C0F"/>
    <w:rsid w:val="008E3D9D"/>
    <w:rsid w:val="008E3DEE"/>
    <w:rsid w:val="008E4035"/>
    <w:rsid w:val="008E4450"/>
    <w:rsid w:val="008E46BF"/>
    <w:rsid w:val="008E489F"/>
    <w:rsid w:val="008E5767"/>
    <w:rsid w:val="008E59D2"/>
    <w:rsid w:val="008E5A89"/>
    <w:rsid w:val="008E67F7"/>
    <w:rsid w:val="008E6FC4"/>
    <w:rsid w:val="008F01C3"/>
    <w:rsid w:val="008F020D"/>
    <w:rsid w:val="008F075C"/>
    <w:rsid w:val="008F084E"/>
    <w:rsid w:val="008F098B"/>
    <w:rsid w:val="008F1D08"/>
    <w:rsid w:val="008F24C7"/>
    <w:rsid w:val="008F3E9C"/>
    <w:rsid w:val="008F5173"/>
    <w:rsid w:val="008F524F"/>
    <w:rsid w:val="008F553F"/>
    <w:rsid w:val="008F5A25"/>
    <w:rsid w:val="008F5A75"/>
    <w:rsid w:val="008F5FAD"/>
    <w:rsid w:val="008F7E2F"/>
    <w:rsid w:val="00900CFF"/>
    <w:rsid w:val="00901AAB"/>
    <w:rsid w:val="009027B9"/>
    <w:rsid w:val="00903061"/>
    <w:rsid w:val="00904648"/>
    <w:rsid w:val="00904D9D"/>
    <w:rsid w:val="00905432"/>
    <w:rsid w:val="00905480"/>
    <w:rsid w:val="00905665"/>
    <w:rsid w:val="0090571C"/>
    <w:rsid w:val="0090784D"/>
    <w:rsid w:val="00907B43"/>
    <w:rsid w:val="00907CC1"/>
    <w:rsid w:val="00910ABE"/>
    <w:rsid w:val="00911AB4"/>
    <w:rsid w:val="00911C41"/>
    <w:rsid w:val="00912B2B"/>
    <w:rsid w:val="009156A3"/>
    <w:rsid w:val="00915787"/>
    <w:rsid w:val="00915B14"/>
    <w:rsid w:val="00915E6E"/>
    <w:rsid w:val="009164AF"/>
    <w:rsid w:val="009173DC"/>
    <w:rsid w:val="00917468"/>
    <w:rsid w:val="00920390"/>
    <w:rsid w:val="00920884"/>
    <w:rsid w:val="00920D0A"/>
    <w:rsid w:val="00920ED7"/>
    <w:rsid w:val="0092159C"/>
    <w:rsid w:val="00921731"/>
    <w:rsid w:val="0092193B"/>
    <w:rsid w:val="00921D01"/>
    <w:rsid w:val="00922ECA"/>
    <w:rsid w:val="009233A4"/>
    <w:rsid w:val="00923570"/>
    <w:rsid w:val="009241F0"/>
    <w:rsid w:val="00926750"/>
    <w:rsid w:val="0092691A"/>
    <w:rsid w:val="00927AD9"/>
    <w:rsid w:val="00927C0C"/>
    <w:rsid w:val="00930143"/>
    <w:rsid w:val="00930211"/>
    <w:rsid w:val="00930B6E"/>
    <w:rsid w:val="0093116C"/>
    <w:rsid w:val="009313D0"/>
    <w:rsid w:val="00931E0B"/>
    <w:rsid w:val="00932574"/>
    <w:rsid w:val="00933BC1"/>
    <w:rsid w:val="00933E0E"/>
    <w:rsid w:val="00935551"/>
    <w:rsid w:val="009369F0"/>
    <w:rsid w:val="009370D4"/>
    <w:rsid w:val="00940E69"/>
    <w:rsid w:val="00942329"/>
    <w:rsid w:val="00942DB4"/>
    <w:rsid w:val="00942F0C"/>
    <w:rsid w:val="00944532"/>
    <w:rsid w:val="00946C80"/>
    <w:rsid w:val="0094714E"/>
    <w:rsid w:val="009472DE"/>
    <w:rsid w:val="00947FD1"/>
    <w:rsid w:val="00950492"/>
    <w:rsid w:val="00950CA7"/>
    <w:rsid w:val="00950CC6"/>
    <w:rsid w:val="00950DEC"/>
    <w:rsid w:val="00950EEC"/>
    <w:rsid w:val="00951227"/>
    <w:rsid w:val="00951392"/>
    <w:rsid w:val="00952886"/>
    <w:rsid w:val="00952974"/>
    <w:rsid w:val="00952F16"/>
    <w:rsid w:val="00953078"/>
    <w:rsid w:val="00953B58"/>
    <w:rsid w:val="00954928"/>
    <w:rsid w:val="0095520D"/>
    <w:rsid w:val="00956C18"/>
    <w:rsid w:val="0095741D"/>
    <w:rsid w:val="00957E6E"/>
    <w:rsid w:val="0096008B"/>
    <w:rsid w:val="009606B1"/>
    <w:rsid w:val="00960A1A"/>
    <w:rsid w:val="00960B74"/>
    <w:rsid w:val="009611CB"/>
    <w:rsid w:val="00961E84"/>
    <w:rsid w:val="00962BA4"/>
    <w:rsid w:val="00962F08"/>
    <w:rsid w:val="00963146"/>
    <w:rsid w:val="00963A14"/>
    <w:rsid w:val="00963CFE"/>
    <w:rsid w:val="00964216"/>
    <w:rsid w:val="00964650"/>
    <w:rsid w:val="0096487F"/>
    <w:rsid w:val="00965196"/>
    <w:rsid w:val="009653AF"/>
    <w:rsid w:val="00965489"/>
    <w:rsid w:val="009655F2"/>
    <w:rsid w:val="00967034"/>
    <w:rsid w:val="00967C95"/>
    <w:rsid w:val="00967ED7"/>
    <w:rsid w:val="00970A66"/>
    <w:rsid w:val="00970D43"/>
    <w:rsid w:val="00971D64"/>
    <w:rsid w:val="0097347A"/>
    <w:rsid w:val="00973D2B"/>
    <w:rsid w:val="00975747"/>
    <w:rsid w:val="00975942"/>
    <w:rsid w:val="009763AD"/>
    <w:rsid w:val="0097678C"/>
    <w:rsid w:val="00976BBC"/>
    <w:rsid w:val="00976CB3"/>
    <w:rsid w:val="009776DB"/>
    <w:rsid w:val="00980018"/>
    <w:rsid w:val="00980666"/>
    <w:rsid w:val="009811C1"/>
    <w:rsid w:val="009811DA"/>
    <w:rsid w:val="00981608"/>
    <w:rsid w:val="00981E34"/>
    <w:rsid w:val="00981E87"/>
    <w:rsid w:val="009820DB"/>
    <w:rsid w:val="0098231E"/>
    <w:rsid w:val="0098293B"/>
    <w:rsid w:val="00982AA5"/>
    <w:rsid w:val="0098331B"/>
    <w:rsid w:val="00983BEF"/>
    <w:rsid w:val="0098408D"/>
    <w:rsid w:val="009842A3"/>
    <w:rsid w:val="009849E4"/>
    <w:rsid w:val="00985001"/>
    <w:rsid w:val="009855CF"/>
    <w:rsid w:val="009876F9"/>
    <w:rsid w:val="009877E6"/>
    <w:rsid w:val="00987E04"/>
    <w:rsid w:val="009910A8"/>
    <w:rsid w:val="009910EC"/>
    <w:rsid w:val="00991830"/>
    <w:rsid w:val="00991CEC"/>
    <w:rsid w:val="00992D30"/>
    <w:rsid w:val="00992DFA"/>
    <w:rsid w:val="00993058"/>
    <w:rsid w:val="00993205"/>
    <w:rsid w:val="00993211"/>
    <w:rsid w:val="00993654"/>
    <w:rsid w:val="009936EA"/>
    <w:rsid w:val="00993AB7"/>
    <w:rsid w:val="0099443D"/>
    <w:rsid w:val="00994861"/>
    <w:rsid w:val="00994CFF"/>
    <w:rsid w:val="00994D14"/>
    <w:rsid w:val="00994DDF"/>
    <w:rsid w:val="0099512C"/>
    <w:rsid w:val="009952CE"/>
    <w:rsid w:val="00995515"/>
    <w:rsid w:val="0099594E"/>
    <w:rsid w:val="00995AE0"/>
    <w:rsid w:val="00995D2C"/>
    <w:rsid w:val="009961C5"/>
    <w:rsid w:val="009969EA"/>
    <w:rsid w:val="00996A98"/>
    <w:rsid w:val="00997D05"/>
    <w:rsid w:val="009A0499"/>
    <w:rsid w:val="009A08D0"/>
    <w:rsid w:val="009A10B5"/>
    <w:rsid w:val="009A1154"/>
    <w:rsid w:val="009A144F"/>
    <w:rsid w:val="009A15A5"/>
    <w:rsid w:val="009A1DE5"/>
    <w:rsid w:val="009A1F6D"/>
    <w:rsid w:val="009A2560"/>
    <w:rsid w:val="009A25E9"/>
    <w:rsid w:val="009A30F9"/>
    <w:rsid w:val="009A4032"/>
    <w:rsid w:val="009A612A"/>
    <w:rsid w:val="009A6199"/>
    <w:rsid w:val="009A6458"/>
    <w:rsid w:val="009A6815"/>
    <w:rsid w:val="009A6A78"/>
    <w:rsid w:val="009A6EED"/>
    <w:rsid w:val="009A7B1E"/>
    <w:rsid w:val="009B185D"/>
    <w:rsid w:val="009B20C8"/>
    <w:rsid w:val="009B241A"/>
    <w:rsid w:val="009B2655"/>
    <w:rsid w:val="009B3999"/>
    <w:rsid w:val="009B39DA"/>
    <w:rsid w:val="009B3FAF"/>
    <w:rsid w:val="009B45F0"/>
    <w:rsid w:val="009B45FD"/>
    <w:rsid w:val="009B4748"/>
    <w:rsid w:val="009B5175"/>
    <w:rsid w:val="009B5FAE"/>
    <w:rsid w:val="009B65FA"/>
    <w:rsid w:val="009B74B3"/>
    <w:rsid w:val="009C0C53"/>
    <w:rsid w:val="009C1C14"/>
    <w:rsid w:val="009C1CC6"/>
    <w:rsid w:val="009C2140"/>
    <w:rsid w:val="009C2BE3"/>
    <w:rsid w:val="009C329C"/>
    <w:rsid w:val="009C3388"/>
    <w:rsid w:val="009C48C5"/>
    <w:rsid w:val="009C4AFE"/>
    <w:rsid w:val="009C4D81"/>
    <w:rsid w:val="009C4E8B"/>
    <w:rsid w:val="009C5345"/>
    <w:rsid w:val="009C5C49"/>
    <w:rsid w:val="009C65A0"/>
    <w:rsid w:val="009C7B7F"/>
    <w:rsid w:val="009D0907"/>
    <w:rsid w:val="009D0ACD"/>
    <w:rsid w:val="009D0B39"/>
    <w:rsid w:val="009D1835"/>
    <w:rsid w:val="009D1972"/>
    <w:rsid w:val="009D1CC2"/>
    <w:rsid w:val="009D1DA3"/>
    <w:rsid w:val="009D1E5B"/>
    <w:rsid w:val="009D1EA7"/>
    <w:rsid w:val="009D1F65"/>
    <w:rsid w:val="009D2A9D"/>
    <w:rsid w:val="009D2E81"/>
    <w:rsid w:val="009D30F6"/>
    <w:rsid w:val="009D3553"/>
    <w:rsid w:val="009D396B"/>
    <w:rsid w:val="009D3A58"/>
    <w:rsid w:val="009D4481"/>
    <w:rsid w:val="009D4794"/>
    <w:rsid w:val="009D49F5"/>
    <w:rsid w:val="009D5EED"/>
    <w:rsid w:val="009D6005"/>
    <w:rsid w:val="009D6E39"/>
    <w:rsid w:val="009D7B69"/>
    <w:rsid w:val="009E025C"/>
    <w:rsid w:val="009E1535"/>
    <w:rsid w:val="009E32B6"/>
    <w:rsid w:val="009E3EA5"/>
    <w:rsid w:val="009E3EEF"/>
    <w:rsid w:val="009E4841"/>
    <w:rsid w:val="009E4ABD"/>
    <w:rsid w:val="009E50FE"/>
    <w:rsid w:val="009E5275"/>
    <w:rsid w:val="009E592C"/>
    <w:rsid w:val="009E5A57"/>
    <w:rsid w:val="009E5E4A"/>
    <w:rsid w:val="009E62BA"/>
    <w:rsid w:val="009E6390"/>
    <w:rsid w:val="009E66A3"/>
    <w:rsid w:val="009E78BB"/>
    <w:rsid w:val="009F01DE"/>
    <w:rsid w:val="009F0E16"/>
    <w:rsid w:val="009F13F6"/>
    <w:rsid w:val="009F18EC"/>
    <w:rsid w:val="009F20B6"/>
    <w:rsid w:val="009F2A58"/>
    <w:rsid w:val="009F2E04"/>
    <w:rsid w:val="009F39BF"/>
    <w:rsid w:val="009F3E1D"/>
    <w:rsid w:val="009F4063"/>
    <w:rsid w:val="009F4298"/>
    <w:rsid w:val="009F487A"/>
    <w:rsid w:val="009F4D22"/>
    <w:rsid w:val="009F5042"/>
    <w:rsid w:val="009F5390"/>
    <w:rsid w:val="009F543A"/>
    <w:rsid w:val="009F6087"/>
    <w:rsid w:val="009F6B2A"/>
    <w:rsid w:val="009F7605"/>
    <w:rsid w:val="00A00514"/>
    <w:rsid w:val="00A007E7"/>
    <w:rsid w:val="00A00A11"/>
    <w:rsid w:val="00A00AC6"/>
    <w:rsid w:val="00A00D35"/>
    <w:rsid w:val="00A013F5"/>
    <w:rsid w:val="00A01C87"/>
    <w:rsid w:val="00A0235E"/>
    <w:rsid w:val="00A02572"/>
    <w:rsid w:val="00A0286D"/>
    <w:rsid w:val="00A02956"/>
    <w:rsid w:val="00A02F27"/>
    <w:rsid w:val="00A03318"/>
    <w:rsid w:val="00A0586B"/>
    <w:rsid w:val="00A05B1B"/>
    <w:rsid w:val="00A05F02"/>
    <w:rsid w:val="00A063F1"/>
    <w:rsid w:val="00A07B20"/>
    <w:rsid w:val="00A07CBB"/>
    <w:rsid w:val="00A07E73"/>
    <w:rsid w:val="00A07EBC"/>
    <w:rsid w:val="00A103BD"/>
    <w:rsid w:val="00A112CF"/>
    <w:rsid w:val="00A112E3"/>
    <w:rsid w:val="00A114BA"/>
    <w:rsid w:val="00A11622"/>
    <w:rsid w:val="00A119BD"/>
    <w:rsid w:val="00A11B80"/>
    <w:rsid w:val="00A11CB7"/>
    <w:rsid w:val="00A11FAE"/>
    <w:rsid w:val="00A122FA"/>
    <w:rsid w:val="00A13B07"/>
    <w:rsid w:val="00A13B1F"/>
    <w:rsid w:val="00A13D6B"/>
    <w:rsid w:val="00A13EAD"/>
    <w:rsid w:val="00A14944"/>
    <w:rsid w:val="00A14ECA"/>
    <w:rsid w:val="00A16023"/>
    <w:rsid w:val="00A170DA"/>
    <w:rsid w:val="00A1799F"/>
    <w:rsid w:val="00A20AD5"/>
    <w:rsid w:val="00A21060"/>
    <w:rsid w:val="00A211E6"/>
    <w:rsid w:val="00A216D0"/>
    <w:rsid w:val="00A221A3"/>
    <w:rsid w:val="00A22F1E"/>
    <w:rsid w:val="00A2312E"/>
    <w:rsid w:val="00A23447"/>
    <w:rsid w:val="00A2374C"/>
    <w:rsid w:val="00A24A1C"/>
    <w:rsid w:val="00A25362"/>
    <w:rsid w:val="00A25858"/>
    <w:rsid w:val="00A259EC"/>
    <w:rsid w:val="00A25A18"/>
    <w:rsid w:val="00A25F38"/>
    <w:rsid w:val="00A267F4"/>
    <w:rsid w:val="00A27242"/>
    <w:rsid w:val="00A275BF"/>
    <w:rsid w:val="00A27A62"/>
    <w:rsid w:val="00A27B06"/>
    <w:rsid w:val="00A30B5A"/>
    <w:rsid w:val="00A3151A"/>
    <w:rsid w:val="00A31A47"/>
    <w:rsid w:val="00A31C09"/>
    <w:rsid w:val="00A31CB3"/>
    <w:rsid w:val="00A321B6"/>
    <w:rsid w:val="00A325AF"/>
    <w:rsid w:val="00A326A4"/>
    <w:rsid w:val="00A33100"/>
    <w:rsid w:val="00A34100"/>
    <w:rsid w:val="00A3445A"/>
    <w:rsid w:val="00A34F9B"/>
    <w:rsid w:val="00A36E54"/>
    <w:rsid w:val="00A377DA"/>
    <w:rsid w:val="00A37D7C"/>
    <w:rsid w:val="00A40134"/>
    <w:rsid w:val="00A404A1"/>
    <w:rsid w:val="00A4095B"/>
    <w:rsid w:val="00A41ADC"/>
    <w:rsid w:val="00A41F73"/>
    <w:rsid w:val="00A422F0"/>
    <w:rsid w:val="00A429A6"/>
    <w:rsid w:val="00A42F5B"/>
    <w:rsid w:val="00A44675"/>
    <w:rsid w:val="00A44CC7"/>
    <w:rsid w:val="00A44EE5"/>
    <w:rsid w:val="00A44F86"/>
    <w:rsid w:val="00A455C8"/>
    <w:rsid w:val="00A45856"/>
    <w:rsid w:val="00A45907"/>
    <w:rsid w:val="00A45ACE"/>
    <w:rsid w:val="00A45D5E"/>
    <w:rsid w:val="00A46168"/>
    <w:rsid w:val="00A47349"/>
    <w:rsid w:val="00A4757C"/>
    <w:rsid w:val="00A47F9D"/>
    <w:rsid w:val="00A50C24"/>
    <w:rsid w:val="00A5170D"/>
    <w:rsid w:val="00A520BA"/>
    <w:rsid w:val="00A53F4D"/>
    <w:rsid w:val="00A54256"/>
    <w:rsid w:val="00A54392"/>
    <w:rsid w:val="00A54A4D"/>
    <w:rsid w:val="00A55292"/>
    <w:rsid w:val="00A56204"/>
    <w:rsid w:val="00A56723"/>
    <w:rsid w:val="00A56C2E"/>
    <w:rsid w:val="00A56ED0"/>
    <w:rsid w:val="00A574F6"/>
    <w:rsid w:val="00A575A5"/>
    <w:rsid w:val="00A57904"/>
    <w:rsid w:val="00A60C14"/>
    <w:rsid w:val="00A610E1"/>
    <w:rsid w:val="00A618D7"/>
    <w:rsid w:val="00A61C09"/>
    <w:rsid w:val="00A61D70"/>
    <w:rsid w:val="00A61FA7"/>
    <w:rsid w:val="00A62B7B"/>
    <w:rsid w:val="00A6332E"/>
    <w:rsid w:val="00A635A9"/>
    <w:rsid w:val="00A6427D"/>
    <w:rsid w:val="00A649C5"/>
    <w:rsid w:val="00A65404"/>
    <w:rsid w:val="00A656B7"/>
    <w:rsid w:val="00A65A8C"/>
    <w:rsid w:val="00A65AA1"/>
    <w:rsid w:val="00A66708"/>
    <w:rsid w:val="00A66C64"/>
    <w:rsid w:val="00A674E9"/>
    <w:rsid w:val="00A679BD"/>
    <w:rsid w:val="00A67CD9"/>
    <w:rsid w:val="00A702F3"/>
    <w:rsid w:val="00A707D3"/>
    <w:rsid w:val="00A70C48"/>
    <w:rsid w:val="00A7121A"/>
    <w:rsid w:val="00A7165D"/>
    <w:rsid w:val="00A71664"/>
    <w:rsid w:val="00A71C03"/>
    <w:rsid w:val="00A71EE6"/>
    <w:rsid w:val="00A720B2"/>
    <w:rsid w:val="00A724DE"/>
    <w:rsid w:val="00A725F5"/>
    <w:rsid w:val="00A72DAA"/>
    <w:rsid w:val="00A72FB7"/>
    <w:rsid w:val="00A733BB"/>
    <w:rsid w:val="00A74C4C"/>
    <w:rsid w:val="00A75112"/>
    <w:rsid w:val="00A75E17"/>
    <w:rsid w:val="00A7645E"/>
    <w:rsid w:val="00A76CFA"/>
    <w:rsid w:val="00A77448"/>
    <w:rsid w:val="00A77A0C"/>
    <w:rsid w:val="00A77ACE"/>
    <w:rsid w:val="00A77D76"/>
    <w:rsid w:val="00A802E9"/>
    <w:rsid w:val="00A81080"/>
    <w:rsid w:val="00A816D6"/>
    <w:rsid w:val="00A81E3E"/>
    <w:rsid w:val="00A81EBA"/>
    <w:rsid w:val="00A81F68"/>
    <w:rsid w:val="00A82762"/>
    <w:rsid w:val="00A829D7"/>
    <w:rsid w:val="00A82D78"/>
    <w:rsid w:val="00A82F3D"/>
    <w:rsid w:val="00A836B0"/>
    <w:rsid w:val="00A837F0"/>
    <w:rsid w:val="00A846A4"/>
    <w:rsid w:val="00A862FF"/>
    <w:rsid w:val="00A863E2"/>
    <w:rsid w:val="00A86AB7"/>
    <w:rsid w:val="00A90995"/>
    <w:rsid w:val="00A91261"/>
    <w:rsid w:val="00A913B1"/>
    <w:rsid w:val="00A9161F"/>
    <w:rsid w:val="00A916C2"/>
    <w:rsid w:val="00A91A8F"/>
    <w:rsid w:val="00A92DE9"/>
    <w:rsid w:val="00A92EF6"/>
    <w:rsid w:val="00A92FB3"/>
    <w:rsid w:val="00A939E6"/>
    <w:rsid w:val="00A93F8F"/>
    <w:rsid w:val="00A945A2"/>
    <w:rsid w:val="00A94D3B"/>
    <w:rsid w:val="00A952E4"/>
    <w:rsid w:val="00A965EE"/>
    <w:rsid w:val="00A96F3D"/>
    <w:rsid w:val="00A97169"/>
    <w:rsid w:val="00A97ABE"/>
    <w:rsid w:val="00AA00E5"/>
    <w:rsid w:val="00AA1F72"/>
    <w:rsid w:val="00AA2120"/>
    <w:rsid w:val="00AA2655"/>
    <w:rsid w:val="00AA2D5C"/>
    <w:rsid w:val="00AA370D"/>
    <w:rsid w:val="00AA41B4"/>
    <w:rsid w:val="00AA4945"/>
    <w:rsid w:val="00AA4B1E"/>
    <w:rsid w:val="00AA560D"/>
    <w:rsid w:val="00AA5839"/>
    <w:rsid w:val="00AA60F7"/>
    <w:rsid w:val="00AA7E4B"/>
    <w:rsid w:val="00AB0244"/>
    <w:rsid w:val="00AB098E"/>
    <w:rsid w:val="00AB1DF2"/>
    <w:rsid w:val="00AB201A"/>
    <w:rsid w:val="00AB2EF3"/>
    <w:rsid w:val="00AB410C"/>
    <w:rsid w:val="00AB45F1"/>
    <w:rsid w:val="00AB4F16"/>
    <w:rsid w:val="00AB4F22"/>
    <w:rsid w:val="00AB4FF6"/>
    <w:rsid w:val="00AB52ED"/>
    <w:rsid w:val="00AB5CCE"/>
    <w:rsid w:val="00AB5EAF"/>
    <w:rsid w:val="00AB60FF"/>
    <w:rsid w:val="00AB6311"/>
    <w:rsid w:val="00AB6454"/>
    <w:rsid w:val="00AB6546"/>
    <w:rsid w:val="00AB68B2"/>
    <w:rsid w:val="00AB6D67"/>
    <w:rsid w:val="00AB72FA"/>
    <w:rsid w:val="00AB756E"/>
    <w:rsid w:val="00AB75D7"/>
    <w:rsid w:val="00AC03B2"/>
    <w:rsid w:val="00AC07A3"/>
    <w:rsid w:val="00AC1142"/>
    <w:rsid w:val="00AC146E"/>
    <w:rsid w:val="00AC167B"/>
    <w:rsid w:val="00AC2829"/>
    <w:rsid w:val="00AC288A"/>
    <w:rsid w:val="00AC3257"/>
    <w:rsid w:val="00AC3795"/>
    <w:rsid w:val="00AC3B8D"/>
    <w:rsid w:val="00AC3ECD"/>
    <w:rsid w:val="00AC4135"/>
    <w:rsid w:val="00AC4502"/>
    <w:rsid w:val="00AC49C0"/>
    <w:rsid w:val="00AC510B"/>
    <w:rsid w:val="00AC534F"/>
    <w:rsid w:val="00AC548E"/>
    <w:rsid w:val="00AC5577"/>
    <w:rsid w:val="00AC55F8"/>
    <w:rsid w:val="00AC5A1D"/>
    <w:rsid w:val="00AC5D57"/>
    <w:rsid w:val="00AC671A"/>
    <w:rsid w:val="00AC6D67"/>
    <w:rsid w:val="00AC6EC6"/>
    <w:rsid w:val="00AC7408"/>
    <w:rsid w:val="00AC7641"/>
    <w:rsid w:val="00AC78D9"/>
    <w:rsid w:val="00AC7F2C"/>
    <w:rsid w:val="00AD035E"/>
    <w:rsid w:val="00AD0A69"/>
    <w:rsid w:val="00AD0AF2"/>
    <w:rsid w:val="00AD0C78"/>
    <w:rsid w:val="00AD1487"/>
    <w:rsid w:val="00AD199D"/>
    <w:rsid w:val="00AD2115"/>
    <w:rsid w:val="00AD2382"/>
    <w:rsid w:val="00AD2CB3"/>
    <w:rsid w:val="00AD2F4A"/>
    <w:rsid w:val="00AD339D"/>
    <w:rsid w:val="00AD3718"/>
    <w:rsid w:val="00AD4D8B"/>
    <w:rsid w:val="00AD5C19"/>
    <w:rsid w:val="00AD5F60"/>
    <w:rsid w:val="00AD6349"/>
    <w:rsid w:val="00AD6888"/>
    <w:rsid w:val="00AD7DB3"/>
    <w:rsid w:val="00AE02AB"/>
    <w:rsid w:val="00AE15F3"/>
    <w:rsid w:val="00AE18E2"/>
    <w:rsid w:val="00AE1E71"/>
    <w:rsid w:val="00AE2001"/>
    <w:rsid w:val="00AE313B"/>
    <w:rsid w:val="00AE352F"/>
    <w:rsid w:val="00AE4BEA"/>
    <w:rsid w:val="00AE4DAB"/>
    <w:rsid w:val="00AE4E00"/>
    <w:rsid w:val="00AE5066"/>
    <w:rsid w:val="00AE5A3D"/>
    <w:rsid w:val="00AE6E98"/>
    <w:rsid w:val="00AF0187"/>
    <w:rsid w:val="00AF0906"/>
    <w:rsid w:val="00AF0D7B"/>
    <w:rsid w:val="00AF1E48"/>
    <w:rsid w:val="00AF1F52"/>
    <w:rsid w:val="00AF391F"/>
    <w:rsid w:val="00AF3FB4"/>
    <w:rsid w:val="00AF41C6"/>
    <w:rsid w:val="00AF4286"/>
    <w:rsid w:val="00AF42C0"/>
    <w:rsid w:val="00AF4EEF"/>
    <w:rsid w:val="00AF5BC0"/>
    <w:rsid w:val="00AF5F1F"/>
    <w:rsid w:val="00AF5F7B"/>
    <w:rsid w:val="00AF6AB5"/>
    <w:rsid w:val="00AF6E87"/>
    <w:rsid w:val="00AF72BA"/>
    <w:rsid w:val="00AF7D26"/>
    <w:rsid w:val="00B00DF9"/>
    <w:rsid w:val="00B01FEF"/>
    <w:rsid w:val="00B0230A"/>
    <w:rsid w:val="00B0322A"/>
    <w:rsid w:val="00B041C3"/>
    <w:rsid w:val="00B0453D"/>
    <w:rsid w:val="00B04D38"/>
    <w:rsid w:val="00B04D3E"/>
    <w:rsid w:val="00B050BC"/>
    <w:rsid w:val="00B05914"/>
    <w:rsid w:val="00B061C3"/>
    <w:rsid w:val="00B06584"/>
    <w:rsid w:val="00B06C65"/>
    <w:rsid w:val="00B07B2E"/>
    <w:rsid w:val="00B10BB2"/>
    <w:rsid w:val="00B11C0F"/>
    <w:rsid w:val="00B11E33"/>
    <w:rsid w:val="00B1312E"/>
    <w:rsid w:val="00B13275"/>
    <w:rsid w:val="00B13C1D"/>
    <w:rsid w:val="00B13DD1"/>
    <w:rsid w:val="00B13E42"/>
    <w:rsid w:val="00B14886"/>
    <w:rsid w:val="00B14D75"/>
    <w:rsid w:val="00B15B84"/>
    <w:rsid w:val="00B15D41"/>
    <w:rsid w:val="00B15F80"/>
    <w:rsid w:val="00B16446"/>
    <w:rsid w:val="00B1699F"/>
    <w:rsid w:val="00B209FA"/>
    <w:rsid w:val="00B219F0"/>
    <w:rsid w:val="00B21CFE"/>
    <w:rsid w:val="00B21EE2"/>
    <w:rsid w:val="00B225B9"/>
    <w:rsid w:val="00B22780"/>
    <w:rsid w:val="00B230FC"/>
    <w:rsid w:val="00B23C68"/>
    <w:rsid w:val="00B24131"/>
    <w:rsid w:val="00B24B0C"/>
    <w:rsid w:val="00B24CE3"/>
    <w:rsid w:val="00B25338"/>
    <w:rsid w:val="00B2538B"/>
    <w:rsid w:val="00B25B66"/>
    <w:rsid w:val="00B25C1F"/>
    <w:rsid w:val="00B25EAF"/>
    <w:rsid w:val="00B26359"/>
    <w:rsid w:val="00B26643"/>
    <w:rsid w:val="00B27473"/>
    <w:rsid w:val="00B2765D"/>
    <w:rsid w:val="00B3004D"/>
    <w:rsid w:val="00B301A9"/>
    <w:rsid w:val="00B30A0A"/>
    <w:rsid w:val="00B315DD"/>
    <w:rsid w:val="00B31BCE"/>
    <w:rsid w:val="00B31E61"/>
    <w:rsid w:val="00B3267A"/>
    <w:rsid w:val="00B32A41"/>
    <w:rsid w:val="00B33B3E"/>
    <w:rsid w:val="00B3467F"/>
    <w:rsid w:val="00B3473B"/>
    <w:rsid w:val="00B34EBF"/>
    <w:rsid w:val="00B34ED1"/>
    <w:rsid w:val="00B35406"/>
    <w:rsid w:val="00B36A01"/>
    <w:rsid w:val="00B36FED"/>
    <w:rsid w:val="00B37A12"/>
    <w:rsid w:val="00B401D0"/>
    <w:rsid w:val="00B41635"/>
    <w:rsid w:val="00B41A08"/>
    <w:rsid w:val="00B420A9"/>
    <w:rsid w:val="00B42D9D"/>
    <w:rsid w:val="00B43A1C"/>
    <w:rsid w:val="00B446C8"/>
    <w:rsid w:val="00B449F2"/>
    <w:rsid w:val="00B44F16"/>
    <w:rsid w:val="00B45550"/>
    <w:rsid w:val="00B4586A"/>
    <w:rsid w:val="00B45B8F"/>
    <w:rsid w:val="00B460A9"/>
    <w:rsid w:val="00B4771D"/>
    <w:rsid w:val="00B47B5C"/>
    <w:rsid w:val="00B47DA5"/>
    <w:rsid w:val="00B50F1D"/>
    <w:rsid w:val="00B51359"/>
    <w:rsid w:val="00B51E51"/>
    <w:rsid w:val="00B51FE1"/>
    <w:rsid w:val="00B5229D"/>
    <w:rsid w:val="00B528C4"/>
    <w:rsid w:val="00B529A9"/>
    <w:rsid w:val="00B536F1"/>
    <w:rsid w:val="00B53A7F"/>
    <w:rsid w:val="00B53A96"/>
    <w:rsid w:val="00B53D52"/>
    <w:rsid w:val="00B545DC"/>
    <w:rsid w:val="00B54EAE"/>
    <w:rsid w:val="00B553AB"/>
    <w:rsid w:val="00B556A8"/>
    <w:rsid w:val="00B6034B"/>
    <w:rsid w:val="00B6036C"/>
    <w:rsid w:val="00B6085D"/>
    <w:rsid w:val="00B60A92"/>
    <w:rsid w:val="00B62210"/>
    <w:rsid w:val="00B623C1"/>
    <w:rsid w:val="00B62596"/>
    <w:rsid w:val="00B62DCD"/>
    <w:rsid w:val="00B62EF8"/>
    <w:rsid w:val="00B62F8E"/>
    <w:rsid w:val="00B632ED"/>
    <w:rsid w:val="00B63B5D"/>
    <w:rsid w:val="00B63EFC"/>
    <w:rsid w:val="00B6408C"/>
    <w:rsid w:val="00B64365"/>
    <w:rsid w:val="00B659B3"/>
    <w:rsid w:val="00B65E32"/>
    <w:rsid w:val="00B66041"/>
    <w:rsid w:val="00B66482"/>
    <w:rsid w:val="00B66A91"/>
    <w:rsid w:val="00B66CFF"/>
    <w:rsid w:val="00B67933"/>
    <w:rsid w:val="00B702E9"/>
    <w:rsid w:val="00B705FC"/>
    <w:rsid w:val="00B70C0D"/>
    <w:rsid w:val="00B710E8"/>
    <w:rsid w:val="00B731BD"/>
    <w:rsid w:val="00B73435"/>
    <w:rsid w:val="00B74595"/>
    <w:rsid w:val="00B74F55"/>
    <w:rsid w:val="00B7521A"/>
    <w:rsid w:val="00B76102"/>
    <w:rsid w:val="00B76160"/>
    <w:rsid w:val="00B778F1"/>
    <w:rsid w:val="00B77DBC"/>
    <w:rsid w:val="00B77FE7"/>
    <w:rsid w:val="00B80271"/>
    <w:rsid w:val="00B80FAF"/>
    <w:rsid w:val="00B815D3"/>
    <w:rsid w:val="00B8174C"/>
    <w:rsid w:val="00B81929"/>
    <w:rsid w:val="00B81985"/>
    <w:rsid w:val="00B81DD2"/>
    <w:rsid w:val="00B822BD"/>
    <w:rsid w:val="00B8244E"/>
    <w:rsid w:val="00B835D3"/>
    <w:rsid w:val="00B83699"/>
    <w:rsid w:val="00B83853"/>
    <w:rsid w:val="00B8424C"/>
    <w:rsid w:val="00B84678"/>
    <w:rsid w:val="00B84B6C"/>
    <w:rsid w:val="00B84D5C"/>
    <w:rsid w:val="00B85227"/>
    <w:rsid w:val="00B85A6E"/>
    <w:rsid w:val="00B8628C"/>
    <w:rsid w:val="00B86B14"/>
    <w:rsid w:val="00B87549"/>
    <w:rsid w:val="00B87847"/>
    <w:rsid w:val="00B879CE"/>
    <w:rsid w:val="00B87CD6"/>
    <w:rsid w:val="00B90179"/>
    <w:rsid w:val="00B90289"/>
    <w:rsid w:val="00B9146B"/>
    <w:rsid w:val="00B91B84"/>
    <w:rsid w:val="00B928CE"/>
    <w:rsid w:val="00B933ED"/>
    <w:rsid w:val="00B94019"/>
    <w:rsid w:val="00B94362"/>
    <w:rsid w:val="00B94A63"/>
    <w:rsid w:val="00B95925"/>
    <w:rsid w:val="00B96C6E"/>
    <w:rsid w:val="00B96F89"/>
    <w:rsid w:val="00B97954"/>
    <w:rsid w:val="00B97D09"/>
    <w:rsid w:val="00B97DCE"/>
    <w:rsid w:val="00B97E28"/>
    <w:rsid w:val="00BA0883"/>
    <w:rsid w:val="00BA0F3E"/>
    <w:rsid w:val="00BA18DE"/>
    <w:rsid w:val="00BA1926"/>
    <w:rsid w:val="00BA25EA"/>
    <w:rsid w:val="00BA27A0"/>
    <w:rsid w:val="00BA2AA0"/>
    <w:rsid w:val="00BA2C7E"/>
    <w:rsid w:val="00BA318D"/>
    <w:rsid w:val="00BA3594"/>
    <w:rsid w:val="00BA3F20"/>
    <w:rsid w:val="00BA41F9"/>
    <w:rsid w:val="00BA4305"/>
    <w:rsid w:val="00BA437C"/>
    <w:rsid w:val="00BA4A2A"/>
    <w:rsid w:val="00BA661D"/>
    <w:rsid w:val="00BA6CC1"/>
    <w:rsid w:val="00BA7588"/>
    <w:rsid w:val="00BA7EEB"/>
    <w:rsid w:val="00BB0507"/>
    <w:rsid w:val="00BB0A94"/>
    <w:rsid w:val="00BB181B"/>
    <w:rsid w:val="00BB18BA"/>
    <w:rsid w:val="00BB1D53"/>
    <w:rsid w:val="00BB1F8F"/>
    <w:rsid w:val="00BB23DA"/>
    <w:rsid w:val="00BB241F"/>
    <w:rsid w:val="00BB2BA0"/>
    <w:rsid w:val="00BB2F64"/>
    <w:rsid w:val="00BB30E7"/>
    <w:rsid w:val="00BB3B55"/>
    <w:rsid w:val="00BB3CA3"/>
    <w:rsid w:val="00BB43A7"/>
    <w:rsid w:val="00BB4430"/>
    <w:rsid w:val="00BB4A50"/>
    <w:rsid w:val="00BB4FE6"/>
    <w:rsid w:val="00BB65E7"/>
    <w:rsid w:val="00BB6604"/>
    <w:rsid w:val="00BB75EF"/>
    <w:rsid w:val="00BB785D"/>
    <w:rsid w:val="00BB7932"/>
    <w:rsid w:val="00BB7F1D"/>
    <w:rsid w:val="00BC0098"/>
    <w:rsid w:val="00BC052E"/>
    <w:rsid w:val="00BC2042"/>
    <w:rsid w:val="00BC287F"/>
    <w:rsid w:val="00BC2BDC"/>
    <w:rsid w:val="00BC4330"/>
    <w:rsid w:val="00BC4DD6"/>
    <w:rsid w:val="00BC4F8E"/>
    <w:rsid w:val="00BC56C1"/>
    <w:rsid w:val="00BC5769"/>
    <w:rsid w:val="00BC5BB7"/>
    <w:rsid w:val="00BC709F"/>
    <w:rsid w:val="00BC7508"/>
    <w:rsid w:val="00BC7915"/>
    <w:rsid w:val="00BC7DE5"/>
    <w:rsid w:val="00BD0541"/>
    <w:rsid w:val="00BD086B"/>
    <w:rsid w:val="00BD10D6"/>
    <w:rsid w:val="00BD117F"/>
    <w:rsid w:val="00BD17C2"/>
    <w:rsid w:val="00BD19CE"/>
    <w:rsid w:val="00BD1FC8"/>
    <w:rsid w:val="00BD2B89"/>
    <w:rsid w:val="00BD30C1"/>
    <w:rsid w:val="00BD372B"/>
    <w:rsid w:val="00BD3B99"/>
    <w:rsid w:val="00BD4011"/>
    <w:rsid w:val="00BD5303"/>
    <w:rsid w:val="00BD5483"/>
    <w:rsid w:val="00BD5A95"/>
    <w:rsid w:val="00BD5D0F"/>
    <w:rsid w:val="00BD6CEC"/>
    <w:rsid w:val="00BE0334"/>
    <w:rsid w:val="00BE04FB"/>
    <w:rsid w:val="00BE0E9E"/>
    <w:rsid w:val="00BE1071"/>
    <w:rsid w:val="00BE111A"/>
    <w:rsid w:val="00BE20D3"/>
    <w:rsid w:val="00BE2CBA"/>
    <w:rsid w:val="00BE4F27"/>
    <w:rsid w:val="00BE561F"/>
    <w:rsid w:val="00BE5CAC"/>
    <w:rsid w:val="00BE5EA9"/>
    <w:rsid w:val="00BE6168"/>
    <w:rsid w:val="00BE7988"/>
    <w:rsid w:val="00BE7E29"/>
    <w:rsid w:val="00BE7E3D"/>
    <w:rsid w:val="00BF0B68"/>
    <w:rsid w:val="00BF0F21"/>
    <w:rsid w:val="00BF1057"/>
    <w:rsid w:val="00BF1502"/>
    <w:rsid w:val="00BF15EA"/>
    <w:rsid w:val="00BF1AC1"/>
    <w:rsid w:val="00BF2CDA"/>
    <w:rsid w:val="00BF2EC3"/>
    <w:rsid w:val="00BF3A1E"/>
    <w:rsid w:val="00BF3EFB"/>
    <w:rsid w:val="00BF3FFE"/>
    <w:rsid w:val="00BF49C8"/>
    <w:rsid w:val="00BF6B3F"/>
    <w:rsid w:val="00BF6F7C"/>
    <w:rsid w:val="00BF787E"/>
    <w:rsid w:val="00C00B3E"/>
    <w:rsid w:val="00C00DCB"/>
    <w:rsid w:val="00C011D3"/>
    <w:rsid w:val="00C01275"/>
    <w:rsid w:val="00C019DB"/>
    <w:rsid w:val="00C025B6"/>
    <w:rsid w:val="00C02CC0"/>
    <w:rsid w:val="00C031E5"/>
    <w:rsid w:val="00C0409A"/>
    <w:rsid w:val="00C040B2"/>
    <w:rsid w:val="00C04652"/>
    <w:rsid w:val="00C04739"/>
    <w:rsid w:val="00C04DC9"/>
    <w:rsid w:val="00C0524F"/>
    <w:rsid w:val="00C053A6"/>
    <w:rsid w:val="00C07474"/>
    <w:rsid w:val="00C079F7"/>
    <w:rsid w:val="00C07B34"/>
    <w:rsid w:val="00C11043"/>
    <w:rsid w:val="00C11510"/>
    <w:rsid w:val="00C11B30"/>
    <w:rsid w:val="00C120AF"/>
    <w:rsid w:val="00C1320E"/>
    <w:rsid w:val="00C1386B"/>
    <w:rsid w:val="00C13CF2"/>
    <w:rsid w:val="00C14ABA"/>
    <w:rsid w:val="00C15663"/>
    <w:rsid w:val="00C1729A"/>
    <w:rsid w:val="00C1795E"/>
    <w:rsid w:val="00C200E2"/>
    <w:rsid w:val="00C20684"/>
    <w:rsid w:val="00C207AF"/>
    <w:rsid w:val="00C209AC"/>
    <w:rsid w:val="00C21011"/>
    <w:rsid w:val="00C21313"/>
    <w:rsid w:val="00C21D8E"/>
    <w:rsid w:val="00C22082"/>
    <w:rsid w:val="00C22392"/>
    <w:rsid w:val="00C22A34"/>
    <w:rsid w:val="00C232B5"/>
    <w:rsid w:val="00C2514A"/>
    <w:rsid w:val="00C2589D"/>
    <w:rsid w:val="00C259D2"/>
    <w:rsid w:val="00C25CC9"/>
    <w:rsid w:val="00C26C98"/>
    <w:rsid w:val="00C26D40"/>
    <w:rsid w:val="00C279D5"/>
    <w:rsid w:val="00C30F4E"/>
    <w:rsid w:val="00C313E5"/>
    <w:rsid w:val="00C3358D"/>
    <w:rsid w:val="00C33592"/>
    <w:rsid w:val="00C3360F"/>
    <w:rsid w:val="00C33E20"/>
    <w:rsid w:val="00C34658"/>
    <w:rsid w:val="00C349FA"/>
    <w:rsid w:val="00C34BB0"/>
    <w:rsid w:val="00C34FD2"/>
    <w:rsid w:val="00C3532E"/>
    <w:rsid w:val="00C353F0"/>
    <w:rsid w:val="00C37A58"/>
    <w:rsid w:val="00C37ABB"/>
    <w:rsid w:val="00C400B6"/>
    <w:rsid w:val="00C4036D"/>
    <w:rsid w:val="00C4063C"/>
    <w:rsid w:val="00C4116E"/>
    <w:rsid w:val="00C4154C"/>
    <w:rsid w:val="00C41C74"/>
    <w:rsid w:val="00C4214A"/>
    <w:rsid w:val="00C4243F"/>
    <w:rsid w:val="00C43CDC"/>
    <w:rsid w:val="00C453A8"/>
    <w:rsid w:val="00C455B2"/>
    <w:rsid w:val="00C4590F"/>
    <w:rsid w:val="00C4610E"/>
    <w:rsid w:val="00C46933"/>
    <w:rsid w:val="00C472EF"/>
    <w:rsid w:val="00C47448"/>
    <w:rsid w:val="00C47BB0"/>
    <w:rsid w:val="00C5011F"/>
    <w:rsid w:val="00C515F0"/>
    <w:rsid w:val="00C51C30"/>
    <w:rsid w:val="00C51DC5"/>
    <w:rsid w:val="00C520DD"/>
    <w:rsid w:val="00C520FD"/>
    <w:rsid w:val="00C52170"/>
    <w:rsid w:val="00C52720"/>
    <w:rsid w:val="00C52835"/>
    <w:rsid w:val="00C530F2"/>
    <w:rsid w:val="00C542BE"/>
    <w:rsid w:val="00C54DB8"/>
    <w:rsid w:val="00C555C5"/>
    <w:rsid w:val="00C55E1E"/>
    <w:rsid w:val="00C56127"/>
    <w:rsid w:val="00C56141"/>
    <w:rsid w:val="00C57590"/>
    <w:rsid w:val="00C57D10"/>
    <w:rsid w:val="00C605E2"/>
    <w:rsid w:val="00C6092C"/>
    <w:rsid w:val="00C60F1C"/>
    <w:rsid w:val="00C6127B"/>
    <w:rsid w:val="00C6179F"/>
    <w:rsid w:val="00C61993"/>
    <w:rsid w:val="00C619BB"/>
    <w:rsid w:val="00C61B16"/>
    <w:rsid w:val="00C61CB5"/>
    <w:rsid w:val="00C61DBB"/>
    <w:rsid w:val="00C622BB"/>
    <w:rsid w:val="00C62D5F"/>
    <w:rsid w:val="00C62ECD"/>
    <w:rsid w:val="00C632DC"/>
    <w:rsid w:val="00C63373"/>
    <w:rsid w:val="00C6365F"/>
    <w:rsid w:val="00C63660"/>
    <w:rsid w:val="00C63761"/>
    <w:rsid w:val="00C6386B"/>
    <w:rsid w:val="00C63D4C"/>
    <w:rsid w:val="00C63F1E"/>
    <w:rsid w:val="00C641B1"/>
    <w:rsid w:val="00C644E4"/>
    <w:rsid w:val="00C645FC"/>
    <w:rsid w:val="00C64E14"/>
    <w:rsid w:val="00C65E8D"/>
    <w:rsid w:val="00C66232"/>
    <w:rsid w:val="00C668CE"/>
    <w:rsid w:val="00C6796A"/>
    <w:rsid w:val="00C67EBE"/>
    <w:rsid w:val="00C70EDF"/>
    <w:rsid w:val="00C70F66"/>
    <w:rsid w:val="00C7255A"/>
    <w:rsid w:val="00C730A4"/>
    <w:rsid w:val="00C73A8C"/>
    <w:rsid w:val="00C73F9A"/>
    <w:rsid w:val="00C74447"/>
    <w:rsid w:val="00C74DED"/>
    <w:rsid w:val="00C7755C"/>
    <w:rsid w:val="00C809E1"/>
    <w:rsid w:val="00C80F56"/>
    <w:rsid w:val="00C81382"/>
    <w:rsid w:val="00C8271B"/>
    <w:rsid w:val="00C829EF"/>
    <w:rsid w:val="00C83371"/>
    <w:rsid w:val="00C83676"/>
    <w:rsid w:val="00C83B29"/>
    <w:rsid w:val="00C8509E"/>
    <w:rsid w:val="00C8519D"/>
    <w:rsid w:val="00C852CC"/>
    <w:rsid w:val="00C85B86"/>
    <w:rsid w:val="00C85BD8"/>
    <w:rsid w:val="00C86040"/>
    <w:rsid w:val="00C862F1"/>
    <w:rsid w:val="00C86578"/>
    <w:rsid w:val="00C872A1"/>
    <w:rsid w:val="00C8763D"/>
    <w:rsid w:val="00C90653"/>
    <w:rsid w:val="00C90E52"/>
    <w:rsid w:val="00C91222"/>
    <w:rsid w:val="00C917F2"/>
    <w:rsid w:val="00C9197A"/>
    <w:rsid w:val="00C92393"/>
    <w:rsid w:val="00C92962"/>
    <w:rsid w:val="00C92DB1"/>
    <w:rsid w:val="00C935B3"/>
    <w:rsid w:val="00C942B4"/>
    <w:rsid w:val="00C944D3"/>
    <w:rsid w:val="00C9492F"/>
    <w:rsid w:val="00C94CF2"/>
    <w:rsid w:val="00C94DD3"/>
    <w:rsid w:val="00C95771"/>
    <w:rsid w:val="00C96055"/>
    <w:rsid w:val="00C96092"/>
    <w:rsid w:val="00C962D8"/>
    <w:rsid w:val="00C96487"/>
    <w:rsid w:val="00C96C80"/>
    <w:rsid w:val="00C9769C"/>
    <w:rsid w:val="00C97793"/>
    <w:rsid w:val="00C97889"/>
    <w:rsid w:val="00C97A9E"/>
    <w:rsid w:val="00CA0B6B"/>
    <w:rsid w:val="00CA0DD7"/>
    <w:rsid w:val="00CA25E6"/>
    <w:rsid w:val="00CA29D5"/>
    <w:rsid w:val="00CA3590"/>
    <w:rsid w:val="00CA50FD"/>
    <w:rsid w:val="00CA5295"/>
    <w:rsid w:val="00CA5331"/>
    <w:rsid w:val="00CA5500"/>
    <w:rsid w:val="00CA7677"/>
    <w:rsid w:val="00CA79F0"/>
    <w:rsid w:val="00CA7C2A"/>
    <w:rsid w:val="00CB0118"/>
    <w:rsid w:val="00CB1D11"/>
    <w:rsid w:val="00CB22AA"/>
    <w:rsid w:val="00CB36C3"/>
    <w:rsid w:val="00CB4497"/>
    <w:rsid w:val="00CB502F"/>
    <w:rsid w:val="00CB598F"/>
    <w:rsid w:val="00CB5C27"/>
    <w:rsid w:val="00CB68DD"/>
    <w:rsid w:val="00CB6A3A"/>
    <w:rsid w:val="00CB6E77"/>
    <w:rsid w:val="00CB7319"/>
    <w:rsid w:val="00CC0315"/>
    <w:rsid w:val="00CC0CB8"/>
    <w:rsid w:val="00CC0D23"/>
    <w:rsid w:val="00CC0DFC"/>
    <w:rsid w:val="00CC1C75"/>
    <w:rsid w:val="00CC1F0D"/>
    <w:rsid w:val="00CC24E8"/>
    <w:rsid w:val="00CC26FD"/>
    <w:rsid w:val="00CC288E"/>
    <w:rsid w:val="00CC2E81"/>
    <w:rsid w:val="00CC30E2"/>
    <w:rsid w:val="00CC32BF"/>
    <w:rsid w:val="00CC3847"/>
    <w:rsid w:val="00CC3A36"/>
    <w:rsid w:val="00CC3E88"/>
    <w:rsid w:val="00CC469A"/>
    <w:rsid w:val="00CC48E4"/>
    <w:rsid w:val="00CC499D"/>
    <w:rsid w:val="00CC4B29"/>
    <w:rsid w:val="00CC4DE3"/>
    <w:rsid w:val="00CC4E0F"/>
    <w:rsid w:val="00CC5505"/>
    <w:rsid w:val="00CC58DE"/>
    <w:rsid w:val="00CC59A1"/>
    <w:rsid w:val="00CC5B5B"/>
    <w:rsid w:val="00CC5CFA"/>
    <w:rsid w:val="00CC5D4F"/>
    <w:rsid w:val="00CC6515"/>
    <w:rsid w:val="00CC710C"/>
    <w:rsid w:val="00CC7291"/>
    <w:rsid w:val="00CC7435"/>
    <w:rsid w:val="00CC76BA"/>
    <w:rsid w:val="00CC7A79"/>
    <w:rsid w:val="00CD0A5E"/>
    <w:rsid w:val="00CD1174"/>
    <w:rsid w:val="00CD1642"/>
    <w:rsid w:val="00CD1BB0"/>
    <w:rsid w:val="00CD1EE0"/>
    <w:rsid w:val="00CD1FF4"/>
    <w:rsid w:val="00CD22F1"/>
    <w:rsid w:val="00CD29BF"/>
    <w:rsid w:val="00CD33F8"/>
    <w:rsid w:val="00CD3814"/>
    <w:rsid w:val="00CD3BD0"/>
    <w:rsid w:val="00CD49B1"/>
    <w:rsid w:val="00CD4AF6"/>
    <w:rsid w:val="00CD50D5"/>
    <w:rsid w:val="00CD6991"/>
    <w:rsid w:val="00CD6C16"/>
    <w:rsid w:val="00CD71B5"/>
    <w:rsid w:val="00CE10CD"/>
    <w:rsid w:val="00CE13DD"/>
    <w:rsid w:val="00CE1DA0"/>
    <w:rsid w:val="00CE265C"/>
    <w:rsid w:val="00CE2A19"/>
    <w:rsid w:val="00CE320A"/>
    <w:rsid w:val="00CE3B23"/>
    <w:rsid w:val="00CE4883"/>
    <w:rsid w:val="00CE569C"/>
    <w:rsid w:val="00CE577A"/>
    <w:rsid w:val="00CE5A96"/>
    <w:rsid w:val="00CE5F71"/>
    <w:rsid w:val="00CE68ED"/>
    <w:rsid w:val="00CE6F84"/>
    <w:rsid w:val="00CE7CD4"/>
    <w:rsid w:val="00CE7D42"/>
    <w:rsid w:val="00CF040B"/>
    <w:rsid w:val="00CF128F"/>
    <w:rsid w:val="00CF1451"/>
    <w:rsid w:val="00CF164E"/>
    <w:rsid w:val="00CF174F"/>
    <w:rsid w:val="00CF18EF"/>
    <w:rsid w:val="00CF1E09"/>
    <w:rsid w:val="00CF2040"/>
    <w:rsid w:val="00CF24A4"/>
    <w:rsid w:val="00CF34DF"/>
    <w:rsid w:val="00CF418B"/>
    <w:rsid w:val="00CF4258"/>
    <w:rsid w:val="00CF4356"/>
    <w:rsid w:val="00CF527F"/>
    <w:rsid w:val="00CF567A"/>
    <w:rsid w:val="00CF5C09"/>
    <w:rsid w:val="00CF5C5E"/>
    <w:rsid w:val="00CF6076"/>
    <w:rsid w:val="00CF6174"/>
    <w:rsid w:val="00CF6B71"/>
    <w:rsid w:val="00D012A6"/>
    <w:rsid w:val="00D01DDF"/>
    <w:rsid w:val="00D026B8"/>
    <w:rsid w:val="00D0280F"/>
    <w:rsid w:val="00D029EA"/>
    <w:rsid w:val="00D02C3A"/>
    <w:rsid w:val="00D033CF"/>
    <w:rsid w:val="00D04631"/>
    <w:rsid w:val="00D06ECB"/>
    <w:rsid w:val="00D0770C"/>
    <w:rsid w:val="00D100AC"/>
    <w:rsid w:val="00D10286"/>
    <w:rsid w:val="00D113FE"/>
    <w:rsid w:val="00D126A9"/>
    <w:rsid w:val="00D12849"/>
    <w:rsid w:val="00D13000"/>
    <w:rsid w:val="00D1338A"/>
    <w:rsid w:val="00D151C5"/>
    <w:rsid w:val="00D1529D"/>
    <w:rsid w:val="00D152A9"/>
    <w:rsid w:val="00D15461"/>
    <w:rsid w:val="00D159FF"/>
    <w:rsid w:val="00D16FF4"/>
    <w:rsid w:val="00D176E1"/>
    <w:rsid w:val="00D178FB"/>
    <w:rsid w:val="00D17D0F"/>
    <w:rsid w:val="00D17ED8"/>
    <w:rsid w:val="00D2089F"/>
    <w:rsid w:val="00D212DE"/>
    <w:rsid w:val="00D22A2C"/>
    <w:rsid w:val="00D22F49"/>
    <w:rsid w:val="00D2442E"/>
    <w:rsid w:val="00D25472"/>
    <w:rsid w:val="00D254B5"/>
    <w:rsid w:val="00D257AA"/>
    <w:rsid w:val="00D25882"/>
    <w:rsid w:val="00D267B6"/>
    <w:rsid w:val="00D27553"/>
    <w:rsid w:val="00D27DE4"/>
    <w:rsid w:val="00D27DF9"/>
    <w:rsid w:val="00D31015"/>
    <w:rsid w:val="00D31218"/>
    <w:rsid w:val="00D31540"/>
    <w:rsid w:val="00D31871"/>
    <w:rsid w:val="00D32291"/>
    <w:rsid w:val="00D323FD"/>
    <w:rsid w:val="00D325F0"/>
    <w:rsid w:val="00D3285D"/>
    <w:rsid w:val="00D32B34"/>
    <w:rsid w:val="00D32E9D"/>
    <w:rsid w:val="00D33499"/>
    <w:rsid w:val="00D33BBB"/>
    <w:rsid w:val="00D3441A"/>
    <w:rsid w:val="00D34C46"/>
    <w:rsid w:val="00D34EF4"/>
    <w:rsid w:val="00D350E2"/>
    <w:rsid w:val="00D35BF4"/>
    <w:rsid w:val="00D35D1F"/>
    <w:rsid w:val="00D367E5"/>
    <w:rsid w:val="00D36881"/>
    <w:rsid w:val="00D36A2C"/>
    <w:rsid w:val="00D36EF8"/>
    <w:rsid w:val="00D3730E"/>
    <w:rsid w:val="00D37854"/>
    <w:rsid w:val="00D4050D"/>
    <w:rsid w:val="00D40537"/>
    <w:rsid w:val="00D40606"/>
    <w:rsid w:val="00D41DD8"/>
    <w:rsid w:val="00D41E48"/>
    <w:rsid w:val="00D41F41"/>
    <w:rsid w:val="00D4219F"/>
    <w:rsid w:val="00D422A9"/>
    <w:rsid w:val="00D42381"/>
    <w:rsid w:val="00D42867"/>
    <w:rsid w:val="00D430C3"/>
    <w:rsid w:val="00D4366C"/>
    <w:rsid w:val="00D43887"/>
    <w:rsid w:val="00D4400D"/>
    <w:rsid w:val="00D44A0D"/>
    <w:rsid w:val="00D452F9"/>
    <w:rsid w:val="00D45C70"/>
    <w:rsid w:val="00D46429"/>
    <w:rsid w:val="00D464BC"/>
    <w:rsid w:val="00D46587"/>
    <w:rsid w:val="00D466A3"/>
    <w:rsid w:val="00D46B43"/>
    <w:rsid w:val="00D46E38"/>
    <w:rsid w:val="00D476B6"/>
    <w:rsid w:val="00D47F80"/>
    <w:rsid w:val="00D47FA9"/>
    <w:rsid w:val="00D5011E"/>
    <w:rsid w:val="00D505B1"/>
    <w:rsid w:val="00D50A49"/>
    <w:rsid w:val="00D50D29"/>
    <w:rsid w:val="00D5155F"/>
    <w:rsid w:val="00D515AA"/>
    <w:rsid w:val="00D51EAA"/>
    <w:rsid w:val="00D52C0B"/>
    <w:rsid w:val="00D532C9"/>
    <w:rsid w:val="00D539D8"/>
    <w:rsid w:val="00D53BD5"/>
    <w:rsid w:val="00D5409C"/>
    <w:rsid w:val="00D542B5"/>
    <w:rsid w:val="00D56154"/>
    <w:rsid w:val="00D56D76"/>
    <w:rsid w:val="00D57AAD"/>
    <w:rsid w:val="00D57BCE"/>
    <w:rsid w:val="00D603FA"/>
    <w:rsid w:val="00D6175A"/>
    <w:rsid w:val="00D61C63"/>
    <w:rsid w:val="00D61C96"/>
    <w:rsid w:val="00D61DC3"/>
    <w:rsid w:val="00D61EA3"/>
    <w:rsid w:val="00D62359"/>
    <w:rsid w:val="00D62C12"/>
    <w:rsid w:val="00D636A5"/>
    <w:rsid w:val="00D639D1"/>
    <w:rsid w:val="00D65C44"/>
    <w:rsid w:val="00D660CC"/>
    <w:rsid w:val="00D67EC4"/>
    <w:rsid w:val="00D702CA"/>
    <w:rsid w:val="00D7031F"/>
    <w:rsid w:val="00D715C4"/>
    <w:rsid w:val="00D7172A"/>
    <w:rsid w:val="00D71B2A"/>
    <w:rsid w:val="00D71D64"/>
    <w:rsid w:val="00D72152"/>
    <w:rsid w:val="00D723B7"/>
    <w:rsid w:val="00D72DB9"/>
    <w:rsid w:val="00D73C62"/>
    <w:rsid w:val="00D7489D"/>
    <w:rsid w:val="00D74CF8"/>
    <w:rsid w:val="00D75E87"/>
    <w:rsid w:val="00D75ED7"/>
    <w:rsid w:val="00D76301"/>
    <w:rsid w:val="00D76646"/>
    <w:rsid w:val="00D766E0"/>
    <w:rsid w:val="00D76ED8"/>
    <w:rsid w:val="00D772B0"/>
    <w:rsid w:val="00D77A61"/>
    <w:rsid w:val="00D80431"/>
    <w:rsid w:val="00D806A6"/>
    <w:rsid w:val="00D80A2F"/>
    <w:rsid w:val="00D81052"/>
    <w:rsid w:val="00D814B0"/>
    <w:rsid w:val="00D816EB"/>
    <w:rsid w:val="00D81A9E"/>
    <w:rsid w:val="00D823A1"/>
    <w:rsid w:val="00D823A5"/>
    <w:rsid w:val="00D82440"/>
    <w:rsid w:val="00D828A1"/>
    <w:rsid w:val="00D82D58"/>
    <w:rsid w:val="00D8305D"/>
    <w:rsid w:val="00D83463"/>
    <w:rsid w:val="00D83B7D"/>
    <w:rsid w:val="00D84128"/>
    <w:rsid w:val="00D844F0"/>
    <w:rsid w:val="00D84732"/>
    <w:rsid w:val="00D85C7E"/>
    <w:rsid w:val="00D86630"/>
    <w:rsid w:val="00D86BE2"/>
    <w:rsid w:val="00D86FE9"/>
    <w:rsid w:val="00D872EA"/>
    <w:rsid w:val="00D876C0"/>
    <w:rsid w:val="00D87E50"/>
    <w:rsid w:val="00D939E2"/>
    <w:rsid w:val="00D93CA5"/>
    <w:rsid w:val="00D93EE7"/>
    <w:rsid w:val="00D94462"/>
    <w:rsid w:val="00D949B8"/>
    <w:rsid w:val="00D94E96"/>
    <w:rsid w:val="00D955BF"/>
    <w:rsid w:val="00D95C78"/>
    <w:rsid w:val="00D962C7"/>
    <w:rsid w:val="00D96681"/>
    <w:rsid w:val="00D97EE0"/>
    <w:rsid w:val="00D97F07"/>
    <w:rsid w:val="00DA0430"/>
    <w:rsid w:val="00DA0BF3"/>
    <w:rsid w:val="00DA0DAE"/>
    <w:rsid w:val="00DA1770"/>
    <w:rsid w:val="00DA1B66"/>
    <w:rsid w:val="00DA2B10"/>
    <w:rsid w:val="00DA3538"/>
    <w:rsid w:val="00DA376B"/>
    <w:rsid w:val="00DA3E0B"/>
    <w:rsid w:val="00DA4275"/>
    <w:rsid w:val="00DA48FC"/>
    <w:rsid w:val="00DA4909"/>
    <w:rsid w:val="00DA494A"/>
    <w:rsid w:val="00DA5555"/>
    <w:rsid w:val="00DA58A3"/>
    <w:rsid w:val="00DA59A2"/>
    <w:rsid w:val="00DA5CE8"/>
    <w:rsid w:val="00DA6B65"/>
    <w:rsid w:val="00DA727F"/>
    <w:rsid w:val="00DA762A"/>
    <w:rsid w:val="00DB048C"/>
    <w:rsid w:val="00DB054F"/>
    <w:rsid w:val="00DB2F4F"/>
    <w:rsid w:val="00DB305C"/>
    <w:rsid w:val="00DB3E8E"/>
    <w:rsid w:val="00DB41DC"/>
    <w:rsid w:val="00DB4B4A"/>
    <w:rsid w:val="00DB4D18"/>
    <w:rsid w:val="00DB698E"/>
    <w:rsid w:val="00DB6E06"/>
    <w:rsid w:val="00DB7972"/>
    <w:rsid w:val="00DC07F7"/>
    <w:rsid w:val="00DC11BF"/>
    <w:rsid w:val="00DC1BB1"/>
    <w:rsid w:val="00DC29CF"/>
    <w:rsid w:val="00DC2A81"/>
    <w:rsid w:val="00DC2EE5"/>
    <w:rsid w:val="00DC37A9"/>
    <w:rsid w:val="00DC3B82"/>
    <w:rsid w:val="00DC4CBE"/>
    <w:rsid w:val="00DC4E88"/>
    <w:rsid w:val="00DC5312"/>
    <w:rsid w:val="00DC532A"/>
    <w:rsid w:val="00DC554C"/>
    <w:rsid w:val="00DC58DA"/>
    <w:rsid w:val="00DC5BA7"/>
    <w:rsid w:val="00DC5E3B"/>
    <w:rsid w:val="00DC624C"/>
    <w:rsid w:val="00DC6549"/>
    <w:rsid w:val="00DC6645"/>
    <w:rsid w:val="00DC7053"/>
    <w:rsid w:val="00DC7631"/>
    <w:rsid w:val="00DC7A2A"/>
    <w:rsid w:val="00DC7D9E"/>
    <w:rsid w:val="00DD0F7A"/>
    <w:rsid w:val="00DD1116"/>
    <w:rsid w:val="00DD1744"/>
    <w:rsid w:val="00DD1AC0"/>
    <w:rsid w:val="00DD1D83"/>
    <w:rsid w:val="00DD2161"/>
    <w:rsid w:val="00DD2C60"/>
    <w:rsid w:val="00DD34A0"/>
    <w:rsid w:val="00DD37BE"/>
    <w:rsid w:val="00DD40D2"/>
    <w:rsid w:val="00DD49D0"/>
    <w:rsid w:val="00DD4AF5"/>
    <w:rsid w:val="00DD4BF5"/>
    <w:rsid w:val="00DD5021"/>
    <w:rsid w:val="00DD561D"/>
    <w:rsid w:val="00DD59FE"/>
    <w:rsid w:val="00DD5CA8"/>
    <w:rsid w:val="00DD5E17"/>
    <w:rsid w:val="00DD618C"/>
    <w:rsid w:val="00DD61AF"/>
    <w:rsid w:val="00DD64BF"/>
    <w:rsid w:val="00DD6AD5"/>
    <w:rsid w:val="00DD763F"/>
    <w:rsid w:val="00DD7E91"/>
    <w:rsid w:val="00DE03DC"/>
    <w:rsid w:val="00DE0B0C"/>
    <w:rsid w:val="00DE1044"/>
    <w:rsid w:val="00DE2FCC"/>
    <w:rsid w:val="00DE36CB"/>
    <w:rsid w:val="00DE3783"/>
    <w:rsid w:val="00DE389D"/>
    <w:rsid w:val="00DE4DCB"/>
    <w:rsid w:val="00DE4F9E"/>
    <w:rsid w:val="00DE566D"/>
    <w:rsid w:val="00DE6654"/>
    <w:rsid w:val="00DE7999"/>
    <w:rsid w:val="00DE7DF5"/>
    <w:rsid w:val="00DE7EB5"/>
    <w:rsid w:val="00DF0CF0"/>
    <w:rsid w:val="00DF1BC6"/>
    <w:rsid w:val="00DF2300"/>
    <w:rsid w:val="00DF23EB"/>
    <w:rsid w:val="00DF30BC"/>
    <w:rsid w:val="00DF3303"/>
    <w:rsid w:val="00DF3704"/>
    <w:rsid w:val="00DF3808"/>
    <w:rsid w:val="00DF3A3B"/>
    <w:rsid w:val="00DF45FB"/>
    <w:rsid w:val="00DF4BC8"/>
    <w:rsid w:val="00DF5D5F"/>
    <w:rsid w:val="00DF5EF1"/>
    <w:rsid w:val="00DF6105"/>
    <w:rsid w:val="00DF667F"/>
    <w:rsid w:val="00DF686F"/>
    <w:rsid w:val="00DF6CAF"/>
    <w:rsid w:val="00DF72A1"/>
    <w:rsid w:val="00DF73E8"/>
    <w:rsid w:val="00DF74A8"/>
    <w:rsid w:val="00DF7980"/>
    <w:rsid w:val="00E00901"/>
    <w:rsid w:val="00E020E2"/>
    <w:rsid w:val="00E021FC"/>
    <w:rsid w:val="00E030AB"/>
    <w:rsid w:val="00E030FD"/>
    <w:rsid w:val="00E037C7"/>
    <w:rsid w:val="00E037EB"/>
    <w:rsid w:val="00E03EFD"/>
    <w:rsid w:val="00E03F13"/>
    <w:rsid w:val="00E04F39"/>
    <w:rsid w:val="00E05604"/>
    <w:rsid w:val="00E05912"/>
    <w:rsid w:val="00E061E9"/>
    <w:rsid w:val="00E065A3"/>
    <w:rsid w:val="00E072C1"/>
    <w:rsid w:val="00E07655"/>
    <w:rsid w:val="00E07683"/>
    <w:rsid w:val="00E07D9D"/>
    <w:rsid w:val="00E07EE9"/>
    <w:rsid w:val="00E10D14"/>
    <w:rsid w:val="00E1131C"/>
    <w:rsid w:val="00E118F5"/>
    <w:rsid w:val="00E12123"/>
    <w:rsid w:val="00E12226"/>
    <w:rsid w:val="00E12824"/>
    <w:rsid w:val="00E12858"/>
    <w:rsid w:val="00E13360"/>
    <w:rsid w:val="00E134BA"/>
    <w:rsid w:val="00E137C8"/>
    <w:rsid w:val="00E13967"/>
    <w:rsid w:val="00E13CC7"/>
    <w:rsid w:val="00E14010"/>
    <w:rsid w:val="00E14130"/>
    <w:rsid w:val="00E14358"/>
    <w:rsid w:val="00E1450E"/>
    <w:rsid w:val="00E146C3"/>
    <w:rsid w:val="00E14841"/>
    <w:rsid w:val="00E15DFC"/>
    <w:rsid w:val="00E16AEE"/>
    <w:rsid w:val="00E17083"/>
    <w:rsid w:val="00E2021F"/>
    <w:rsid w:val="00E20240"/>
    <w:rsid w:val="00E208C3"/>
    <w:rsid w:val="00E21005"/>
    <w:rsid w:val="00E214F9"/>
    <w:rsid w:val="00E2280E"/>
    <w:rsid w:val="00E22DB1"/>
    <w:rsid w:val="00E230CB"/>
    <w:rsid w:val="00E25EE4"/>
    <w:rsid w:val="00E26751"/>
    <w:rsid w:val="00E267EE"/>
    <w:rsid w:val="00E27675"/>
    <w:rsid w:val="00E27DD2"/>
    <w:rsid w:val="00E30337"/>
    <w:rsid w:val="00E305DA"/>
    <w:rsid w:val="00E30FE6"/>
    <w:rsid w:val="00E322DA"/>
    <w:rsid w:val="00E32727"/>
    <w:rsid w:val="00E32D53"/>
    <w:rsid w:val="00E32DC9"/>
    <w:rsid w:val="00E3419F"/>
    <w:rsid w:val="00E357C8"/>
    <w:rsid w:val="00E36190"/>
    <w:rsid w:val="00E36295"/>
    <w:rsid w:val="00E3633D"/>
    <w:rsid w:val="00E365F8"/>
    <w:rsid w:val="00E36AF2"/>
    <w:rsid w:val="00E37506"/>
    <w:rsid w:val="00E37AED"/>
    <w:rsid w:val="00E37C5B"/>
    <w:rsid w:val="00E409F1"/>
    <w:rsid w:val="00E40B37"/>
    <w:rsid w:val="00E41AC6"/>
    <w:rsid w:val="00E42125"/>
    <w:rsid w:val="00E42939"/>
    <w:rsid w:val="00E42C6B"/>
    <w:rsid w:val="00E42F90"/>
    <w:rsid w:val="00E44466"/>
    <w:rsid w:val="00E444FE"/>
    <w:rsid w:val="00E44C28"/>
    <w:rsid w:val="00E45A89"/>
    <w:rsid w:val="00E45E53"/>
    <w:rsid w:val="00E46D9C"/>
    <w:rsid w:val="00E47CB3"/>
    <w:rsid w:val="00E506B3"/>
    <w:rsid w:val="00E51367"/>
    <w:rsid w:val="00E51BDF"/>
    <w:rsid w:val="00E51F27"/>
    <w:rsid w:val="00E52296"/>
    <w:rsid w:val="00E526F5"/>
    <w:rsid w:val="00E52D8B"/>
    <w:rsid w:val="00E5350D"/>
    <w:rsid w:val="00E5391D"/>
    <w:rsid w:val="00E539D2"/>
    <w:rsid w:val="00E53CEE"/>
    <w:rsid w:val="00E5421B"/>
    <w:rsid w:val="00E54EBC"/>
    <w:rsid w:val="00E56088"/>
    <w:rsid w:val="00E56CD6"/>
    <w:rsid w:val="00E56DE6"/>
    <w:rsid w:val="00E570C2"/>
    <w:rsid w:val="00E57283"/>
    <w:rsid w:val="00E5781B"/>
    <w:rsid w:val="00E57B12"/>
    <w:rsid w:val="00E60BA4"/>
    <w:rsid w:val="00E61098"/>
    <w:rsid w:val="00E61136"/>
    <w:rsid w:val="00E6179A"/>
    <w:rsid w:val="00E62790"/>
    <w:rsid w:val="00E63141"/>
    <w:rsid w:val="00E641FD"/>
    <w:rsid w:val="00E6454D"/>
    <w:rsid w:val="00E64B82"/>
    <w:rsid w:val="00E6608E"/>
    <w:rsid w:val="00E66B49"/>
    <w:rsid w:val="00E66FE0"/>
    <w:rsid w:val="00E67CBE"/>
    <w:rsid w:val="00E67D31"/>
    <w:rsid w:val="00E67D89"/>
    <w:rsid w:val="00E707F5"/>
    <w:rsid w:val="00E70D1F"/>
    <w:rsid w:val="00E70D8B"/>
    <w:rsid w:val="00E71059"/>
    <w:rsid w:val="00E71BA3"/>
    <w:rsid w:val="00E7231F"/>
    <w:rsid w:val="00E73B25"/>
    <w:rsid w:val="00E7417D"/>
    <w:rsid w:val="00E74BB7"/>
    <w:rsid w:val="00E7552A"/>
    <w:rsid w:val="00E759BC"/>
    <w:rsid w:val="00E75D05"/>
    <w:rsid w:val="00E77195"/>
    <w:rsid w:val="00E8003D"/>
    <w:rsid w:val="00E809E3"/>
    <w:rsid w:val="00E80AD0"/>
    <w:rsid w:val="00E80E9C"/>
    <w:rsid w:val="00E813D0"/>
    <w:rsid w:val="00E817C6"/>
    <w:rsid w:val="00E81FAA"/>
    <w:rsid w:val="00E82593"/>
    <w:rsid w:val="00E826D5"/>
    <w:rsid w:val="00E830DB"/>
    <w:rsid w:val="00E83149"/>
    <w:rsid w:val="00E838B1"/>
    <w:rsid w:val="00E83DD3"/>
    <w:rsid w:val="00E84756"/>
    <w:rsid w:val="00E848CD"/>
    <w:rsid w:val="00E849B9"/>
    <w:rsid w:val="00E84F6E"/>
    <w:rsid w:val="00E85649"/>
    <w:rsid w:val="00E85EA5"/>
    <w:rsid w:val="00E86F7B"/>
    <w:rsid w:val="00E870F6"/>
    <w:rsid w:val="00E8794C"/>
    <w:rsid w:val="00E87960"/>
    <w:rsid w:val="00E9079B"/>
    <w:rsid w:val="00E90841"/>
    <w:rsid w:val="00E90CAA"/>
    <w:rsid w:val="00E90E86"/>
    <w:rsid w:val="00E9103E"/>
    <w:rsid w:val="00E9156E"/>
    <w:rsid w:val="00E9277A"/>
    <w:rsid w:val="00E93075"/>
    <w:rsid w:val="00E9309B"/>
    <w:rsid w:val="00E9330E"/>
    <w:rsid w:val="00E93687"/>
    <w:rsid w:val="00E93AFC"/>
    <w:rsid w:val="00E93DD8"/>
    <w:rsid w:val="00E9410C"/>
    <w:rsid w:val="00E94F3A"/>
    <w:rsid w:val="00E95CB8"/>
    <w:rsid w:val="00E96B22"/>
    <w:rsid w:val="00E96CE5"/>
    <w:rsid w:val="00E97307"/>
    <w:rsid w:val="00E97468"/>
    <w:rsid w:val="00E979ED"/>
    <w:rsid w:val="00EA0C26"/>
    <w:rsid w:val="00EA182B"/>
    <w:rsid w:val="00EA235F"/>
    <w:rsid w:val="00EA23C9"/>
    <w:rsid w:val="00EA2AB8"/>
    <w:rsid w:val="00EA2B8E"/>
    <w:rsid w:val="00EA2D87"/>
    <w:rsid w:val="00EA2E42"/>
    <w:rsid w:val="00EA3211"/>
    <w:rsid w:val="00EA3C59"/>
    <w:rsid w:val="00EA5C89"/>
    <w:rsid w:val="00EA62F6"/>
    <w:rsid w:val="00EA6404"/>
    <w:rsid w:val="00EA65DF"/>
    <w:rsid w:val="00EA6BBF"/>
    <w:rsid w:val="00EA7834"/>
    <w:rsid w:val="00EA79EE"/>
    <w:rsid w:val="00EB09B3"/>
    <w:rsid w:val="00EB0B61"/>
    <w:rsid w:val="00EB372F"/>
    <w:rsid w:val="00EB43D3"/>
    <w:rsid w:val="00EB4449"/>
    <w:rsid w:val="00EB4BD2"/>
    <w:rsid w:val="00EB4BD8"/>
    <w:rsid w:val="00EB52BA"/>
    <w:rsid w:val="00EB596B"/>
    <w:rsid w:val="00EB5983"/>
    <w:rsid w:val="00EB674F"/>
    <w:rsid w:val="00EB7447"/>
    <w:rsid w:val="00EB7D0F"/>
    <w:rsid w:val="00EB7D7B"/>
    <w:rsid w:val="00EC016D"/>
    <w:rsid w:val="00EC07B6"/>
    <w:rsid w:val="00EC141A"/>
    <w:rsid w:val="00EC1BB7"/>
    <w:rsid w:val="00EC2189"/>
    <w:rsid w:val="00EC2CEE"/>
    <w:rsid w:val="00EC38E4"/>
    <w:rsid w:val="00EC3AC5"/>
    <w:rsid w:val="00EC3BAD"/>
    <w:rsid w:val="00EC4F29"/>
    <w:rsid w:val="00EC5130"/>
    <w:rsid w:val="00EC547B"/>
    <w:rsid w:val="00EC5A50"/>
    <w:rsid w:val="00EC6616"/>
    <w:rsid w:val="00EC6CF0"/>
    <w:rsid w:val="00EC7431"/>
    <w:rsid w:val="00EC7710"/>
    <w:rsid w:val="00ED0A1D"/>
    <w:rsid w:val="00ED19BF"/>
    <w:rsid w:val="00ED2BBE"/>
    <w:rsid w:val="00ED2EE2"/>
    <w:rsid w:val="00ED2F9F"/>
    <w:rsid w:val="00ED3002"/>
    <w:rsid w:val="00ED318E"/>
    <w:rsid w:val="00ED35FA"/>
    <w:rsid w:val="00ED46FA"/>
    <w:rsid w:val="00ED4E89"/>
    <w:rsid w:val="00ED4E94"/>
    <w:rsid w:val="00ED5191"/>
    <w:rsid w:val="00ED568D"/>
    <w:rsid w:val="00ED57DE"/>
    <w:rsid w:val="00ED6C4A"/>
    <w:rsid w:val="00ED6E4C"/>
    <w:rsid w:val="00ED79D1"/>
    <w:rsid w:val="00EE064C"/>
    <w:rsid w:val="00EE084F"/>
    <w:rsid w:val="00EE11AE"/>
    <w:rsid w:val="00EE1402"/>
    <w:rsid w:val="00EE1C08"/>
    <w:rsid w:val="00EE26E2"/>
    <w:rsid w:val="00EE28AD"/>
    <w:rsid w:val="00EE2D8C"/>
    <w:rsid w:val="00EE2EAE"/>
    <w:rsid w:val="00EE2F0D"/>
    <w:rsid w:val="00EE4122"/>
    <w:rsid w:val="00EE42E6"/>
    <w:rsid w:val="00EE48CC"/>
    <w:rsid w:val="00EE533D"/>
    <w:rsid w:val="00EE5A94"/>
    <w:rsid w:val="00EE6B60"/>
    <w:rsid w:val="00EE6BFA"/>
    <w:rsid w:val="00EE7871"/>
    <w:rsid w:val="00EE7BD2"/>
    <w:rsid w:val="00EF0283"/>
    <w:rsid w:val="00EF0318"/>
    <w:rsid w:val="00EF074B"/>
    <w:rsid w:val="00EF0E51"/>
    <w:rsid w:val="00EF1172"/>
    <w:rsid w:val="00EF16FD"/>
    <w:rsid w:val="00EF1DD3"/>
    <w:rsid w:val="00EF2435"/>
    <w:rsid w:val="00EF3871"/>
    <w:rsid w:val="00EF3F59"/>
    <w:rsid w:val="00EF3FB2"/>
    <w:rsid w:val="00EF49E1"/>
    <w:rsid w:val="00EF4B3B"/>
    <w:rsid w:val="00EF4E48"/>
    <w:rsid w:val="00EF63EE"/>
    <w:rsid w:val="00EF6E03"/>
    <w:rsid w:val="00EF7139"/>
    <w:rsid w:val="00EF7602"/>
    <w:rsid w:val="00EF7D13"/>
    <w:rsid w:val="00F0071A"/>
    <w:rsid w:val="00F00E49"/>
    <w:rsid w:val="00F01DE7"/>
    <w:rsid w:val="00F02304"/>
    <w:rsid w:val="00F02576"/>
    <w:rsid w:val="00F030D8"/>
    <w:rsid w:val="00F044E4"/>
    <w:rsid w:val="00F05CC4"/>
    <w:rsid w:val="00F06299"/>
    <w:rsid w:val="00F07CE1"/>
    <w:rsid w:val="00F108E3"/>
    <w:rsid w:val="00F10B49"/>
    <w:rsid w:val="00F11B5E"/>
    <w:rsid w:val="00F1206C"/>
    <w:rsid w:val="00F12634"/>
    <w:rsid w:val="00F12B9B"/>
    <w:rsid w:val="00F13101"/>
    <w:rsid w:val="00F133A7"/>
    <w:rsid w:val="00F133E3"/>
    <w:rsid w:val="00F135EB"/>
    <w:rsid w:val="00F13612"/>
    <w:rsid w:val="00F1375D"/>
    <w:rsid w:val="00F13FA0"/>
    <w:rsid w:val="00F1402A"/>
    <w:rsid w:val="00F141F8"/>
    <w:rsid w:val="00F14271"/>
    <w:rsid w:val="00F15C1E"/>
    <w:rsid w:val="00F15E23"/>
    <w:rsid w:val="00F20A75"/>
    <w:rsid w:val="00F20FAB"/>
    <w:rsid w:val="00F21705"/>
    <w:rsid w:val="00F21724"/>
    <w:rsid w:val="00F21DF6"/>
    <w:rsid w:val="00F21FBD"/>
    <w:rsid w:val="00F231E2"/>
    <w:rsid w:val="00F23DDA"/>
    <w:rsid w:val="00F2408E"/>
    <w:rsid w:val="00F2409B"/>
    <w:rsid w:val="00F24AB7"/>
    <w:rsid w:val="00F25038"/>
    <w:rsid w:val="00F25AB7"/>
    <w:rsid w:val="00F25F2B"/>
    <w:rsid w:val="00F267CD"/>
    <w:rsid w:val="00F2680E"/>
    <w:rsid w:val="00F26AAE"/>
    <w:rsid w:val="00F27050"/>
    <w:rsid w:val="00F270A5"/>
    <w:rsid w:val="00F27754"/>
    <w:rsid w:val="00F2782C"/>
    <w:rsid w:val="00F27EA5"/>
    <w:rsid w:val="00F3045D"/>
    <w:rsid w:val="00F31E83"/>
    <w:rsid w:val="00F32578"/>
    <w:rsid w:val="00F33EAE"/>
    <w:rsid w:val="00F348F5"/>
    <w:rsid w:val="00F35D6E"/>
    <w:rsid w:val="00F36569"/>
    <w:rsid w:val="00F365F2"/>
    <w:rsid w:val="00F371EC"/>
    <w:rsid w:val="00F40556"/>
    <w:rsid w:val="00F40D65"/>
    <w:rsid w:val="00F40F86"/>
    <w:rsid w:val="00F420A7"/>
    <w:rsid w:val="00F428CE"/>
    <w:rsid w:val="00F42C58"/>
    <w:rsid w:val="00F4411A"/>
    <w:rsid w:val="00F444B2"/>
    <w:rsid w:val="00F457FF"/>
    <w:rsid w:val="00F45EBD"/>
    <w:rsid w:val="00F46AC0"/>
    <w:rsid w:val="00F46CE4"/>
    <w:rsid w:val="00F477B2"/>
    <w:rsid w:val="00F50FA5"/>
    <w:rsid w:val="00F516F5"/>
    <w:rsid w:val="00F51B78"/>
    <w:rsid w:val="00F51CFA"/>
    <w:rsid w:val="00F5255A"/>
    <w:rsid w:val="00F52E0E"/>
    <w:rsid w:val="00F52E16"/>
    <w:rsid w:val="00F5381E"/>
    <w:rsid w:val="00F539B7"/>
    <w:rsid w:val="00F549E8"/>
    <w:rsid w:val="00F55281"/>
    <w:rsid w:val="00F554E8"/>
    <w:rsid w:val="00F563A5"/>
    <w:rsid w:val="00F56A0B"/>
    <w:rsid w:val="00F5717D"/>
    <w:rsid w:val="00F57D8E"/>
    <w:rsid w:val="00F60868"/>
    <w:rsid w:val="00F608B7"/>
    <w:rsid w:val="00F61DBE"/>
    <w:rsid w:val="00F6287A"/>
    <w:rsid w:val="00F63557"/>
    <w:rsid w:val="00F643B6"/>
    <w:rsid w:val="00F6452B"/>
    <w:rsid w:val="00F66719"/>
    <w:rsid w:val="00F67632"/>
    <w:rsid w:val="00F7006C"/>
    <w:rsid w:val="00F7029C"/>
    <w:rsid w:val="00F704AF"/>
    <w:rsid w:val="00F7080C"/>
    <w:rsid w:val="00F708E7"/>
    <w:rsid w:val="00F71337"/>
    <w:rsid w:val="00F7134E"/>
    <w:rsid w:val="00F72A38"/>
    <w:rsid w:val="00F72C2D"/>
    <w:rsid w:val="00F7304D"/>
    <w:rsid w:val="00F738C0"/>
    <w:rsid w:val="00F74D23"/>
    <w:rsid w:val="00F750B0"/>
    <w:rsid w:val="00F7525E"/>
    <w:rsid w:val="00F76229"/>
    <w:rsid w:val="00F7655F"/>
    <w:rsid w:val="00F76BFE"/>
    <w:rsid w:val="00F76F8A"/>
    <w:rsid w:val="00F77551"/>
    <w:rsid w:val="00F775A7"/>
    <w:rsid w:val="00F77942"/>
    <w:rsid w:val="00F80F66"/>
    <w:rsid w:val="00F81337"/>
    <w:rsid w:val="00F815AD"/>
    <w:rsid w:val="00F81B11"/>
    <w:rsid w:val="00F820C1"/>
    <w:rsid w:val="00F822DC"/>
    <w:rsid w:val="00F827C0"/>
    <w:rsid w:val="00F83AA9"/>
    <w:rsid w:val="00F83C11"/>
    <w:rsid w:val="00F84464"/>
    <w:rsid w:val="00F849BA"/>
    <w:rsid w:val="00F84DB2"/>
    <w:rsid w:val="00F8643E"/>
    <w:rsid w:val="00F875E0"/>
    <w:rsid w:val="00F87B73"/>
    <w:rsid w:val="00F9022B"/>
    <w:rsid w:val="00F905F1"/>
    <w:rsid w:val="00F90AC4"/>
    <w:rsid w:val="00F91744"/>
    <w:rsid w:val="00F91CB9"/>
    <w:rsid w:val="00F928A0"/>
    <w:rsid w:val="00F92E11"/>
    <w:rsid w:val="00F92F21"/>
    <w:rsid w:val="00F9389E"/>
    <w:rsid w:val="00F943FA"/>
    <w:rsid w:val="00F956E9"/>
    <w:rsid w:val="00F95805"/>
    <w:rsid w:val="00F95901"/>
    <w:rsid w:val="00F96E73"/>
    <w:rsid w:val="00F97430"/>
    <w:rsid w:val="00F97604"/>
    <w:rsid w:val="00FA086B"/>
    <w:rsid w:val="00FA1065"/>
    <w:rsid w:val="00FA204F"/>
    <w:rsid w:val="00FA2F52"/>
    <w:rsid w:val="00FA3305"/>
    <w:rsid w:val="00FA41E3"/>
    <w:rsid w:val="00FA4800"/>
    <w:rsid w:val="00FA6CF9"/>
    <w:rsid w:val="00FA6DA3"/>
    <w:rsid w:val="00FA74F4"/>
    <w:rsid w:val="00FA7756"/>
    <w:rsid w:val="00FB0983"/>
    <w:rsid w:val="00FB110E"/>
    <w:rsid w:val="00FB24DE"/>
    <w:rsid w:val="00FB2600"/>
    <w:rsid w:val="00FB2786"/>
    <w:rsid w:val="00FB2D86"/>
    <w:rsid w:val="00FB2E87"/>
    <w:rsid w:val="00FB35C7"/>
    <w:rsid w:val="00FB366E"/>
    <w:rsid w:val="00FB371B"/>
    <w:rsid w:val="00FB43E3"/>
    <w:rsid w:val="00FB4AC8"/>
    <w:rsid w:val="00FB5B2F"/>
    <w:rsid w:val="00FB6871"/>
    <w:rsid w:val="00FB69EE"/>
    <w:rsid w:val="00FB6EB5"/>
    <w:rsid w:val="00FB6EB7"/>
    <w:rsid w:val="00FB7773"/>
    <w:rsid w:val="00FB7F4E"/>
    <w:rsid w:val="00FC1293"/>
    <w:rsid w:val="00FC186A"/>
    <w:rsid w:val="00FC1B00"/>
    <w:rsid w:val="00FC1B13"/>
    <w:rsid w:val="00FC2FDC"/>
    <w:rsid w:val="00FC3AB0"/>
    <w:rsid w:val="00FC45DB"/>
    <w:rsid w:val="00FC47B2"/>
    <w:rsid w:val="00FC4C5A"/>
    <w:rsid w:val="00FC5090"/>
    <w:rsid w:val="00FC51B2"/>
    <w:rsid w:val="00FC5438"/>
    <w:rsid w:val="00FC5713"/>
    <w:rsid w:val="00FC5ADE"/>
    <w:rsid w:val="00FC5E06"/>
    <w:rsid w:val="00FC6683"/>
    <w:rsid w:val="00FC668C"/>
    <w:rsid w:val="00FC6EB5"/>
    <w:rsid w:val="00FC7816"/>
    <w:rsid w:val="00FD01CE"/>
    <w:rsid w:val="00FD075B"/>
    <w:rsid w:val="00FD1999"/>
    <w:rsid w:val="00FD1CF0"/>
    <w:rsid w:val="00FD1FFD"/>
    <w:rsid w:val="00FD20E0"/>
    <w:rsid w:val="00FD25EF"/>
    <w:rsid w:val="00FD27F7"/>
    <w:rsid w:val="00FD2840"/>
    <w:rsid w:val="00FD374F"/>
    <w:rsid w:val="00FD55B1"/>
    <w:rsid w:val="00FD6110"/>
    <w:rsid w:val="00FD65FD"/>
    <w:rsid w:val="00FD69AA"/>
    <w:rsid w:val="00FD748A"/>
    <w:rsid w:val="00FD76C2"/>
    <w:rsid w:val="00FE09B7"/>
    <w:rsid w:val="00FE2308"/>
    <w:rsid w:val="00FE293C"/>
    <w:rsid w:val="00FE2C37"/>
    <w:rsid w:val="00FE306B"/>
    <w:rsid w:val="00FE370B"/>
    <w:rsid w:val="00FE38FC"/>
    <w:rsid w:val="00FE4492"/>
    <w:rsid w:val="00FE45F6"/>
    <w:rsid w:val="00FE472C"/>
    <w:rsid w:val="00FE476D"/>
    <w:rsid w:val="00FE4E66"/>
    <w:rsid w:val="00FE4F1B"/>
    <w:rsid w:val="00FE52AF"/>
    <w:rsid w:val="00FE54AD"/>
    <w:rsid w:val="00FE5535"/>
    <w:rsid w:val="00FE55C9"/>
    <w:rsid w:val="00FE5DF3"/>
    <w:rsid w:val="00FE69CA"/>
    <w:rsid w:val="00FE6A35"/>
    <w:rsid w:val="00FE70AB"/>
    <w:rsid w:val="00FE72AB"/>
    <w:rsid w:val="00FF0F97"/>
    <w:rsid w:val="00FF13E2"/>
    <w:rsid w:val="00FF1839"/>
    <w:rsid w:val="00FF18C4"/>
    <w:rsid w:val="00FF19F3"/>
    <w:rsid w:val="00FF21E4"/>
    <w:rsid w:val="00FF2286"/>
    <w:rsid w:val="00FF28ED"/>
    <w:rsid w:val="00FF29A8"/>
    <w:rsid w:val="00FF2A03"/>
    <w:rsid w:val="00FF3042"/>
    <w:rsid w:val="00FF3F76"/>
    <w:rsid w:val="00FF43E2"/>
    <w:rsid w:val="00FF4DA8"/>
    <w:rsid w:val="00FF514E"/>
    <w:rsid w:val="00FF59A8"/>
    <w:rsid w:val="00FF5A75"/>
    <w:rsid w:val="00FF5D15"/>
    <w:rsid w:val="00FF5E36"/>
    <w:rsid w:val="00FF6AC8"/>
    <w:rsid w:val="00FF71C5"/>
    <w:rsid w:val="00FF74F0"/>
    <w:rsid w:val="00FF756B"/>
    <w:rsid w:val="00FF76E4"/>
    <w:rsid w:val="00FF7F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7B"/>
    <w:pPr>
      <w:spacing w:after="200" w:line="276" w:lineRule="auto"/>
    </w:pPr>
    <w:rPr>
      <w:sz w:val="22"/>
      <w:szCs w:val="22"/>
      <w:lang w:val="en-US" w:eastAsia="en-US" w:bidi="ar-JO"/>
    </w:rPr>
  </w:style>
  <w:style w:type="paragraph" w:styleId="Titre3">
    <w:name w:val="heading 3"/>
    <w:basedOn w:val="Normal"/>
    <w:next w:val="Normal"/>
    <w:link w:val="Titre3Car"/>
    <w:qFormat/>
    <w:rsid w:val="004F4AA1"/>
    <w:pPr>
      <w:keepNext/>
      <w:spacing w:before="240" w:after="60" w:line="240" w:lineRule="auto"/>
      <w:outlineLvl w:val="2"/>
    </w:pPr>
    <w:rPr>
      <w:rFonts w:ascii="Arial" w:eastAsia="Times New Roman" w:hAnsi="Arial" w:cs="Arial"/>
      <w:b/>
      <w:bCs/>
      <w:sz w:val="26"/>
      <w:szCs w:val="26"/>
      <w:lang w:bidi="ar-SA"/>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3C47"/>
    <w:pPr>
      <w:ind w:left="720"/>
      <w:contextualSpacing/>
    </w:pPr>
  </w:style>
  <w:style w:type="paragraph" w:styleId="En-tte">
    <w:name w:val="header"/>
    <w:basedOn w:val="Normal"/>
    <w:link w:val="En-tteCar"/>
    <w:uiPriority w:val="99"/>
    <w:semiHidden/>
    <w:unhideWhenUsed/>
    <w:rsid w:val="00A707D3"/>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707D3"/>
  </w:style>
  <w:style w:type="paragraph" w:styleId="Pieddepage">
    <w:name w:val="footer"/>
    <w:basedOn w:val="Normal"/>
    <w:link w:val="PieddepageCar"/>
    <w:uiPriority w:val="99"/>
    <w:unhideWhenUsed/>
    <w:rsid w:val="00A707D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707D3"/>
  </w:style>
  <w:style w:type="table" w:styleId="Grilledutableau">
    <w:name w:val="Table Grid"/>
    <w:basedOn w:val="TableauNormal"/>
    <w:uiPriority w:val="59"/>
    <w:rsid w:val="008C0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C2028"/>
    <w:rPr>
      <w:sz w:val="22"/>
      <w:szCs w:val="22"/>
      <w:lang w:val="en-US" w:eastAsia="en-US" w:bidi="ar-JO"/>
    </w:rPr>
  </w:style>
  <w:style w:type="character" w:styleId="Lienhypertexte">
    <w:name w:val="Hyperlink"/>
    <w:basedOn w:val="Policepardfaut"/>
    <w:uiPriority w:val="99"/>
    <w:unhideWhenUsed/>
    <w:rsid w:val="004A2A3E"/>
    <w:rPr>
      <w:color w:val="0000FF"/>
      <w:u w:val="single"/>
    </w:rPr>
  </w:style>
  <w:style w:type="paragraph" w:styleId="Textedebulles">
    <w:name w:val="Balloon Text"/>
    <w:basedOn w:val="Normal"/>
    <w:link w:val="TextedebullesCar"/>
    <w:uiPriority w:val="99"/>
    <w:semiHidden/>
    <w:unhideWhenUsed/>
    <w:rsid w:val="00AB09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98E"/>
    <w:rPr>
      <w:rFonts w:ascii="Tahoma" w:hAnsi="Tahoma" w:cs="Tahoma"/>
      <w:sz w:val="16"/>
      <w:szCs w:val="16"/>
      <w:lang w:bidi="ar-JO"/>
    </w:rPr>
  </w:style>
  <w:style w:type="character" w:customStyle="1" w:styleId="Titre3Car">
    <w:name w:val="Titre 3 Car"/>
    <w:basedOn w:val="Policepardfaut"/>
    <w:link w:val="Titre3"/>
    <w:rsid w:val="004F4AA1"/>
    <w:rPr>
      <w:rFonts w:ascii="Arial" w:eastAsia="Times New Roman" w:hAnsi="Arial" w:cs="Arial"/>
      <w:b/>
      <w:bCs/>
      <w:sz w:val="26"/>
      <w:szCs w:val="26"/>
    </w:rPr>
  </w:style>
  <w:style w:type="character" w:customStyle="1" w:styleId="hps">
    <w:name w:val="hps"/>
    <w:basedOn w:val="Policepardfaut"/>
    <w:rsid w:val="00C944D3"/>
  </w:style>
</w:styles>
</file>

<file path=word/webSettings.xml><?xml version="1.0" encoding="utf-8"?>
<w:webSettings xmlns:r="http://schemas.openxmlformats.org/officeDocument/2006/relationships" xmlns:w="http://schemas.openxmlformats.org/wordprocessingml/2006/main">
  <w:divs>
    <w:div w:id="228883914">
      <w:bodyDiv w:val="1"/>
      <w:marLeft w:val="0"/>
      <w:marRight w:val="0"/>
      <w:marTop w:val="0"/>
      <w:marBottom w:val="0"/>
      <w:divBdr>
        <w:top w:val="none" w:sz="0" w:space="0" w:color="auto"/>
        <w:left w:val="none" w:sz="0" w:space="0" w:color="auto"/>
        <w:bottom w:val="none" w:sz="0" w:space="0" w:color="auto"/>
        <w:right w:val="none" w:sz="0" w:space="0" w:color="auto"/>
      </w:divBdr>
    </w:div>
    <w:div w:id="1428037349">
      <w:bodyDiv w:val="1"/>
      <w:marLeft w:val="0"/>
      <w:marRight w:val="0"/>
      <w:marTop w:val="0"/>
      <w:marBottom w:val="0"/>
      <w:divBdr>
        <w:top w:val="none" w:sz="0" w:space="0" w:color="auto"/>
        <w:left w:val="none" w:sz="0" w:space="0" w:color="auto"/>
        <w:bottom w:val="none" w:sz="0" w:space="0" w:color="auto"/>
        <w:right w:val="none" w:sz="0" w:space="0" w:color="auto"/>
      </w:divBdr>
      <w:divsChild>
        <w:div w:id="25259430">
          <w:marLeft w:val="504"/>
          <w:marRight w:val="0"/>
          <w:marTop w:val="0"/>
          <w:marBottom w:val="0"/>
          <w:divBdr>
            <w:top w:val="none" w:sz="0" w:space="0" w:color="auto"/>
            <w:left w:val="none" w:sz="0" w:space="0" w:color="auto"/>
            <w:bottom w:val="none" w:sz="0" w:space="0" w:color="auto"/>
            <w:right w:val="none" w:sz="0" w:space="0" w:color="auto"/>
          </w:divBdr>
        </w:div>
        <w:div w:id="681929535">
          <w:marLeft w:val="504"/>
          <w:marRight w:val="0"/>
          <w:marTop w:val="0"/>
          <w:marBottom w:val="0"/>
          <w:divBdr>
            <w:top w:val="none" w:sz="0" w:space="0" w:color="auto"/>
            <w:left w:val="none" w:sz="0" w:space="0" w:color="auto"/>
            <w:bottom w:val="none" w:sz="0" w:space="0" w:color="auto"/>
            <w:right w:val="none" w:sz="0" w:space="0" w:color="auto"/>
          </w:divBdr>
        </w:div>
        <w:div w:id="850608041">
          <w:marLeft w:val="504"/>
          <w:marRight w:val="0"/>
          <w:marTop w:val="0"/>
          <w:marBottom w:val="0"/>
          <w:divBdr>
            <w:top w:val="none" w:sz="0" w:space="0" w:color="auto"/>
            <w:left w:val="none" w:sz="0" w:space="0" w:color="auto"/>
            <w:bottom w:val="none" w:sz="0" w:space="0" w:color="auto"/>
            <w:right w:val="none" w:sz="0" w:space="0" w:color="auto"/>
          </w:divBdr>
        </w:div>
        <w:div w:id="1070930344">
          <w:marLeft w:val="504"/>
          <w:marRight w:val="0"/>
          <w:marTop w:val="0"/>
          <w:marBottom w:val="0"/>
          <w:divBdr>
            <w:top w:val="none" w:sz="0" w:space="0" w:color="auto"/>
            <w:left w:val="none" w:sz="0" w:space="0" w:color="auto"/>
            <w:bottom w:val="none" w:sz="0" w:space="0" w:color="auto"/>
            <w:right w:val="none" w:sz="0" w:space="0" w:color="auto"/>
          </w:divBdr>
        </w:div>
        <w:div w:id="1073817701">
          <w:marLeft w:val="504"/>
          <w:marRight w:val="0"/>
          <w:marTop w:val="0"/>
          <w:marBottom w:val="0"/>
          <w:divBdr>
            <w:top w:val="none" w:sz="0" w:space="0" w:color="auto"/>
            <w:left w:val="none" w:sz="0" w:space="0" w:color="auto"/>
            <w:bottom w:val="none" w:sz="0" w:space="0" w:color="auto"/>
            <w:right w:val="none" w:sz="0" w:space="0" w:color="auto"/>
          </w:divBdr>
        </w:div>
        <w:div w:id="1107238063">
          <w:marLeft w:val="504"/>
          <w:marRight w:val="0"/>
          <w:marTop w:val="0"/>
          <w:marBottom w:val="0"/>
          <w:divBdr>
            <w:top w:val="none" w:sz="0" w:space="0" w:color="auto"/>
            <w:left w:val="none" w:sz="0" w:space="0" w:color="auto"/>
            <w:bottom w:val="none" w:sz="0" w:space="0" w:color="auto"/>
            <w:right w:val="none" w:sz="0" w:space="0" w:color="auto"/>
          </w:divBdr>
        </w:div>
        <w:div w:id="1457723183">
          <w:marLeft w:val="504"/>
          <w:marRight w:val="0"/>
          <w:marTop w:val="0"/>
          <w:marBottom w:val="0"/>
          <w:divBdr>
            <w:top w:val="none" w:sz="0" w:space="0" w:color="auto"/>
            <w:left w:val="none" w:sz="0" w:space="0" w:color="auto"/>
            <w:bottom w:val="none" w:sz="0" w:space="0" w:color="auto"/>
            <w:right w:val="none" w:sz="0" w:space="0" w:color="auto"/>
          </w:divBdr>
        </w:div>
        <w:div w:id="1638992274">
          <w:marLeft w:val="504"/>
          <w:marRight w:val="0"/>
          <w:marTop w:val="0"/>
          <w:marBottom w:val="0"/>
          <w:divBdr>
            <w:top w:val="none" w:sz="0" w:space="0" w:color="auto"/>
            <w:left w:val="none" w:sz="0" w:space="0" w:color="auto"/>
            <w:bottom w:val="none" w:sz="0" w:space="0" w:color="auto"/>
            <w:right w:val="none" w:sz="0" w:space="0" w:color="auto"/>
          </w:divBdr>
        </w:div>
        <w:div w:id="2035376356">
          <w:marLeft w:val="504"/>
          <w:marRight w:val="0"/>
          <w:marTop w:val="0"/>
          <w:marBottom w:val="0"/>
          <w:divBdr>
            <w:top w:val="none" w:sz="0" w:space="0" w:color="auto"/>
            <w:left w:val="none" w:sz="0" w:space="0" w:color="auto"/>
            <w:bottom w:val="none" w:sz="0" w:space="0" w:color="auto"/>
            <w:right w:val="none" w:sz="0" w:space="0" w:color="auto"/>
          </w:divBdr>
        </w:div>
        <w:div w:id="2051686259">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D188B-E89D-494A-9CD3-102171E0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Words>
  <Characters>1411</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hayyer</dc:creator>
  <cp:lastModifiedBy>NW</cp:lastModifiedBy>
  <cp:revision>2</cp:revision>
  <cp:lastPrinted>2015-03-05T07:15:00Z</cp:lastPrinted>
  <dcterms:created xsi:type="dcterms:W3CDTF">2016-05-18T21:58:00Z</dcterms:created>
  <dcterms:modified xsi:type="dcterms:W3CDTF">2016-05-18T21:58:00Z</dcterms:modified>
</cp:coreProperties>
</file>